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8A1C9" w14:textId="77777777" w:rsidR="007535BD" w:rsidRPr="00BF66FC" w:rsidRDefault="007535BD" w:rsidP="007535BD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7853964D" w14:textId="77777777" w:rsidR="006A7287" w:rsidRPr="00BF66FC" w:rsidRDefault="004B08B8" w:rsidP="007535BD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F66FC">
        <w:rPr>
          <w:rFonts w:asciiTheme="majorHAnsi" w:hAnsiTheme="majorHAnsi" w:cstheme="majorHAnsi"/>
          <w:noProof/>
        </w:rPr>
        <w:drawing>
          <wp:inline distT="0" distB="0" distL="0" distR="0" wp14:anchorId="25B4DD4D" wp14:editId="269AA41F">
            <wp:extent cx="2205806" cy="764595"/>
            <wp:effectExtent l="0" t="0" r="4445" b="0"/>
            <wp:docPr id="81" name="Picture 81" descr="C:\EOCCO Main Documents\EOCCO-logo-comp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OCCO Main Documents\EOCCO-logo-comp_hori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39" cy="7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F299" w14:textId="77777777" w:rsidR="007535BD" w:rsidRPr="00BF66FC" w:rsidRDefault="009A2878" w:rsidP="007535BD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F66FC">
        <w:rPr>
          <w:rFonts w:asciiTheme="majorHAnsi" w:hAnsiTheme="majorHAnsi" w:cstheme="majorHAnsi"/>
          <w:b/>
          <w:sz w:val="40"/>
          <w:szCs w:val="40"/>
        </w:rPr>
        <w:t>Application</w:t>
      </w:r>
    </w:p>
    <w:p w14:paraId="2D9C9D57" w14:textId="66ACE09C" w:rsidR="007535BD" w:rsidRPr="00BF66FC" w:rsidRDefault="006A7287" w:rsidP="007535B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F66FC">
        <w:rPr>
          <w:rFonts w:asciiTheme="majorHAnsi" w:hAnsiTheme="majorHAnsi" w:cstheme="majorHAnsi"/>
          <w:b/>
          <w:sz w:val="28"/>
          <w:szCs w:val="28"/>
        </w:rPr>
        <w:t>Transformation Community Benefit</w:t>
      </w:r>
      <w:r w:rsidR="00410383" w:rsidRPr="00BF66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7705E" w:rsidRPr="00BF66FC">
        <w:rPr>
          <w:rFonts w:asciiTheme="majorHAnsi" w:hAnsiTheme="majorHAnsi" w:cstheme="majorHAnsi"/>
          <w:b/>
          <w:sz w:val="28"/>
          <w:szCs w:val="28"/>
        </w:rPr>
        <w:t xml:space="preserve">Initiative </w:t>
      </w:r>
      <w:r w:rsidR="00455B48" w:rsidRPr="00BF66FC">
        <w:rPr>
          <w:rFonts w:asciiTheme="majorHAnsi" w:hAnsiTheme="majorHAnsi" w:cstheme="majorHAnsi"/>
          <w:b/>
          <w:sz w:val="28"/>
          <w:szCs w:val="28"/>
        </w:rPr>
        <w:t>Reinvestments</w:t>
      </w:r>
    </w:p>
    <w:p w14:paraId="50CA896B" w14:textId="6A48CF34" w:rsidR="00904337" w:rsidRPr="00BF66FC" w:rsidRDefault="00112C13" w:rsidP="0090433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F66FC">
        <w:rPr>
          <w:rFonts w:asciiTheme="majorHAnsi" w:hAnsiTheme="majorHAnsi" w:cstheme="majorHAnsi"/>
          <w:b/>
          <w:sz w:val="28"/>
          <w:szCs w:val="28"/>
        </w:rPr>
        <w:t xml:space="preserve">New </w:t>
      </w:r>
      <w:r w:rsidR="0035207D" w:rsidRPr="00BF66FC">
        <w:rPr>
          <w:rFonts w:asciiTheme="majorHAnsi" w:hAnsiTheme="majorHAnsi" w:cstheme="majorHAnsi"/>
          <w:b/>
          <w:sz w:val="28"/>
          <w:szCs w:val="28"/>
        </w:rPr>
        <w:t>Ideas</w:t>
      </w:r>
      <w:r w:rsidR="005E7C44" w:rsidRPr="00BF66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E68A7" w:rsidRPr="00BF66FC">
        <w:rPr>
          <w:rFonts w:asciiTheme="majorHAnsi" w:hAnsiTheme="majorHAnsi" w:cstheme="majorHAnsi"/>
          <w:b/>
          <w:sz w:val="28"/>
          <w:szCs w:val="28"/>
        </w:rPr>
        <w:t>Fund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4"/>
          <w:szCs w:val="24"/>
          <w:lang w:eastAsia="en-US"/>
        </w:rPr>
        <w:id w:val="-4504022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5BD989" w14:textId="328D521E" w:rsidR="00AF5BDA" w:rsidRPr="00BF66FC" w:rsidRDefault="00AF5BDA">
          <w:pPr>
            <w:pStyle w:val="TOCHeading"/>
            <w:rPr>
              <w:rFonts w:cstheme="majorHAnsi"/>
            </w:rPr>
          </w:pPr>
          <w:r w:rsidRPr="00BF66FC">
            <w:rPr>
              <w:rFonts w:cstheme="majorHAnsi"/>
            </w:rPr>
            <w:t>Table of Contents</w:t>
          </w:r>
        </w:p>
        <w:p w14:paraId="0AEB9DE6" w14:textId="5801FA2D" w:rsidR="00DF3A17" w:rsidRDefault="00AF5BD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66FC">
            <w:rPr>
              <w:rFonts w:asciiTheme="majorHAnsi" w:hAnsiTheme="majorHAnsi" w:cstheme="majorHAnsi"/>
            </w:rPr>
            <w:fldChar w:fldCharType="begin"/>
          </w:r>
          <w:r w:rsidRPr="00BF66FC">
            <w:rPr>
              <w:rFonts w:asciiTheme="majorHAnsi" w:hAnsiTheme="majorHAnsi" w:cstheme="majorHAnsi"/>
            </w:rPr>
            <w:instrText xml:space="preserve"> TOC \o "1-3" \h \z \u </w:instrText>
          </w:r>
          <w:r w:rsidRPr="00BF66FC">
            <w:rPr>
              <w:rFonts w:asciiTheme="majorHAnsi" w:hAnsiTheme="majorHAnsi" w:cstheme="majorHAnsi"/>
            </w:rPr>
            <w:fldChar w:fldCharType="separate"/>
          </w:r>
          <w:hyperlink w:anchor="_Toc20994586" w:history="1">
            <w:r w:rsidR="00DF3A17" w:rsidRPr="0042639A">
              <w:rPr>
                <w:rStyle w:val="Hyperlink"/>
                <w:rFonts w:cstheme="majorHAnsi"/>
                <w:noProof/>
              </w:rPr>
              <w:t>Background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86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2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0C15347C" w14:textId="5659A6E1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87" w:history="1">
            <w:r w:rsidR="00DF3A17" w:rsidRPr="0042639A">
              <w:rPr>
                <w:rStyle w:val="Hyperlink"/>
                <w:rFonts w:cstheme="majorHAnsi"/>
                <w:noProof/>
              </w:rPr>
              <w:t>Focus Areas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87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2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248B27CE" w14:textId="3A03A842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88" w:history="1">
            <w:r w:rsidR="00DF3A17" w:rsidRPr="0042639A">
              <w:rPr>
                <w:rStyle w:val="Hyperlink"/>
                <w:rFonts w:cstheme="majorHAnsi"/>
                <w:noProof/>
              </w:rPr>
              <w:t>Eligibility Requirements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88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2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0982CA81" w14:textId="695E205D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89" w:history="1">
            <w:r w:rsidR="00DF3A17" w:rsidRPr="0042639A">
              <w:rPr>
                <w:rStyle w:val="Hyperlink"/>
                <w:rFonts w:cstheme="majorHAnsi"/>
                <w:noProof/>
              </w:rPr>
              <w:t>Funding Amount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89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3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799F60F8" w14:textId="0AA0DE3C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0" w:history="1">
            <w:r w:rsidR="00DF3A17" w:rsidRPr="0042639A">
              <w:rPr>
                <w:rStyle w:val="Hyperlink"/>
                <w:rFonts w:cstheme="majorHAnsi"/>
                <w:noProof/>
              </w:rPr>
              <w:t>Application Process to Apply to the New Idea Fund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0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4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72580D71" w14:textId="685ECB01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1" w:history="1">
            <w:r w:rsidR="00DF3A17" w:rsidRPr="0042639A">
              <w:rPr>
                <w:rStyle w:val="Hyperlink"/>
                <w:rFonts w:cstheme="majorHAnsi"/>
                <w:noProof/>
              </w:rPr>
              <w:t>Key Dates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1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4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370891ED" w14:textId="445B6E8C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2" w:history="1">
            <w:r w:rsidR="00DF3A17" w:rsidRPr="0042639A">
              <w:rPr>
                <w:rStyle w:val="Hyperlink"/>
                <w:rFonts w:cstheme="majorHAnsi"/>
                <w:noProof/>
              </w:rPr>
              <w:t>Application Components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2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4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5ED2FDE6" w14:textId="3B7E5477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3" w:history="1">
            <w:r w:rsidR="00DF3A17" w:rsidRPr="0042639A">
              <w:rPr>
                <w:rStyle w:val="Hyperlink"/>
                <w:rFonts w:cstheme="majorHAnsi"/>
                <w:noProof/>
              </w:rPr>
              <w:t>Submitting Your Application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3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4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5F63415C" w14:textId="287A4CB1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4" w:history="1">
            <w:r w:rsidR="00DF3A17" w:rsidRPr="0042639A">
              <w:rPr>
                <w:rStyle w:val="Hyperlink"/>
                <w:rFonts w:cstheme="majorHAnsi"/>
                <w:noProof/>
              </w:rPr>
              <w:t>Review Process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4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4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7DCF5A55" w14:textId="139CE6F7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5" w:history="1">
            <w:r w:rsidR="00DF3A17" w:rsidRPr="0042639A">
              <w:rPr>
                <w:rStyle w:val="Hyperlink"/>
                <w:rFonts w:cstheme="majorHAnsi"/>
                <w:noProof/>
              </w:rPr>
              <w:t>Application Coversheet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5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5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16C96F02" w14:textId="33B44F45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6" w:history="1">
            <w:r w:rsidR="00DF3A17" w:rsidRPr="0042639A">
              <w:rPr>
                <w:rStyle w:val="Hyperlink"/>
                <w:rFonts w:cstheme="majorHAnsi"/>
                <w:noProof/>
              </w:rPr>
              <w:t>Project Narrative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6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6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48B46A94" w14:textId="0C5344F0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7" w:history="1">
            <w:r w:rsidR="00DF3A17" w:rsidRPr="0042639A">
              <w:rPr>
                <w:rStyle w:val="Hyperlink"/>
                <w:rFonts w:cstheme="majorHAnsi"/>
                <w:noProof/>
              </w:rPr>
              <w:t>Appendix 1: Budget Template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7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7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4C699B36" w14:textId="19875BB5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8" w:history="1">
            <w:r w:rsidR="00DF3A17" w:rsidRPr="0042639A">
              <w:rPr>
                <w:rStyle w:val="Hyperlink"/>
                <w:rFonts w:cstheme="majorHAnsi"/>
                <w:noProof/>
              </w:rPr>
              <w:t>Budget Table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8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7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0A745298" w14:textId="400446BA" w:rsidR="00DF3A17" w:rsidRDefault="00464EA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599" w:history="1">
            <w:r w:rsidR="00DF3A17" w:rsidRPr="0042639A">
              <w:rPr>
                <w:rStyle w:val="Hyperlink"/>
                <w:rFonts w:cstheme="majorHAnsi"/>
                <w:noProof/>
              </w:rPr>
              <w:t>Budget Justification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599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7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2B913AE1" w14:textId="2966B8D1" w:rsidR="00DF3A17" w:rsidRDefault="00464EA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94600" w:history="1">
            <w:r w:rsidR="00DF3A17" w:rsidRPr="0042639A">
              <w:rPr>
                <w:rStyle w:val="Hyperlink"/>
                <w:rFonts w:cstheme="majorHAnsi"/>
                <w:noProof/>
              </w:rPr>
              <w:t>Appendix 2: Letter of Commitment Template</w:t>
            </w:r>
            <w:r w:rsidR="00DF3A17">
              <w:rPr>
                <w:noProof/>
                <w:webHidden/>
              </w:rPr>
              <w:tab/>
            </w:r>
            <w:r w:rsidR="00DF3A17">
              <w:rPr>
                <w:noProof/>
                <w:webHidden/>
              </w:rPr>
              <w:fldChar w:fldCharType="begin"/>
            </w:r>
            <w:r w:rsidR="00DF3A17">
              <w:rPr>
                <w:noProof/>
                <w:webHidden/>
              </w:rPr>
              <w:instrText xml:space="preserve"> PAGEREF _Toc20994600 \h </w:instrText>
            </w:r>
            <w:r w:rsidR="00DF3A17">
              <w:rPr>
                <w:noProof/>
                <w:webHidden/>
              </w:rPr>
            </w:r>
            <w:r w:rsidR="00DF3A17">
              <w:rPr>
                <w:noProof/>
                <w:webHidden/>
              </w:rPr>
              <w:fldChar w:fldCharType="separate"/>
            </w:r>
            <w:r w:rsidR="00EE08A3">
              <w:rPr>
                <w:noProof/>
                <w:webHidden/>
              </w:rPr>
              <w:t>8</w:t>
            </w:r>
            <w:r w:rsidR="00DF3A17">
              <w:rPr>
                <w:noProof/>
                <w:webHidden/>
              </w:rPr>
              <w:fldChar w:fldCharType="end"/>
            </w:r>
          </w:hyperlink>
        </w:p>
        <w:p w14:paraId="57B52DC4" w14:textId="0596F2C2" w:rsidR="00AF5BDA" w:rsidRPr="00BF66FC" w:rsidRDefault="00AF5BDA">
          <w:pPr>
            <w:rPr>
              <w:rFonts w:asciiTheme="majorHAnsi" w:hAnsiTheme="majorHAnsi" w:cstheme="majorHAnsi"/>
            </w:rPr>
          </w:pPr>
          <w:r w:rsidRPr="00BF66F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EB5BBF9" w14:textId="78B6969F" w:rsidR="00D22BEB" w:rsidRPr="00BF66FC" w:rsidRDefault="00D22BEB">
      <w:pPr>
        <w:rPr>
          <w:rFonts w:asciiTheme="majorHAnsi" w:hAnsiTheme="majorHAnsi" w:cstheme="majorHAnsi"/>
          <w:b/>
          <w:sz w:val="28"/>
          <w:szCs w:val="28"/>
        </w:rPr>
      </w:pPr>
    </w:p>
    <w:p w14:paraId="479F190C" w14:textId="0641E346" w:rsidR="00904337" w:rsidRPr="00BF66FC" w:rsidRDefault="00904337">
      <w:pPr>
        <w:rPr>
          <w:rFonts w:asciiTheme="majorHAnsi" w:hAnsiTheme="majorHAnsi" w:cstheme="majorHAnsi"/>
          <w:b/>
          <w:sz w:val="28"/>
          <w:szCs w:val="28"/>
        </w:rPr>
      </w:pPr>
      <w:r w:rsidRPr="00BF66FC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CF91C71" w14:textId="06EA5D65" w:rsidR="00EA75B4" w:rsidRPr="00BF66FC" w:rsidRDefault="00AB442D" w:rsidP="00FC3CC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" w:name="_Toc20994586"/>
      <w:r w:rsidRPr="00BF66FC">
        <w:rPr>
          <w:rStyle w:val="Heading1Char"/>
          <w:rFonts w:cstheme="majorHAnsi"/>
        </w:rPr>
        <w:lastRenderedPageBreak/>
        <w:t>Background</w:t>
      </w:r>
      <w:bookmarkEnd w:id="1"/>
    </w:p>
    <w:p w14:paraId="3563DAC4" w14:textId="19DCF73E" w:rsidR="0032324C" w:rsidRPr="00BF66FC" w:rsidRDefault="007535BD" w:rsidP="00FC3CC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The Eastern Oregon Coordinated Car</w:t>
      </w:r>
      <w:r w:rsidR="00FC3CCB" w:rsidRPr="00BF66FC">
        <w:rPr>
          <w:rFonts w:asciiTheme="majorHAnsi" w:hAnsiTheme="majorHAnsi" w:cstheme="majorHAnsi"/>
          <w:sz w:val="22"/>
          <w:szCs w:val="22"/>
        </w:rPr>
        <w:t>e Organization (EOCCO)</w:t>
      </w:r>
      <w:r w:rsidR="00CB5465" w:rsidRPr="00BF66FC">
        <w:rPr>
          <w:rFonts w:asciiTheme="majorHAnsi" w:hAnsiTheme="majorHAnsi" w:cstheme="majorHAnsi"/>
          <w:sz w:val="22"/>
          <w:szCs w:val="22"/>
        </w:rPr>
        <w:t xml:space="preserve"> is pleased to</w:t>
      </w:r>
      <w:r w:rsidR="00FC3CCB" w:rsidRPr="00BF66FC">
        <w:rPr>
          <w:rFonts w:asciiTheme="majorHAnsi" w:hAnsiTheme="majorHAnsi" w:cstheme="majorHAnsi"/>
          <w:sz w:val="22"/>
          <w:szCs w:val="22"/>
        </w:rPr>
        <w:t xml:space="preserve"> announce</w:t>
      </w:r>
      <w:r w:rsidR="00CB5465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Pr="00BF66FC">
        <w:rPr>
          <w:rFonts w:asciiTheme="majorHAnsi" w:hAnsiTheme="majorHAnsi" w:cstheme="majorHAnsi"/>
          <w:sz w:val="22"/>
          <w:szCs w:val="22"/>
        </w:rPr>
        <w:t>the availability</w:t>
      </w:r>
      <w:r w:rsidR="00FC3CCB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9E7C92" w:rsidRPr="00BF66FC">
        <w:rPr>
          <w:rFonts w:asciiTheme="majorHAnsi" w:hAnsiTheme="majorHAnsi" w:cstheme="majorHAnsi"/>
          <w:sz w:val="22"/>
          <w:szCs w:val="22"/>
        </w:rPr>
        <w:t xml:space="preserve">of </w:t>
      </w:r>
      <w:r w:rsidR="00CB5465" w:rsidRPr="00BF66FC">
        <w:rPr>
          <w:rFonts w:asciiTheme="majorHAnsi" w:hAnsiTheme="majorHAnsi" w:cstheme="majorHAnsi"/>
          <w:sz w:val="22"/>
          <w:szCs w:val="22"/>
        </w:rPr>
        <w:t xml:space="preserve">funds to support </w:t>
      </w:r>
      <w:r w:rsidR="005F5118" w:rsidRPr="00BF66FC">
        <w:rPr>
          <w:rFonts w:asciiTheme="majorHAnsi" w:hAnsiTheme="majorHAnsi" w:cstheme="majorHAnsi"/>
          <w:sz w:val="22"/>
          <w:szCs w:val="22"/>
        </w:rPr>
        <w:t xml:space="preserve">proposals that </w:t>
      </w:r>
      <w:r w:rsidR="00F9390F" w:rsidRPr="00BF66FC">
        <w:rPr>
          <w:rFonts w:asciiTheme="majorHAnsi" w:hAnsiTheme="majorHAnsi" w:cstheme="majorHAnsi"/>
          <w:sz w:val="22"/>
          <w:szCs w:val="22"/>
        </w:rPr>
        <w:t>test</w:t>
      </w:r>
      <w:r w:rsidR="00BF3B70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964B97" w:rsidRPr="00BF66FC">
        <w:rPr>
          <w:rFonts w:asciiTheme="majorHAnsi" w:hAnsiTheme="majorHAnsi" w:cstheme="majorHAnsi"/>
          <w:sz w:val="22"/>
          <w:szCs w:val="22"/>
        </w:rPr>
        <w:t>novel</w:t>
      </w:r>
      <w:r w:rsidR="0005620B" w:rsidRPr="00BF66FC">
        <w:rPr>
          <w:rFonts w:asciiTheme="majorHAnsi" w:hAnsiTheme="majorHAnsi" w:cstheme="majorHAnsi"/>
          <w:sz w:val="22"/>
          <w:szCs w:val="22"/>
        </w:rPr>
        <w:t xml:space="preserve"> and innovative</w:t>
      </w:r>
      <w:r w:rsidR="0032324C" w:rsidRPr="00BF66FC">
        <w:rPr>
          <w:rFonts w:asciiTheme="majorHAnsi" w:hAnsiTheme="majorHAnsi" w:cstheme="majorHAnsi"/>
          <w:sz w:val="22"/>
          <w:szCs w:val="22"/>
        </w:rPr>
        <w:t xml:space="preserve"> ideas </w:t>
      </w:r>
      <w:r w:rsidR="003E68A7" w:rsidRPr="00BF66FC">
        <w:rPr>
          <w:rFonts w:asciiTheme="majorHAnsi" w:hAnsiTheme="majorHAnsi" w:cstheme="majorHAnsi"/>
          <w:sz w:val="22"/>
          <w:szCs w:val="22"/>
        </w:rPr>
        <w:t xml:space="preserve">to improve the health and health care of EOCCO members. </w:t>
      </w:r>
      <w:r w:rsidR="00FC5138" w:rsidRPr="00BF66FC">
        <w:rPr>
          <w:rFonts w:asciiTheme="majorHAnsi" w:hAnsiTheme="majorHAnsi" w:cstheme="majorHAnsi"/>
          <w:sz w:val="22"/>
          <w:szCs w:val="22"/>
        </w:rPr>
        <w:t>For example, p</w:t>
      </w:r>
      <w:r w:rsidR="00D7556B" w:rsidRPr="00BF66FC">
        <w:rPr>
          <w:rFonts w:asciiTheme="majorHAnsi" w:hAnsiTheme="majorHAnsi" w:cstheme="majorHAnsi"/>
          <w:sz w:val="22"/>
          <w:szCs w:val="22"/>
        </w:rPr>
        <w:t xml:space="preserve">roposed projects </w:t>
      </w:r>
      <w:r w:rsidR="00FC5138" w:rsidRPr="00BF66FC">
        <w:rPr>
          <w:rFonts w:asciiTheme="majorHAnsi" w:hAnsiTheme="majorHAnsi" w:cstheme="majorHAnsi"/>
          <w:sz w:val="22"/>
          <w:szCs w:val="22"/>
        </w:rPr>
        <w:t>might</w:t>
      </w:r>
      <w:r w:rsidR="00D7556B" w:rsidRPr="00BF66FC">
        <w:rPr>
          <w:rFonts w:asciiTheme="majorHAnsi" w:hAnsiTheme="majorHAnsi" w:cstheme="majorHAnsi"/>
          <w:sz w:val="22"/>
          <w:szCs w:val="22"/>
        </w:rPr>
        <w:t xml:space="preserve"> test</w:t>
      </w:r>
      <w:r w:rsidR="00DD71A2" w:rsidRPr="00BF66FC">
        <w:rPr>
          <w:rFonts w:asciiTheme="majorHAnsi" w:hAnsiTheme="majorHAnsi" w:cstheme="majorHAnsi"/>
          <w:sz w:val="22"/>
          <w:szCs w:val="22"/>
        </w:rPr>
        <w:t>:</w:t>
      </w:r>
    </w:p>
    <w:p w14:paraId="19FA363D" w14:textId="77777777" w:rsidR="006F1909" w:rsidRPr="00BF66FC" w:rsidRDefault="006F1909" w:rsidP="00FC3CC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3D508A" w14:textId="3D044589" w:rsidR="0032324C" w:rsidRPr="00BF66FC" w:rsidRDefault="00D7556B" w:rsidP="00AA297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ew models to i</w:t>
      </w:r>
      <w:r w:rsidR="0032324C" w:rsidRPr="00BF66FC">
        <w:rPr>
          <w:rFonts w:asciiTheme="majorHAnsi" w:hAnsiTheme="majorHAnsi" w:cstheme="majorHAnsi"/>
          <w:sz w:val="22"/>
          <w:szCs w:val="22"/>
        </w:rPr>
        <w:t>mprove access</w:t>
      </w:r>
      <w:r w:rsidR="00DD71A2" w:rsidRPr="00BF66FC">
        <w:rPr>
          <w:rFonts w:asciiTheme="majorHAnsi" w:hAnsiTheme="majorHAnsi" w:cstheme="majorHAnsi"/>
          <w:sz w:val="22"/>
          <w:szCs w:val="22"/>
        </w:rPr>
        <w:t xml:space="preserve"> or reduce barriers to care</w:t>
      </w:r>
      <w:r w:rsidR="00964B97" w:rsidRPr="00BF66FC">
        <w:rPr>
          <w:rFonts w:asciiTheme="majorHAnsi" w:hAnsiTheme="majorHAnsi" w:cstheme="majorHAnsi"/>
          <w:sz w:val="22"/>
          <w:szCs w:val="22"/>
        </w:rPr>
        <w:t xml:space="preserve"> for EOCCO members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07AF57BF" w14:textId="67EC76A7" w:rsidR="00D7556B" w:rsidRPr="00BF66FC" w:rsidRDefault="00D7556B" w:rsidP="00D7556B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ew programs to engage</w:t>
      </w:r>
      <w:r w:rsidR="007A18E2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Pr="00BF66FC">
        <w:rPr>
          <w:rFonts w:asciiTheme="majorHAnsi" w:hAnsiTheme="majorHAnsi" w:cstheme="majorHAnsi"/>
          <w:sz w:val="22"/>
          <w:szCs w:val="22"/>
        </w:rPr>
        <w:t>members in their care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6140F05C" w14:textId="7590D55B" w:rsidR="00D7556B" w:rsidRPr="00BF66FC" w:rsidRDefault="007A18E2" w:rsidP="00AA297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ew ideas to integrate or improve clinical services to members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2AED27C0" w14:textId="50560B74" w:rsidR="007A18E2" w:rsidRPr="00BF66FC" w:rsidRDefault="007A18E2" w:rsidP="00AA297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ovel workforce</w:t>
      </w:r>
      <w:r w:rsidR="00225A98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Pr="00BF66FC">
        <w:rPr>
          <w:rFonts w:asciiTheme="majorHAnsi" w:hAnsiTheme="majorHAnsi" w:cstheme="majorHAnsi"/>
          <w:sz w:val="22"/>
          <w:szCs w:val="22"/>
        </w:rPr>
        <w:t>initiatives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274FE7AB" w14:textId="100243AD" w:rsidR="00D7556B" w:rsidRPr="00BF66FC" w:rsidRDefault="00F011B4" w:rsidP="00AA297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ovel m</w:t>
      </w:r>
      <w:r w:rsidR="00D7556B" w:rsidRPr="00BF66FC">
        <w:rPr>
          <w:rFonts w:asciiTheme="majorHAnsi" w:hAnsiTheme="majorHAnsi" w:cstheme="majorHAnsi"/>
          <w:sz w:val="22"/>
          <w:szCs w:val="22"/>
        </w:rPr>
        <w:t>odels to reduce cost while maintaining the quality of care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4A0944CF" w14:textId="77777777" w:rsidR="00A70D83" w:rsidRPr="00BF66FC" w:rsidRDefault="00A70D83" w:rsidP="00AA2976">
      <w:pPr>
        <w:pStyle w:val="ListParagraph"/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42EF0165" w14:textId="6615503D" w:rsidR="00942038" w:rsidRPr="00BF66FC" w:rsidRDefault="00942038" w:rsidP="007B465F">
      <w:pPr>
        <w:pStyle w:val="Heading2"/>
        <w:rPr>
          <w:rFonts w:cstheme="majorHAnsi"/>
        </w:rPr>
      </w:pPr>
      <w:bookmarkStart w:id="2" w:name="_Toc20994587"/>
      <w:r w:rsidRPr="00BF66FC">
        <w:rPr>
          <w:rFonts w:cstheme="majorHAnsi"/>
        </w:rPr>
        <w:t>Focus Areas</w:t>
      </w:r>
      <w:bookmarkEnd w:id="2"/>
    </w:p>
    <w:p w14:paraId="5057E4F4" w14:textId="587CF2EC" w:rsidR="00CB5465" w:rsidRPr="00BF66FC" w:rsidRDefault="00964B97" w:rsidP="00FC3CC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Projects should be ones that </w:t>
      </w:r>
      <w:r w:rsidR="00A70D83" w:rsidRPr="00BF66FC">
        <w:rPr>
          <w:rFonts w:asciiTheme="majorHAnsi" w:hAnsiTheme="majorHAnsi" w:cstheme="majorHAnsi"/>
          <w:sz w:val="22"/>
          <w:szCs w:val="22"/>
        </w:rPr>
        <w:t xml:space="preserve">benefit all EOCOO members or could be applied in other </w:t>
      </w:r>
      <w:r w:rsidRPr="00BF66FC">
        <w:rPr>
          <w:rFonts w:asciiTheme="majorHAnsi" w:hAnsiTheme="majorHAnsi" w:cstheme="majorHAnsi"/>
          <w:sz w:val="22"/>
          <w:szCs w:val="22"/>
        </w:rPr>
        <w:t xml:space="preserve">EOCCO </w:t>
      </w:r>
      <w:r w:rsidR="00975FAC" w:rsidRPr="00BF66FC">
        <w:rPr>
          <w:rFonts w:asciiTheme="majorHAnsi" w:hAnsiTheme="majorHAnsi" w:cstheme="majorHAnsi"/>
          <w:sz w:val="22"/>
          <w:szCs w:val="22"/>
        </w:rPr>
        <w:t xml:space="preserve">service area </w:t>
      </w:r>
      <w:r w:rsidRPr="00BF66FC">
        <w:rPr>
          <w:rFonts w:asciiTheme="majorHAnsi" w:hAnsiTheme="majorHAnsi" w:cstheme="majorHAnsi"/>
          <w:sz w:val="22"/>
          <w:szCs w:val="22"/>
        </w:rPr>
        <w:t xml:space="preserve">regions should they prove </w:t>
      </w:r>
      <w:r w:rsidR="00225A98" w:rsidRPr="00BF66FC">
        <w:rPr>
          <w:rFonts w:asciiTheme="majorHAnsi" w:hAnsiTheme="majorHAnsi" w:cstheme="majorHAnsi"/>
          <w:sz w:val="22"/>
          <w:szCs w:val="22"/>
        </w:rPr>
        <w:t xml:space="preserve">to be </w:t>
      </w:r>
      <w:r w:rsidRPr="00BF66FC">
        <w:rPr>
          <w:rFonts w:asciiTheme="majorHAnsi" w:hAnsiTheme="majorHAnsi" w:cstheme="majorHAnsi"/>
          <w:sz w:val="22"/>
          <w:szCs w:val="22"/>
        </w:rPr>
        <w:t>successful.</w:t>
      </w:r>
      <w:r w:rsidR="002846F2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942038" w:rsidRPr="00BF66FC">
        <w:rPr>
          <w:rFonts w:asciiTheme="majorHAnsi" w:hAnsiTheme="majorHAnsi" w:cstheme="majorHAnsi"/>
          <w:sz w:val="22"/>
          <w:szCs w:val="22"/>
        </w:rPr>
        <w:t>Areas of focus include</w:t>
      </w:r>
      <w:r w:rsidR="002846F2" w:rsidRPr="00BF66FC">
        <w:rPr>
          <w:rFonts w:asciiTheme="majorHAnsi" w:hAnsiTheme="majorHAnsi" w:cstheme="majorHAnsi"/>
          <w:sz w:val="22"/>
          <w:szCs w:val="22"/>
        </w:rPr>
        <w:t xml:space="preserve"> but are not limited to:</w:t>
      </w:r>
    </w:p>
    <w:p w14:paraId="42EE02B1" w14:textId="77777777" w:rsidR="00964B97" w:rsidRPr="00BF66FC" w:rsidRDefault="00964B97" w:rsidP="00FC3CC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4BDCBF1" w14:textId="1AC0748F" w:rsidR="002769CA" w:rsidRPr="00BF66FC" w:rsidRDefault="002769CA" w:rsidP="007B465F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bCs/>
          <w:sz w:val="22"/>
          <w:szCs w:val="22"/>
        </w:rPr>
        <w:t xml:space="preserve">Incentive Measures: </w:t>
      </w:r>
      <w:r w:rsidRPr="00BF66FC">
        <w:rPr>
          <w:rFonts w:asciiTheme="majorHAnsi" w:hAnsiTheme="majorHAnsi" w:cstheme="majorHAnsi"/>
          <w:bCs/>
          <w:sz w:val="22"/>
          <w:szCs w:val="22"/>
        </w:rPr>
        <w:t>New approaches to improving Incentive Measures that EOCCO has had difficulty addressing</w:t>
      </w:r>
    </w:p>
    <w:p w14:paraId="3E8AEF46" w14:textId="5D1E6B74" w:rsidR="0016293C" w:rsidRPr="00BF66FC" w:rsidRDefault="002769CA" w:rsidP="00CC1E91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942038" w:rsidRPr="00BF66FC">
        <w:rPr>
          <w:rFonts w:asciiTheme="majorHAnsi" w:hAnsiTheme="majorHAnsi" w:cstheme="majorHAnsi"/>
          <w:b/>
          <w:bCs/>
          <w:sz w:val="22"/>
          <w:szCs w:val="22"/>
        </w:rPr>
        <w:t xml:space="preserve">ollaborations: </w:t>
      </w:r>
      <w:r w:rsidRPr="00BF66FC">
        <w:rPr>
          <w:rFonts w:asciiTheme="majorHAnsi" w:hAnsiTheme="majorHAnsi" w:cstheme="majorHAnsi"/>
          <w:bCs/>
          <w:sz w:val="22"/>
          <w:szCs w:val="22"/>
        </w:rPr>
        <w:t>Projects to create new collaborations across organizations, such as public health and primary care collaborations to improve challenging Incentive Measures</w:t>
      </w:r>
    </w:p>
    <w:p w14:paraId="3040B997" w14:textId="3F1784B5" w:rsidR="002769CA" w:rsidRPr="00BF66FC" w:rsidRDefault="002769CA" w:rsidP="00CC1E91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/>
          <w:bCs/>
          <w:sz w:val="22"/>
          <w:szCs w:val="22"/>
        </w:rPr>
        <w:t xml:space="preserve">Access to Care and Workforce Issues- 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Projects to expand access to care through new provider recruitment, telemedicine, </w:t>
      </w:r>
      <w:r w:rsidR="00CF7CBA" w:rsidRPr="00BF66FC">
        <w:rPr>
          <w:rFonts w:asciiTheme="majorHAnsi" w:hAnsiTheme="majorHAnsi" w:cstheme="majorHAnsi"/>
          <w:bCs/>
          <w:sz w:val="22"/>
          <w:szCs w:val="22"/>
        </w:rPr>
        <w:t xml:space="preserve">new </w:t>
      </w:r>
      <w:r w:rsidRPr="00BF66FC">
        <w:rPr>
          <w:rFonts w:asciiTheme="majorHAnsi" w:hAnsiTheme="majorHAnsi" w:cstheme="majorHAnsi"/>
          <w:bCs/>
          <w:sz w:val="22"/>
          <w:szCs w:val="22"/>
        </w:rPr>
        <w:t>care modalities or other approaches.</w:t>
      </w:r>
    </w:p>
    <w:p w14:paraId="5AB4181D" w14:textId="5C1AFE40" w:rsidR="00942038" w:rsidRPr="00BF66FC" w:rsidRDefault="00942038" w:rsidP="00CC1E91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/>
          <w:bCs/>
          <w:sz w:val="22"/>
          <w:szCs w:val="22"/>
        </w:rPr>
        <w:t xml:space="preserve">Behavioral Health Integration: </w:t>
      </w:r>
      <w:r w:rsidRPr="00BF66FC">
        <w:rPr>
          <w:rFonts w:asciiTheme="majorHAnsi" w:hAnsiTheme="majorHAnsi" w:cstheme="majorHAnsi"/>
          <w:bCs/>
          <w:sz w:val="22"/>
          <w:szCs w:val="22"/>
        </w:rPr>
        <w:t>Projects focused on</w:t>
      </w:r>
      <w:r w:rsidR="002769CA" w:rsidRPr="00BF66FC">
        <w:rPr>
          <w:rFonts w:asciiTheme="majorHAnsi" w:hAnsiTheme="majorHAnsi" w:cstheme="majorHAnsi"/>
          <w:bCs/>
          <w:sz w:val="22"/>
          <w:szCs w:val="22"/>
        </w:rPr>
        <w:t xml:space="preserve"> new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D3074" w:rsidRPr="00BF66FC">
        <w:rPr>
          <w:rFonts w:asciiTheme="majorHAnsi" w:hAnsiTheme="majorHAnsi" w:cstheme="majorHAnsi"/>
          <w:bCs/>
          <w:sz w:val="22"/>
          <w:szCs w:val="22"/>
        </w:rPr>
        <w:t>integration</w:t>
      </w:r>
      <w:r w:rsidR="002769CA" w:rsidRPr="00BF66FC">
        <w:rPr>
          <w:rFonts w:asciiTheme="majorHAnsi" w:hAnsiTheme="majorHAnsi" w:cstheme="majorHAnsi"/>
          <w:bCs/>
          <w:sz w:val="22"/>
          <w:szCs w:val="22"/>
        </w:rPr>
        <w:t xml:space="preserve"> of</w:t>
      </w:r>
      <w:r w:rsidR="003E1467" w:rsidRPr="00BF66FC">
        <w:rPr>
          <w:rFonts w:asciiTheme="majorHAnsi" w:hAnsiTheme="majorHAnsi" w:cstheme="majorHAnsi"/>
          <w:bCs/>
          <w:sz w:val="22"/>
          <w:szCs w:val="22"/>
        </w:rPr>
        <w:t xml:space="preserve"> behavioral health clinicians into primary care or primary care providers into behavioral health organizations. </w:t>
      </w:r>
    </w:p>
    <w:p w14:paraId="4B419453" w14:textId="77777777" w:rsidR="00B835CF" w:rsidRPr="00BF66FC" w:rsidRDefault="00B835CF" w:rsidP="00D7362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E4175C" w14:textId="7F886668" w:rsidR="003D342B" w:rsidRPr="00BF66FC" w:rsidRDefault="00506A2B" w:rsidP="00EB3DF7">
      <w:pPr>
        <w:spacing w:line="276" w:lineRule="auto"/>
        <w:rPr>
          <w:rFonts w:asciiTheme="majorHAnsi" w:hAnsiTheme="majorHAnsi" w:cstheme="majorHAnsi"/>
        </w:rPr>
      </w:pPr>
      <w:bookmarkStart w:id="3" w:name="_Toc20994588"/>
      <w:r w:rsidRPr="00BF66FC">
        <w:rPr>
          <w:rStyle w:val="Heading1Char"/>
          <w:rFonts w:cstheme="majorHAnsi"/>
        </w:rPr>
        <w:t xml:space="preserve">Eligibility </w:t>
      </w:r>
      <w:r w:rsidR="003D342B" w:rsidRPr="00BF66FC">
        <w:rPr>
          <w:rStyle w:val="Heading1Char"/>
          <w:rFonts w:cstheme="majorHAnsi"/>
        </w:rPr>
        <w:t>Requirements</w:t>
      </w:r>
      <w:bookmarkEnd w:id="3"/>
    </w:p>
    <w:p w14:paraId="2260EAC8" w14:textId="044BFCE4" w:rsidR="00477619" w:rsidRPr="00BF66FC" w:rsidRDefault="00836658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Applicants: </w:t>
      </w:r>
      <w:r w:rsidR="003D342B" w:rsidRPr="00BF66FC">
        <w:rPr>
          <w:rFonts w:asciiTheme="majorHAnsi" w:hAnsiTheme="majorHAnsi" w:cstheme="majorHAnsi"/>
          <w:sz w:val="22"/>
          <w:szCs w:val="22"/>
        </w:rPr>
        <w:t>Eligible applicants include</w:t>
      </w:r>
      <w:r w:rsidR="00477619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465353" w:rsidRPr="00BF66FC">
        <w:rPr>
          <w:rFonts w:asciiTheme="majorHAnsi" w:hAnsiTheme="majorHAnsi" w:cstheme="majorHAnsi"/>
          <w:sz w:val="22"/>
          <w:szCs w:val="22"/>
        </w:rPr>
        <w:t xml:space="preserve">any </w:t>
      </w:r>
      <w:r w:rsidR="00477619" w:rsidRPr="00BF66FC">
        <w:rPr>
          <w:rFonts w:asciiTheme="majorHAnsi" w:hAnsiTheme="majorHAnsi" w:cstheme="majorHAnsi"/>
          <w:sz w:val="22"/>
          <w:szCs w:val="22"/>
        </w:rPr>
        <w:t xml:space="preserve">interested </w:t>
      </w:r>
      <w:r w:rsidR="0035207D" w:rsidRPr="00BF66FC">
        <w:rPr>
          <w:rFonts w:asciiTheme="majorHAnsi" w:hAnsiTheme="majorHAnsi" w:cstheme="majorHAnsi"/>
          <w:sz w:val="22"/>
          <w:szCs w:val="22"/>
        </w:rPr>
        <w:t xml:space="preserve">Eastern Oregon </w:t>
      </w:r>
      <w:r w:rsidR="00477619" w:rsidRPr="00BF66FC">
        <w:rPr>
          <w:rFonts w:asciiTheme="majorHAnsi" w:hAnsiTheme="majorHAnsi" w:cstheme="majorHAnsi"/>
          <w:sz w:val="22"/>
          <w:szCs w:val="22"/>
        </w:rPr>
        <w:t xml:space="preserve">organization demonstrating the ability to </w:t>
      </w:r>
      <w:r w:rsidR="00604B49" w:rsidRPr="00BF66FC">
        <w:rPr>
          <w:rFonts w:asciiTheme="majorHAnsi" w:hAnsiTheme="majorHAnsi" w:cstheme="majorHAnsi"/>
          <w:sz w:val="22"/>
          <w:szCs w:val="22"/>
        </w:rPr>
        <w:t xml:space="preserve">successfully </w:t>
      </w:r>
      <w:r w:rsidR="00936CB6" w:rsidRPr="00BF66FC">
        <w:rPr>
          <w:rFonts w:asciiTheme="majorHAnsi" w:hAnsiTheme="majorHAnsi" w:cstheme="majorHAnsi"/>
          <w:sz w:val="22"/>
          <w:szCs w:val="22"/>
        </w:rPr>
        <w:t xml:space="preserve">complete their proposed project </w:t>
      </w:r>
      <w:r w:rsidR="00FB0800" w:rsidRPr="00BF66FC">
        <w:rPr>
          <w:rFonts w:asciiTheme="majorHAnsi" w:hAnsiTheme="majorHAnsi" w:cstheme="majorHAnsi"/>
          <w:sz w:val="22"/>
          <w:szCs w:val="22"/>
        </w:rPr>
        <w:t>within 12 months of the award start date</w:t>
      </w:r>
      <w:r w:rsidR="00477619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7B1BC3A2" w14:textId="77777777" w:rsidR="00ED7127" w:rsidRPr="00BF66FC" w:rsidRDefault="00ED7127" w:rsidP="005A30F8">
      <w:pPr>
        <w:pStyle w:val="ListParagraph"/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732D1AE7" w14:textId="2C27A20A" w:rsidR="00451831" w:rsidRPr="00BF66FC" w:rsidRDefault="00004497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Goals and Activities:</w:t>
      </w:r>
    </w:p>
    <w:p w14:paraId="246E1644" w14:textId="4ADAF635" w:rsidR="00451831" w:rsidRPr="00BF66FC" w:rsidRDefault="00451831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roposed activities are not currently underway in the grantee’s community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2E58FC68" w14:textId="7F26D0F0" w:rsidR="00451831" w:rsidRPr="00BF66FC" w:rsidRDefault="00451831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roposed g</w:t>
      </w:r>
      <w:r w:rsidR="003D342B" w:rsidRPr="00BF66FC">
        <w:rPr>
          <w:rFonts w:asciiTheme="majorHAnsi" w:hAnsiTheme="majorHAnsi" w:cstheme="majorHAnsi"/>
          <w:sz w:val="22"/>
          <w:szCs w:val="22"/>
        </w:rPr>
        <w:t xml:space="preserve">oals and activities are not already funded by a past or current EOCCO </w:t>
      </w:r>
      <w:r w:rsidR="00C21AA4" w:rsidRPr="00BF66FC">
        <w:rPr>
          <w:rFonts w:asciiTheme="majorHAnsi" w:hAnsiTheme="majorHAnsi" w:cstheme="majorHAnsi"/>
          <w:sz w:val="22"/>
          <w:szCs w:val="22"/>
        </w:rPr>
        <w:t>grant</w:t>
      </w:r>
      <w:r w:rsidR="009B60B6" w:rsidRPr="00BF66FC">
        <w:rPr>
          <w:rFonts w:asciiTheme="majorHAnsi" w:hAnsiTheme="majorHAnsi" w:cstheme="majorHAnsi"/>
          <w:sz w:val="22"/>
          <w:szCs w:val="22"/>
        </w:rPr>
        <w:t xml:space="preserve"> and do not fall into a current EOCCO grant opportunity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26D7E31F" w14:textId="0F2A9208" w:rsidR="003D342B" w:rsidRPr="00BF66FC" w:rsidRDefault="00451831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roposed goals and activities are not currently or expected to receive</w:t>
      </w:r>
      <w:r w:rsidR="003D342B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836658" w:rsidRPr="00BF66FC">
        <w:rPr>
          <w:rFonts w:asciiTheme="majorHAnsi" w:hAnsiTheme="majorHAnsi" w:cstheme="majorHAnsi"/>
          <w:sz w:val="22"/>
          <w:szCs w:val="22"/>
        </w:rPr>
        <w:t>full funding from another source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707F3E4E" w14:textId="148BA0A6" w:rsidR="00836658" w:rsidRPr="00BF66FC" w:rsidRDefault="00836658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Goals should align with the goals of the local or regional Community Health Improvement Plan, the EOCCO </w:t>
      </w:r>
      <w:r w:rsidR="009B60B6" w:rsidRPr="00BF66FC">
        <w:rPr>
          <w:rFonts w:asciiTheme="majorHAnsi" w:hAnsiTheme="majorHAnsi" w:cstheme="majorHAnsi"/>
          <w:sz w:val="22"/>
          <w:szCs w:val="22"/>
        </w:rPr>
        <w:t>incentive measures</w:t>
      </w:r>
      <w:r w:rsidRPr="00BF66FC">
        <w:rPr>
          <w:rFonts w:asciiTheme="majorHAnsi" w:hAnsiTheme="majorHAnsi" w:cstheme="majorHAnsi"/>
          <w:sz w:val="22"/>
          <w:szCs w:val="22"/>
        </w:rPr>
        <w:t>, or aim to improve the health outcomes of the EOCCO population or a subset of the population.   </w:t>
      </w:r>
    </w:p>
    <w:p w14:paraId="796D4865" w14:textId="77777777" w:rsidR="00836658" w:rsidRPr="00BF66FC" w:rsidRDefault="00836658" w:rsidP="00836658">
      <w:pPr>
        <w:pStyle w:val="ListParagraph"/>
        <w:spacing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5F277DE2" w14:textId="2A7D010C" w:rsidR="00AF17DD" w:rsidRPr="00BF66FC" w:rsidRDefault="00836658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Population: </w:t>
      </w:r>
      <w:r w:rsidR="00642317" w:rsidRPr="00BF66FC">
        <w:rPr>
          <w:rFonts w:asciiTheme="majorHAnsi" w:hAnsiTheme="majorHAnsi" w:cstheme="majorHAnsi"/>
          <w:sz w:val="22"/>
          <w:szCs w:val="22"/>
        </w:rPr>
        <w:t>Proposal must</w:t>
      </w:r>
      <w:r w:rsidR="00AF17DD" w:rsidRPr="00BF66FC">
        <w:rPr>
          <w:rFonts w:asciiTheme="majorHAnsi" w:hAnsiTheme="majorHAnsi" w:cstheme="majorHAnsi"/>
          <w:sz w:val="22"/>
          <w:szCs w:val="22"/>
        </w:rPr>
        <w:t xml:space="preserve"> target the EOCCO population. If the proposal aims to target a specific age group, members in a certain geographic area, or other characteristics, those should be clearly defined.</w:t>
      </w:r>
    </w:p>
    <w:p w14:paraId="0DFBE86E" w14:textId="77777777" w:rsidR="00AF17DD" w:rsidRPr="00BF66FC" w:rsidRDefault="00AF17DD" w:rsidP="00AF17D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44DD3D78" w14:textId="38461E43" w:rsidR="00642317" w:rsidRPr="00BF66FC" w:rsidRDefault="00F95A5E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Outcomes </w:t>
      </w:r>
      <w:r w:rsidR="00004497" w:rsidRPr="00BF66FC">
        <w:rPr>
          <w:rFonts w:asciiTheme="majorHAnsi" w:hAnsiTheme="majorHAnsi" w:cstheme="majorHAnsi"/>
          <w:b/>
          <w:sz w:val="22"/>
          <w:szCs w:val="22"/>
        </w:rPr>
        <w:t xml:space="preserve">Measurement: </w:t>
      </w:r>
      <w:r w:rsidR="00642317" w:rsidRPr="00BF66FC">
        <w:rPr>
          <w:rFonts w:asciiTheme="majorHAnsi" w:hAnsiTheme="majorHAnsi" w:cstheme="majorHAnsi"/>
          <w:sz w:val="22"/>
          <w:szCs w:val="22"/>
        </w:rPr>
        <w:t>Proposals must define how progress to the goals will be measured.  </w:t>
      </w:r>
    </w:p>
    <w:p w14:paraId="768BEB66" w14:textId="77777777" w:rsidR="00451831" w:rsidRPr="00BF66FC" w:rsidRDefault="00451831" w:rsidP="00642317">
      <w:pPr>
        <w:pStyle w:val="ListParagraph"/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29755858" w14:textId="434A92DD" w:rsidR="00171908" w:rsidRPr="00BF66FC" w:rsidRDefault="00492684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B</w:t>
      </w:r>
      <w:r w:rsidR="00171908" w:rsidRPr="00BF66FC">
        <w:rPr>
          <w:rFonts w:asciiTheme="majorHAnsi" w:hAnsiTheme="majorHAnsi" w:cstheme="majorHAnsi"/>
          <w:b/>
          <w:sz w:val="22"/>
          <w:szCs w:val="22"/>
        </w:rPr>
        <w:t>udget</w:t>
      </w:r>
      <w:r w:rsidR="00171908" w:rsidRPr="00BF66FC">
        <w:rPr>
          <w:rFonts w:asciiTheme="majorHAnsi" w:hAnsiTheme="majorHAnsi" w:cstheme="majorHAnsi"/>
          <w:sz w:val="22"/>
          <w:szCs w:val="22"/>
        </w:rPr>
        <w:t>:</w:t>
      </w:r>
    </w:p>
    <w:p w14:paraId="15CAE078" w14:textId="6F3106B5" w:rsidR="00171908" w:rsidRPr="00BF66FC" w:rsidRDefault="008A295C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lastRenderedPageBreak/>
        <w:t>Must directly relate</w:t>
      </w:r>
      <w:r w:rsidR="00171908" w:rsidRPr="00BF66FC">
        <w:rPr>
          <w:rFonts w:asciiTheme="majorHAnsi" w:hAnsiTheme="majorHAnsi" w:cstheme="majorHAnsi"/>
          <w:sz w:val="22"/>
          <w:szCs w:val="22"/>
        </w:rPr>
        <w:t xml:space="preserve"> to the proposed activities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23120D6C" w14:textId="46DB4ABC" w:rsidR="00171908" w:rsidRPr="00BF66FC" w:rsidRDefault="00171908" w:rsidP="00CC1E9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on-project related indirect expenses,</w:t>
      </w:r>
      <w:r w:rsidR="00ED7127" w:rsidRPr="00BF66FC">
        <w:rPr>
          <w:rFonts w:asciiTheme="majorHAnsi" w:hAnsiTheme="majorHAnsi" w:cstheme="majorHAnsi"/>
          <w:sz w:val="22"/>
          <w:szCs w:val="22"/>
        </w:rPr>
        <w:t xml:space="preserve"> funds for capital expenditures, </w:t>
      </w:r>
      <w:r w:rsidRPr="00BF66FC">
        <w:rPr>
          <w:rFonts w:asciiTheme="majorHAnsi" w:hAnsiTheme="majorHAnsi" w:cstheme="majorHAnsi"/>
          <w:sz w:val="22"/>
          <w:szCs w:val="22"/>
        </w:rPr>
        <w:t>and costs related to enhancing reimbursements or supporting state-covered services are not allowed</w:t>
      </w:r>
      <w:r w:rsidR="00395AE8" w:rsidRPr="00BF66FC">
        <w:rPr>
          <w:rFonts w:asciiTheme="majorHAnsi" w:hAnsiTheme="majorHAnsi" w:cstheme="majorHAnsi"/>
          <w:sz w:val="22"/>
          <w:szCs w:val="22"/>
        </w:rPr>
        <w:t>.</w:t>
      </w:r>
    </w:p>
    <w:p w14:paraId="0699BA0F" w14:textId="77777777" w:rsidR="00ED7127" w:rsidRPr="00BF66FC" w:rsidRDefault="00ED7127" w:rsidP="005A30F8">
      <w:pPr>
        <w:pStyle w:val="ListParagraph"/>
        <w:spacing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52839269" w14:textId="19B1C083" w:rsidR="00E20914" w:rsidRPr="00BF66FC" w:rsidRDefault="007F4F1D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Community Involvement: </w:t>
      </w:r>
      <w:r w:rsidR="00E20914" w:rsidRPr="00BF66FC">
        <w:rPr>
          <w:rFonts w:asciiTheme="majorHAnsi" w:hAnsiTheme="majorHAnsi" w:cstheme="majorHAnsi"/>
          <w:sz w:val="22"/>
          <w:szCs w:val="22"/>
        </w:rPr>
        <w:t>Project</w:t>
      </w:r>
      <w:r w:rsidR="0072392A" w:rsidRPr="00BF66FC">
        <w:rPr>
          <w:rFonts w:asciiTheme="majorHAnsi" w:hAnsiTheme="majorHAnsi" w:cstheme="majorHAnsi"/>
          <w:sz w:val="22"/>
          <w:szCs w:val="22"/>
        </w:rPr>
        <w:t xml:space="preserve"> benefits and/or</w:t>
      </w:r>
      <w:r w:rsidR="00E20914" w:rsidRPr="00BF66FC">
        <w:rPr>
          <w:rFonts w:asciiTheme="majorHAnsi" w:hAnsiTheme="majorHAnsi" w:cstheme="majorHAnsi"/>
          <w:sz w:val="22"/>
          <w:szCs w:val="22"/>
        </w:rPr>
        <w:t xml:space="preserve"> has documented support from multiple community partners</w:t>
      </w:r>
      <w:r w:rsidR="00867418" w:rsidRPr="00BF66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C94B27E" w14:textId="77777777" w:rsidR="00ED7127" w:rsidRPr="00BF66FC" w:rsidRDefault="00ED7127" w:rsidP="005A30F8">
      <w:pPr>
        <w:pStyle w:val="ListParagraph"/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0F905847" w14:textId="73AF1BDA" w:rsidR="00D26695" w:rsidRPr="00BF66FC" w:rsidRDefault="00F866E2" w:rsidP="00CC1E9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Sustainability: </w:t>
      </w:r>
      <w:r w:rsidR="00D26695" w:rsidRPr="00BF66FC">
        <w:rPr>
          <w:rFonts w:asciiTheme="majorHAnsi" w:hAnsiTheme="majorHAnsi" w:cstheme="majorHAnsi"/>
          <w:sz w:val="22"/>
          <w:szCs w:val="22"/>
        </w:rPr>
        <w:t xml:space="preserve">Project should provide a plan for </w:t>
      </w:r>
      <w:r w:rsidR="009B60B6" w:rsidRPr="00BF66FC">
        <w:rPr>
          <w:rFonts w:asciiTheme="majorHAnsi" w:hAnsiTheme="majorHAnsi" w:cstheme="majorHAnsi"/>
          <w:sz w:val="22"/>
          <w:szCs w:val="22"/>
        </w:rPr>
        <w:t xml:space="preserve">dissemination of results and </w:t>
      </w:r>
      <w:r w:rsidR="00D26695" w:rsidRPr="00BF66FC">
        <w:rPr>
          <w:rFonts w:asciiTheme="majorHAnsi" w:hAnsiTheme="majorHAnsi" w:cstheme="majorHAnsi"/>
          <w:sz w:val="22"/>
          <w:szCs w:val="22"/>
        </w:rPr>
        <w:t xml:space="preserve">sustainability beyond the end of the proposed grant period </w:t>
      </w:r>
    </w:p>
    <w:p w14:paraId="2C550017" w14:textId="7216F62E" w:rsidR="00971015" w:rsidRPr="00BF66FC" w:rsidRDefault="004B1BAF" w:rsidP="00E73795">
      <w:pPr>
        <w:pStyle w:val="Heading1"/>
        <w:rPr>
          <w:rFonts w:cstheme="majorHAnsi"/>
          <w:sz w:val="22"/>
          <w:szCs w:val="22"/>
        </w:rPr>
      </w:pPr>
      <w:bookmarkStart w:id="4" w:name="_Toc20994589"/>
      <w:r w:rsidRPr="00BF66FC">
        <w:rPr>
          <w:rFonts w:cstheme="majorHAnsi"/>
        </w:rPr>
        <w:t>Funding Amount</w:t>
      </w:r>
      <w:bookmarkEnd w:id="4"/>
    </w:p>
    <w:p w14:paraId="5F62876E" w14:textId="61B5F7A5" w:rsidR="00494193" w:rsidRPr="00BF66FC" w:rsidRDefault="00494193" w:rsidP="00EB3D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The maximum funding amount per proposal is $50,00</w:t>
      </w:r>
      <w:r w:rsidR="00BE5A07" w:rsidRPr="00BF66FC">
        <w:rPr>
          <w:rFonts w:asciiTheme="majorHAnsi" w:hAnsiTheme="majorHAnsi" w:cstheme="majorHAnsi"/>
          <w:sz w:val="22"/>
          <w:szCs w:val="22"/>
        </w:rPr>
        <w:t>0. Proposals requesting smaller</w:t>
      </w:r>
      <w:r w:rsidR="000B11AF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Pr="00BF66FC">
        <w:rPr>
          <w:rFonts w:asciiTheme="majorHAnsi" w:hAnsiTheme="majorHAnsi" w:cstheme="majorHAnsi"/>
          <w:sz w:val="22"/>
          <w:szCs w:val="22"/>
        </w:rPr>
        <w:t xml:space="preserve">amounts are welcome. Applicants </w:t>
      </w:r>
      <w:r w:rsidR="005F385B" w:rsidRPr="00BF66FC">
        <w:rPr>
          <w:rFonts w:asciiTheme="majorHAnsi" w:hAnsiTheme="majorHAnsi" w:cstheme="majorHAnsi"/>
          <w:sz w:val="22"/>
          <w:szCs w:val="22"/>
        </w:rPr>
        <w:t>are expected to</w:t>
      </w:r>
      <w:r w:rsidRPr="00BF66FC">
        <w:rPr>
          <w:rFonts w:asciiTheme="majorHAnsi" w:hAnsiTheme="majorHAnsi" w:cstheme="majorHAnsi"/>
          <w:sz w:val="22"/>
          <w:szCs w:val="22"/>
        </w:rPr>
        <w:t xml:space="preserve"> propose realistic budgets for the proposed </w:t>
      </w:r>
      <w:r w:rsidR="00AB1CCB" w:rsidRPr="00BF66FC">
        <w:rPr>
          <w:rFonts w:asciiTheme="majorHAnsi" w:hAnsiTheme="majorHAnsi" w:cstheme="majorHAnsi"/>
          <w:sz w:val="22"/>
          <w:szCs w:val="22"/>
        </w:rPr>
        <w:t>project</w:t>
      </w:r>
      <w:r w:rsidRPr="00BF66FC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44B91B93" w14:textId="77777777" w:rsidR="00D7362F" w:rsidRPr="00BF66FC" w:rsidRDefault="00D7362F" w:rsidP="00EB3D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63AF32" w14:textId="77777777" w:rsidR="00D7362F" w:rsidRPr="00BF66FC" w:rsidRDefault="00D7362F" w:rsidP="00EB3DF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6744CE01" w14:textId="7C7AFF81" w:rsidR="00FA1031" w:rsidRPr="00BF66FC" w:rsidRDefault="00D26695" w:rsidP="005A30F8">
      <w:pPr>
        <w:jc w:val="center"/>
        <w:rPr>
          <w:rFonts w:asciiTheme="majorHAnsi" w:eastAsia="Calibri" w:hAnsiTheme="majorHAnsi" w:cstheme="majorHAnsi"/>
          <w:b/>
        </w:rPr>
      </w:pPr>
      <w:r w:rsidRPr="00BF66FC">
        <w:rPr>
          <w:rFonts w:asciiTheme="majorHAnsi" w:hAnsiTheme="majorHAnsi" w:cstheme="majorHAnsi"/>
          <w:sz w:val="22"/>
          <w:szCs w:val="22"/>
        </w:rPr>
        <w:br w:type="page"/>
      </w:r>
      <w:bookmarkStart w:id="5" w:name="_Toc20994590"/>
      <w:r w:rsidR="00FA1031" w:rsidRPr="00BF66FC">
        <w:rPr>
          <w:rStyle w:val="Heading1Char"/>
          <w:rFonts w:cstheme="majorHAnsi"/>
        </w:rPr>
        <w:lastRenderedPageBreak/>
        <w:t>Application Process t</w:t>
      </w:r>
      <w:r w:rsidR="001535BF" w:rsidRPr="00BF66FC">
        <w:rPr>
          <w:rStyle w:val="Heading1Char"/>
          <w:rFonts w:cstheme="majorHAnsi"/>
        </w:rPr>
        <w:t xml:space="preserve">o Apply </w:t>
      </w:r>
      <w:r w:rsidR="009755CB" w:rsidRPr="00BF66FC">
        <w:rPr>
          <w:rStyle w:val="Heading1Char"/>
          <w:rFonts w:cstheme="majorHAnsi"/>
        </w:rPr>
        <w:t>to the</w:t>
      </w:r>
      <w:r w:rsidR="001535BF" w:rsidRPr="00BF66FC">
        <w:rPr>
          <w:rStyle w:val="Heading1Char"/>
          <w:rFonts w:cstheme="majorHAnsi"/>
        </w:rPr>
        <w:t xml:space="preserve"> New</w:t>
      </w:r>
      <w:r w:rsidR="00604B49" w:rsidRPr="00BF66FC">
        <w:rPr>
          <w:rStyle w:val="Heading1Char"/>
          <w:rFonts w:cstheme="majorHAnsi"/>
        </w:rPr>
        <w:t xml:space="preserve"> Idea</w:t>
      </w:r>
      <w:r w:rsidR="001535BF" w:rsidRPr="00BF66FC">
        <w:rPr>
          <w:rStyle w:val="Heading1Char"/>
          <w:rFonts w:cstheme="majorHAnsi"/>
        </w:rPr>
        <w:t xml:space="preserve"> </w:t>
      </w:r>
      <w:r w:rsidR="009755CB" w:rsidRPr="00BF66FC">
        <w:rPr>
          <w:rStyle w:val="Heading1Char"/>
          <w:rFonts w:cstheme="majorHAnsi"/>
        </w:rPr>
        <w:t>Fund</w:t>
      </w:r>
      <w:bookmarkEnd w:id="5"/>
    </w:p>
    <w:p w14:paraId="559FE915" w14:textId="77777777" w:rsidR="00EA75B4" w:rsidRPr="00BF66FC" w:rsidRDefault="00EA75B4" w:rsidP="00604B4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2BDB9F8" w14:textId="7FD2CAC9" w:rsidR="00890D0D" w:rsidRPr="00BF66FC" w:rsidRDefault="00604B49" w:rsidP="00604B4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To request EOCCO funding for new idea </w:t>
      </w:r>
      <w:r w:rsidR="00360E8B" w:rsidRPr="00BF66FC">
        <w:rPr>
          <w:rFonts w:asciiTheme="majorHAnsi" w:hAnsiTheme="majorHAnsi" w:cstheme="majorHAnsi"/>
          <w:sz w:val="22"/>
          <w:szCs w:val="22"/>
        </w:rPr>
        <w:t>project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, please </w:t>
      </w:r>
      <w:r w:rsidR="00FA1031" w:rsidRPr="00BF66FC">
        <w:rPr>
          <w:rFonts w:asciiTheme="majorHAnsi" w:hAnsiTheme="majorHAnsi" w:cstheme="majorHAnsi"/>
          <w:sz w:val="22"/>
          <w:szCs w:val="22"/>
        </w:rPr>
        <w:t xml:space="preserve">follow the directions in this </w:t>
      </w:r>
      <w:r w:rsidR="0035207D" w:rsidRPr="00BF66FC">
        <w:rPr>
          <w:rFonts w:asciiTheme="majorHAnsi" w:hAnsiTheme="majorHAnsi" w:cstheme="majorHAnsi"/>
          <w:sz w:val="22"/>
          <w:szCs w:val="22"/>
        </w:rPr>
        <w:t>application</w:t>
      </w:r>
      <w:r w:rsidRPr="00BF66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945C25" w14:textId="77777777" w:rsidR="00890D0D" w:rsidRPr="00BF66FC" w:rsidRDefault="00890D0D" w:rsidP="00604B4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D9FFDCA" w14:textId="42284CD4" w:rsidR="00480B7D" w:rsidRPr="00BF66FC" w:rsidRDefault="00480B7D" w:rsidP="00EA75B4">
      <w:pPr>
        <w:rPr>
          <w:rFonts w:asciiTheme="majorHAnsi" w:hAnsiTheme="majorHAnsi" w:cstheme="majorHAnsi"/>
          <w:b/>
        </w:rPr>
      </w:pPr>
      <w:bookmarkStart w:id="6" w:name="_Toc20994591"/>
      <w:r w:rsidRPr="00BF66FC">
        <w:rPr>
          <w:rStyle w:val="Heading2Char"/>
          <w:rFonts w:cstheme="majorHAnsi"/>
        </w:rPr>
        <w:t>Key Dates</w:t>
      </w:r>
      <w:bookmarkEnd w:id="6"/>
    </w:p>
    <w:p w14:paraId="68FDE129" w14:textId="77013582" w:rsidR="009755CB" w:rsidRPr="00BF66FC" w:rsidRDefault="009755CB" w:rsidP="00D9354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Funds may be made </w:t>
      </w:r>
      <w:r w:rsidR="0073411F" w:rsidRPr="00BF66FC">
        <w:rPr>
          <w:rFonts w:asciiTheme="majorHAnsi" w:hAnsiTheme="majorHAnsi" w:cstheme="majorHAnsi"/>
          <w:sz w:val="22"/>
          <w:szCs w:val="22"/>
        </w:rPr>
        <w:t>available throughout the year with the following deadlines:</w:t>
      </w:r>
    </w:p>
    <w:p w14:paraId="046EAE1F" w14:textId="77777777" w:rsidR="0073411F" w:rsidRPr="00BF66FC" w:rsidRDefault="0073411F" w:rsidP="00EA75B4">
      <w:pPr>
        <w:rPr>
          <w:rFonts w:asciiTheme="majorHAnsi" w:hAnsiTheme="majorHAnsi" w:cstheme="majorHAnsi"/>
        </w:rPr>
      </w:pPr>
    </w:p>
    <w:p w14:paraId="706FAC64" w14:textId="08398E1F" w:rsidR="00B90175" w:rsidRPr="00BF66FC" w:rsidRDefault="00EA75B4" w:rsidP="00CC1E9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Application Deadline</w:t>
      </w:r>
      <w:r w:rsidR="00B90175" w:rsidRPr="00BF66FC">
        <w:rPr>
          <w:rFonts w:asciiTheme="majorHAnsi" w:hAnsiTheme="majorHAnsi" w:cstheme="majorHAnsi"/>
          <w:sz w:val="22"/>
          <w:szCs w:val="22"/>
        </w:rPr>
        <w:t>s</w:t>
      </w:r>
      <w:r w:rsidR="00D9354F" w:rsidRPr="00BF66FC">
        <w:rPr>
          <w:rFonts w:asciiTheme="majorHAnsi" w:hAnsiTheme="majorHAnsi" w:cstheme="majorHAnsi"/>
          <w:sz w:val="22"/>
          <w:szCs w:val="22"/>
        </w:rPr>
        <w:t>:</w:t>
      </w:r>
    </w:p>
    <w:p w14:paraId="225C48AE" w14:textId="5A8E7227" w:rsidR="00B90175" w:rsidRPr="00BF66FC" w:rsidRDefault="00B90175" w:rsidP="00B90175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January </w:t>
      </w:r>
      <w:r w:rsidR="002A7374" w:rsidRPr="00BF66FC">
        <w:rPr>
          <w:rFonts w:asciiTheme="majorHAnsi" w:hAnsiTheme="majorHAnsi" w:cstheme="majorHAnsi"/>
          <w:sz w:val="22"/>
          <w:szCs w:val="22"/>
        </w:rPr>
        <w:t>17</w:t>
      </w:r>
      <w:r w:rsidRPr="00BF66FC">
        <w:rPr>
          <w:rFonts w:asciiTheme="majorHAnsi" w:hAnsiTheme="majorHAnsi" w:cstheme="majorHAnsi"/>
          <w:sz w:val="22"/>
          <w:szCs w:val="22"/>
        </w:rPr>
        <w:t>, 20</w:t>
      </w:r>
      <w:r w:rsidR="008D7DE1">
        <w:rPr>
          <w:rFonts w:asciiTheme="majorHAnsi" w:hAnsiTheme="majorHAnsi" w:cstheme="majorHAnsi"/>
          <w:sz w:val="22"/>
          <w:szCs w:val="22"/>
        </w:rPr>
        <w:t>20</w:t>
      </w:r>
    </w:p>
    <w:p w14:paraId="04207380" w14:textId="4C699229" w:rsidR="00B90175" w:rsidRPr="00BF66FC" w:rsidRDefault="00B90175" w:rsidP="00B90175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June 3, 20</w:t>
      </w:r>
      <w:r w:rsidR="008D7DE1">
        <w:rPr>
          <w:rFonts w:asciiTheme="majorHAnsi" w:hAnsiTheme="majorHAnsi" w:cstheme="majorHAnsi"/>
          <w:sz w:val="22"/>
          <w:szCs w:val="22"/>
        </w:rPr>
        <w:t>20</w:t>
      </w:r>
    </w:p>
    <w:p w14:paraId="1DD7FC16" w14:textId="00E5851B" w:rsidR="00EA75B4" w:rsidRPr="00BF66FC" w:rsidRDefault="0073638C" w:rsidP="00B90175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September</w:t>
      </w:r>
      <w:r w:rsidR="00B90175" w:rsidRPr="00BF66FC">
        <w:rPr>
          <w:rFonts w:asciiTheme="majorHAnsi" w:hAnsiTheme="majorHAnsi" w:cstheme="majorHAnsi"/>
          <w:sz w:val="22"/>
          <w:szCs w:val="22"/>
        </w:rPr>
        <w:t xml:space="preserve"> 2, 20</w:t>
      </w:r>
      <w:r w:rsidR="008D7DE1">
        <w:rPr>
          <w:rFonts w:asciiTheme="majorHAnsi" w:hAnsiTheme="majorHAnsi" w:cstheme="majorHAnsi"/>
          <w:sz w:val="22"/>
          <w:szCs w:val="22"/>
        </w:rPr>
        <w:t>20</w:t>
      </w:r>
    </w:p>
    <w:p w14:paraId="01EE9955" w14:textId="77777777" w:rsidR="00480B7D" w:rsidRPr="00BF66FC" w:rsidRDefault="00480B7D" w:rsidP="00EA75B4">
      <w:pPr>
        <w:rPr>
          <w:rFonts w:asciiTheme="majorHAnsi" w:hAnsiTheme="majorHAnsi" w:cstheme="majorHAnsi"/>
          <w:sz w:val="22"/>
          <w:szCs w:val="22"/>
        </w:rPr>
      </w:pPr>
    </w:p>
    <w:p w14:paraId="18715EF7" w14:textId="3487BAA5" w:rsidR="00C85935" w:rsidRPr="00BF66FC" w:rsidRDefault="00480B7D" w:rsidP="00C8593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Review Period: </w:t>
      </w:r>
      <w:r w:rsidR="00C85935" w:rsidRPr="00BF66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DF8F3A" w14:textId="6FBD9FFB" w:rsidR="00EA75B4" w:rsidRPr="00BF66FC" w:rsidRDefault="00C85935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January cycle: February </w:t>
      </w:r>
      <w:r w:rsidR="00636E21" w:rsidRPr="00BF66FC">
        <w:rPr>
          <w:rFonts w:asciiTheme="majorHAnsi" w:hAnsiTheme="majorHAnsi" w:cstheme="majorHAnsi"/>
          <w:sz w:val="22"/>
          <w:szCs w:val="22"/>
        </w:rPr>
        <w:t>4 -15</w:t>
      </w:r>
    </w:p>
    <w:p w14:paraId="3016AFFF" w14:textId="0FD3549E" w:rsidR="00C85935" w:rsidRPr="00BF66FC" w:rsidRDefault="00C85935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June cycle: June </w:t>
      </w:r>
      <w:r w:rsidR="00636E21" w:rsidRPr="00BF66FC">
        <w:rPr>
          <w:rFonts w:asciiTheme="majorHAnsi" w:hAnsiTheme="majorHAnsi" w:cstheme="majorHAnsi"/>
          <w:sz w:val="22"/>
          <w:szCs w:val="22"/>
        </w:rPr>
        <w:t xml:space="preserve">3 - </w:t>
      </w:r>
      <w:r w:rsidR="00F50FEE" w:rsidRPr="00BF66FC">
        <w:rPr>
          <w:rFonts w:asciiTheme="majorHAnsi" w:hAnsiTheme="majorHAnsi" w:cstheme="majorHAnsi"/>
          <w:sz w:val="22"/>
          <w:szCs w:val="22"/>
        </w:rPr>
        <w:t>14</w:t>
      </w:r>
    </w:p>
    <w:p w14:paraId="7FF6875F" w14:textId="230DF9AE" w:rsidR="00C85935" w:rsidRPr="00BF66FC" w:rsidRDefault="00C85935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September cycle: </w:t>
      </w:r>
      <w:r w:rsidR="00D9354F" w:rsidRPr="00BF66FC">
        <w:rPr>
          <w:rFonts w:asciiTheme="majorHAnsi" w:hAnsiTheme="majorHAnsi" w:cstheme="majorHAnsi"/>
          <w:sz w:val="22"/>
          <w:szCs w:val="22"/>
        </w:rPr>
        <w:t xml:space="preserve">September </w:t>
      </w:r>
      <w:r w:rsidR="00F50FEE" w:rsidRPr="00BF66FC">
        <w:rPr>
          <w:rFonts w:asciiTheme="majorHAnsi" w:hAnsiTheme="majorHAnsi" w:cstheme="majorHAnsi"/>
          <w:sz w:val="22"/>
          <w:szCs w:val="22"/>
        </w:rPr>
        <w:t>2 - 13</w:t>
      </w:r>
    </w:p>
    <w:p w14:paraId="13F21788" w14:textId="77777777" w:rsidR="00C85935" w:rsidRPr="00BF66FC" w:rsidRDefault="00C85935" w:rsidP="00B90175">
      <w:pPr>
        <w:pStyle w:val="ListParagraph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19CB55C7" w14:textId="0083DAA6" w:rsidR="00C85935" w:rsidRPr="00BF66FC" w:rsidRDefault="00C85935" w:rsidP="00B9017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Applicant Notifications</w:t>
      </w:r>
      <w:r w:rsidR="00CA14D3" w:rsidRPr="00BF66FC">
        <w:rPr>
          <w:rFonts w:asciiTheme="majorHAnsi" w:hAnsiTheme="majorHAnsi" w:cstheme="majorHAnsi"/>
          <w:sz w:val="22"/>
          <w:szCs w:val="22"/>
        </w:rPr>
        <w:t>*</w:t>
      </w:r>
      <w:r w:rsidRPr="00BF66F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FAF5AF0" w14:textId="6B434AE5" w:rsidR="00C85935" w:rsidRPr="00BF66FC" w:rsidRDefault="00D9354F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January c</w:t>
      </w:r>
      <w:r w:rsidR="00C85935" w:rsidRPr="00BF66FC">
        <w:rPr>
          <w:rFonts w:asciiTheme="majorHAnsi" w:hAnsiTheme="majorHAnsi" w:cstheme="majorHAnsi"/>
          <w:sz w:val="22"/>
          <w:szCs w:val="22"/>
        </w:rPr>
        <w:t xml:space="preserve">ycle: </w:t>
      </w:r>
      <w:r w:rsidR="00F50FEE" w:rsidRPr="00BF66FC">
        <w:rPr>
          <w:rFonts w:asciiTheme="majorHAnsi" w:hAnsiTheme="majorHAnsi" w:cstheme="majorHAnsi"/>
          <w:sz w:val="22"/>
          <w:szCs w:val="22"/>
        </w:rPr>
        <w:t xml:space="preserve">March 4 </w:t>
      </w:r>
    </w:p>
    <w:p w14:paraId="0C1F798B" w14:textId="2195152B" w:rsidR="00C85935" w:rsidRPr="00BF66FC" w:rsidRDefault="00C85935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June cycle: </w:t>
      </w:r>
      <w:r w:rsidR="00F50FEE" w:rsidRPr="00BF66FC">
        <w:rPr>
          <w:rFonts w:asciiTheme="majorHAnsi" w:hAnsiTheme="majorHAnsi" w:cstheme="majorHAnsi"/>
          <w:sz w:val="22"/>
          <w:szCs w:val="22"/>
        </w:rPr>
        <w:t>June 24</w:t>
      </w:r>
    </w:p>
    <w:p w14:paraId="09E917C1" w14:textId="7ECAD38C" w:rsidR="00C85935" w:rsidRPr="00BF66FC" w:rsidRDefault="00C85935" w:rsidP="00B90175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September cycle: </w:t>
      </w:r>
      <w:r w:rsidR="00F50FEE" w:rsidRPr="00BF66FC">
        <w:rPr>
          <w:rFonts w:asciiTheme="majorHAnsi" w:hAnsiTheme="majorHAnsi" w:cstheme="majorHAnsi"/>
          <w:sz w:val="22"/>
          <w:szCs w:val="22"/>
        </w:rPr>
        <w:t>September 23</w:t>
      </w:r>
    </w:p>
    <w:p w14:paraId="5733EBD8" w14:textId="77777777" w:rsidR="005D3C1D" w:rsidRPr="00BF66FC" w:rsidRDefault="005D3C1D" w:rsidP="005D3C1D">
      <w:pPr>
        <w:pStyle w:val="ListParagraph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5D67CEFF" w14:textId="6A304773" w:rsidR="00CA14D3" w:rsidRPr="00BF66FC" w:rsidRDefault="00CA14D3" w:rsidP="008A243E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* Note- Notification dates are dependent on final approval from the EOCCO Grant Subcommittee </w:t>
      </w:r>
      <w:r w:rsidR="00D9354F" w:rsidRPr="00BF66FC">
        <w:rPr>
          <w:rFonts w:asciiTheme="majorHAnsi" w:hAnsiTheme="majorHAnsi" w:cstheme="majorHAnsi"/>
          <w:sz w:val="22"/>
          <w:szCs w:val="22"/>
        </w:rPr>
        <w:t xml:space="preserve">and Board of Directors </w:t>
      </w:r>
      <w:r w:rsidRPr="00BF66FC">
        <w:rPr>
          <w:rFonts w:asciiTheme="majorHAnsi" w:hAnsiTheme="majorHAnsi" w:cstheme="majorHAnsi"/>
          <w:sz w:val="22"/>
          <w:szCs w:val="22"/>
        </w:rPr>
        <w:t xml:space="preserve">and are therefore subject to change. </w:t>
      </w:r>
    </w:p>
    <w:p w14:paraId="2A62B1C4" w14:textId="77777777" w:rsidR="00B90175" w:rsidRPr="00BF66FC" w:rsidRDefault="00B90175" w:rsidP="00B90175">
      <w:pPr>
        <w:pStyle w:val="ListParagraph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B32E407" w14:textId="77777777" w:rsidR="00B90175" w:rsidRPr="00BF66FC" w:rsidRDefault="00B90175" w:rsidP="00B9017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Grant Period: 12 months from the projected start date</w:t>
      </w:r>
    </w:p>
    <w:p w14:paraId="4C678A56" w14:textId="77777777" w:rsidR="00B90175" w:rsidRPr="00BF66FC" w:rsidRDefault="00B90175" w:rsidP="00B90175">
      <w:pPr>
        <w:pStyle w:val="ListParagraph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9FB0C0" w14:textId="77777777" w:rsidR="001B46EE" w:rsidRPr="00BF66FC" w:rsidRDefault="001B46EE" w:rsidP="00B90175">
      <w:pPr>
        <w:pStyle w:val="ListParagraph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2986893A" w14:textId="1F1832EA" w:rsidR="001354A7" w:rsidRPr="00BF66FC" w:rsidRDefault="00F06435" w:rsidP="00604B49">
      <w:pPr>
        <w:spacing w:line="276" w:lineRule="auto"/>
        <w:rPr>
          <w:rFonts w:asciiTheme="majorHAnsi" w:hAnsiTheme="majorHAnsi" w:cstheme="majorHAnsi"/>
          <w:b/>
        </w:rPr>
      </w:pPr>
      <w:bookmarkStart w:id="7" w:name="_Toc20994592"/>
      <w:r w:rsidRPr="00BF66FC">
        <w:rPr>
          <w:rStyle w:val="Heading2Char"/>
          <w:rFonts w:cstheme="majorHAnsi"/>
        </w:rPr>
        <w:t>Application Components</w:t>
      </w:r>
      <w:bookmarkEnd w:id="7"/>
    </w:p>
    <w:p w14:paraId="294B31CA" w14:textId="77777777" w:rsidR="001354A7" w:rsidRPr="00BF66FC" w:rsidRDefault="0002241E" w:rsidP="00CC1E9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Application Coversheet</w:t>
      </w:r>
    </w:p>
    <w:p w14:paraId="44C1E34E" w14:textId="77777777" w:rsidR="001354A7" w:rsidRPr="00BF66FC" w:rsidRDefault="0002241E" w:rsidP="00CC1E9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roject Narrative</w:t>
      </w:r>
    </w:p>
    <w:p w14:paraId="5D3A07C4" w14:textId="77777777" w:rsidR="001354A7" w:rsidRPr="00BF66FC" w:rsidRDefault="00E52C96" w:rsidP="00CC1E9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Budget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 and Budget Justification</w:t>
      </w:r>
      <w:r w:rsidR="00EB3522" w:rsidRPr="00BF66FC">
        <w:rPr>
          <w:rFonts w:asciiTheme="majorHAnsi" w:hAnsiTheme="majorHAnsi" w:cstheme="majorHAnsi"/>
          <w:sz w:val="22"/>
          <w:szCs w:val="22"/>
        </w:rPr>
        <w:t xml:space="preserve"> (Appendix 1)</w:t>
      </w:r>
      <w:r w:rsidR="00FA1031" w:rsidRPr="00BF66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48E1A4" w14:textId="77777777" w:rsidR="00604B49" w:rsidRPr="00BF66FC" w:rsidRDefault="00604B49" w:rsidP="00CC1E91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 xml:space="preserve">Letters of Commitment </w:t>
      </w:r>
      <w:r w:rsidR="00EB3522" w:rsidRPr="00BF66FC">
        <w:rPr>
          <w:rFonts w:asciiTheme="majorHAnsi" w:hAnsiTheme="majorHAnsi" w:cstheme="majorHAnsi"/>
          <w:bCs/>
          <w:sz w:val="22"/>
          <w:szCs w:val="22"/>
        </w:rPr>
        <w:t xml:space="preserve">(Appendix 2) 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for any organization that would receive funds from your grant or play a major role in its conduct. </w:t>
      </w:r>
    </w:p>
    <w:p w14:paraId="05051897" w14:textId="77777777" w:rsidR="001865A6" w:rsidRPr="00BF66FC" w:rsidRDefault="001865A6" w:rsidP="00C13A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8CFB53" w14:textId="77777777" w:rsidR="001865A6" w:rsidRPr="00BF66FC" w:rsidRDefault="001865A6" w:rsidP="00C13A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Proposals that are not fully described or are otherwise incomplete may be returned to the applicant. </w:t>
      </w:r>
    </w:p>
    <w:p w14:paraId="4E9267E8" w14:textId="77777777" w:rsidR="00604B49" w:rsidRPr="00BF66FC" w:rsidRDefault="00604B49" w:rsidP="00EB3D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A9176E" w14:textId="55142B3F" w:rsidR="002B3DCC" w:rsidRPr="00BF66FC" w:rsidRDefault="0031414F" w:rsidP="0031414F">
      <w:pPr>
        <w:pStyle w:val="Heading2"/>
        <w:rPr>
          <w:rFonts w:cstheme="majorHAnsi"/>
        </w:rPr>
      </w:pPr>
      <w:bookmarkStart w:id="8" w:name="_Toc20994593"/>
      <w:r w:rsidRPr="00BF66FC">
        <w:rPr>
          <w:rFonts w:cstheme="majorHAnsi"/>
        </w:rPr>
        <w:t>Submitting Your Application</w:t>
      </w:r>
      <w:bookmarkEnd w:id="8"/>
    </w:p>
    <w:p w14:paraId="2EF4C33C" w14:textId="0A00C555" w:rsidR="0002241E" w:rsidRPr="00BF66FC" w:rsidRDefault="00FA1031" w:rsidP="00EB3D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Send your full application </w:t>
      </w:r>
      <w:r w:rsidR="008F5D3C" w:rsidRPr="00BF66FC">
        <w:rPr>
          <w:rFonts w:asciiTheme="majorHAnsi" w:hAnsiTheme="majorHAnsi" w:cstheme="majorHAnsi"/>
          <w:sz w:val="22"/>
          <w:szCs w:val="22"/>
        </w:rPr>
        <w:t xml:space="preserve">with all of the above listed Application Components </w:t>
      </w:r>
      <w:r w:rsidRPr="00BF66FC">
        <w:rPr>
          <w:rFonts w:asciiTheme="majorHAnsi" w:hAnsiTheme="majorHAnsi" w:cstheme="majorHAnsi"/>
          <w:sz w:val="22"/>
          <w:szCs w:val="22"/>
        </w:rPr>
        <w:t xml:space="preserve">in a </w:t>
      </w:r>
      <w:r w:rsidRPr="00BF66FC">
        <w:rPr>
          <w:rFonts w:asciiTheme="majorHAnsi" w:hAnsiTheme="majorHAnsi" w:cstheme="majorHAnsi"/>
          <w:b/>
          <w:sz w:val="22"/>
          <w:szCs w:val="22"/>
        </w:rPr>
        <w:t>single PDF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 to</w:t>
      </w:r>
      <w:r w:rsidR="003C3F71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2A7374" w:rsidRPr="00BF66FC">
        <w:rPr>
          <w:rFonts w:asciiTheme="majorHAnsi" w:hAnsiTheme="majorHAnsi" w:cstheme="majorHAnsi"/>
          <w:sz w:val="22"/>
          <w:szCs w:val="22"/>
        </w:rPr>
        <w:t xml:space="preserve">Martha Snow at </w:t>
      </w:r>
      <w:hyperlink r:id="rId12" w:history="1">
        <w:r w:rsidR="002A7374" w:rsidRPr="00BF66FC">
          <w:rPr>
            <w:rStyle w:val="Hyperlink"/>
            <w:rFonts w:asciiTheme="majorHAnsi" w:hAnsiTheme="majorHAnsi" w:cstheme="majorHAnsi"/>
            <w:sz w:val="22"/>
            <w:szCs w:val="22"/>
          </w:rPr>
          <w:t>snowm@ohsu.edu</w:t>
        </w:r>
      </w:hyperlink>
      <w:r w:rsidR="002A7374" w:rsidRPr="00BF66FC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 w:rsidR="002A7374" w:rsidRPr="00BF66FC">
        <w:rPr>
          <w:rFonts w:asciiTheme="majorHAnsi" w:hAnsiTheme="majorHAnsi" w:cstheme="majorHAnsi"/>
        </w:rPr>
        <w:t xml:space="preserve">and </w:t>
      </w:r>
      <w:r w:rsidR="003C3F71" w:rsidRPr="00BF66FC">
        <w:rPr>
          <w:rFonts w:asciiTheme="majorHAnsi" w:hAnsiTheme="majorHAnsi" w:cstheme="majorHAnsi"/>
          <w:sz w:val="22"/>
          <w:szCs w:val="22"/>
        </w:rPr>
        <w:t>Anne King at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2A148B" w:rsidRPr="00BF66FC">
          <w:rPr>
            <w:rStyle w:val="Hyperlink"/>
            <w:rFonts w:asciiTheme="majorHAnsi" w:hAnsiTheme="majorHAnsi" w:cstheme="majorHAnsi"/>
            <w:sz w:val="22"/>
            <w:szCs w:val="22"/>
          </w:rPr>
          <w:t>kinga@ohsu.edu</w:t>
        </w:r>
      </w:hyperlink>
      <w:r w:rsidR="008A295C" w:rsidRPr="00BF66FC">
        <w:rPr>
          <w:rFonts w:asciiTheme="majorHAnsi" w:hAnsiTheme="majorHAnsi" w:cstheme="majorHAnsi"/>
          <w:sz w:val="22"/>
          <w:szCs w:val="22"/>
        </w:rPr>
        <w:t xml:space="preserve">. 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2B3DCC" w:rsidRPr="00BF66FC">
        <w:rPr>
          <w:rFonts w:asciiTheme="majorHAnsi" w:hAnsiTheme="majorHAnsi" w:cstheme="majorHAnsi"/>
          <w:sz w:val="22"/>
          <w:szCs w:val="22"/>
        </w:rPr>
        <w:t xml:space="preserve">Applications that include multiple files will be returned to the applicant. </w:t>
      </w:r>
      <w:r w:rsidR="0002241E" w:rsidRPr="00BF66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1777EF" w14:textId="1B02C37D" w:rsidR="002B3DCC" w:rsidRPr="00BF66FC" w:rsidRDefault="0031414F" w:rsidP="0031414F">
      <w:pPr>
        <w:pStyle w:val="Heading2"/>
        <w:rPr>
          <w:rFonts w:cstheme="majorHAnsi"/>
        </w:rPr>
      </w:pPr>
      <w:bookmarkStart w:id="9" w:name="_Toc20994594"/>
      <w:r w:rsidRPr="00BF66FC">
        <w:rPr>
          <w:rFonts w:cstheme="majorHAnsi"/>
        </w:rPr>
        <w:t>Review Process</w:t>
      </w:r>
      <w:bookmarkEnd w:id="9"/>
    </w:p>
    <w:p w14:paraId="6B60E98F" w14:textId="77777777" w:rsidR="0006761A" w:rsidRPr="00BF66FC" w:rsidRDefault="0006761A" w:rsidP="00EB3D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A committee appointed by the EOCCO </w:t>
      </w:r>
      <w:r w:rsidR="001354A7" w:rsidRPr="00BF66FC">
        <w:rPr>
          <w:rFonts w:asciiTheme="majorHAnsi" w:hAnsiTheme="majorHAnsi" w:cstheme="majorHAnsi"/>
          <w:sz w:val="22"/>
          <w:szCs w:val="22"/>
        </w:rPr>
        <w:t>B</w:t>
      </w:r>
      <w:r w:rsidRPr="00BF66FC">
        <w:rPr>
          <w:rFonts w:asciiTheme="majorHAnsi" w:hAnsiTheme="majorHAnsi" w:cstheme="majorHAnsi"/>
          <w:sz w:val="22"/>
          <w:szCs w:val="22"/>
        </w:rPr>
        <w:t>oard will make the final funding decisions</w:t>
      </w:r>
      <w:r w:rsidR="009C72FA" w:rsidRPr="00BF66FC">
        <w:rPr>
          <w:rFonts w:asciiTheme="majorHAnsi" w:hAnsiTheme="majorHAnsi" w:cstheme="majorHAnsi"/>
          <w:sz w:val="22"/>
          <w:szCs w:val="22"/>
        </w:rPr>
        <w:t xml:space="preserve"> subject to approval by the EOCCO Board</w:t>
      </w:r>
      <w:r w:rsidRPr="00BF66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C903C0" w14:textId="4FBEDF7B" w:rsidR="002766B6" w:rsidRPr="00BF66FC" w:rsidRDefault="001C0887" w:rsidP="002766B6">
      <w:pPr>
        <w:jc w:val="center"/>
        <w:rPr>
          <w:rFonts w:asciiTheme="majorHAnsi" w:hAnsiTheme="majorHAnsi" w:cstheme="majorHAnsi"/>
        </w:rPr>
      </w:pPr>
      <w:r w:rsidRPr="00BF66FC">
        <w:rPr>
          <w:rFonts w:asciiTheme="majorHAnsi" w:hAnsiTheme="majorHAnsi" w:cstheme="majorHAnsi"/>
          <w:sz w:val="22"/>
          <w:szCs w:val="22"/>
        </w:rPr>
        <w:br w:type="column"/>
      </w:r>
      <w:r w:rsidR="005C7905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lastRenderedPageBreak/>
        <w:t xml:space="preserve">Transformation Community Benefit Initiative </w:t>
      </w:r>
      <w:r w:rsidR="000E35E4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Reinvestments</w:t>
      </w:r>
      <w:r w:rsidR="002766B6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: </w:t>
      </w:r>
      <w:r w:rsidR="00D9354F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New Ideas Fund</w:t>
      </w:r>
      <w:r w:rsidR="00A10738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</w:p>
    <w:p w14:paraId="7652A753" w14:textId="01A1CE0C" w:rsidR="001C0887" w:rsidRPr="00BF66FC" w:rsidRDefault="001C0887" w:rsidP="002766B6">
      <w:pPr>
        <w:pStyle w:val="Heading1"/>
        <w:spacing w:before="0"/>
        <w:jc w:val="center"/>
        <w:rPr>
          <w:rFonts w:cstheme="majorHAnsi"/>
          <w:color w:val="1F497D" w:themeColor="text2"/>
        </w:rPr>
      </w:pPr>
      <w:bookmarkStart w:id="10" w:name="_Toc20994595"/>
      <w:r w:rsidRPr="00BF66FC">
        <w:rPr>
          <w:rFonts w:cstheme="majorHAnsi"/>
        </w:rPr>
        <w:t>Application Coversheet</w:t>
      </w:r>
      <w:bookmarkEnd w:id="10"/>
    </w:p>
    <w:p w14:paraId="5BEA0CD1" w14:textId="77777777" w:rsidR="000E35E4" w:rsidRPr="00BF66FC" w:rsidRDefault="000E35E4" w:rsidP="00CF20B1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CFA9CE5" w14:textId="77777777" w:rsidR="001C0887" w:rsidRPr="00BF66FC" w:rsidRDefault="001C0887" w:rsidP="001C0887">
      <w:pPr>
        <w:rPr>
          <w:rFonts w:asciiTheme="majorHAnsi" w:hAnsiTheme="majorHAnsi" w:cstheme="majorHAnsi"/>
        </w:rPr>
      </w:pPr>
      <w:r w:rsidRPr="00BF66FC">
        <w:rPr>
          <w:rFonts w:asciiTheme="majorHAnsi" w:hAnsiTheme="majorHAnsi" w:cstheme="majorHAnsi"/>
          <w:b/>
        </w:rPr>
        <w:t xml:space="preserve">Name of </w:t>
      </w:r>
      <w:r w:rsidR="00757ADC" w:rsidRPr="00BF66FC">
        <w:rPr>
          <w:rFonts w:asciiTheme="majorHAnsi" w:hAnsiTheme="majorHAnsi" w:cstheme="majorHAnsi"/>
          <w:b/>
        </w:rPr>
        <w:t>Applicant Organization</w:t>
      </w:r>
      <w:r w:rsidRPr="00BF66FC">
        <w:rPr>
          <w:rFonts w:asciiTheme="majorHAnsi" w:hAnsiTheme="majorHAnsi" w:cstheme="majorHAnsi"/>
          <w:b/>
        </w:rPr>
        <w:t>:</w:t>
      </w:r>
      <w:r w:rsidRPr="00BF66FC">
        <w:rPr>
          <w:rFonts w:asciiTheme="majorHAnsi" w:hAnsiTheme="majorHAnsi" w:cstheme="majorHAnsi"/>
        </w:rPr>
        <w:t xml:space="preserve"> _______________________________</w:t>
      </w:r>
      <w:r w:rsidR="00757ADC" w:rsidRPr="00BF66FC">
        <w:rPr>
          <w:rFonts w:asciiTheme="majorHAnsi" w:hAnsiTheme="majorHAnsi" w:cstheme="majorHAnsi"/>
        </w:rPr>
        <w:t>_________________________</w:t>
      </w:r>
    </w:p>
    <w:p w14:paraId="7561D767" w14:textId="77777777" w:rsidR="001C0887" w:rsidRPr="00BF66FC" w:rsidRDefault="001C0887" w:rsidP="001C0887">
      <w:pPr>
        <w:rPr>
          <w:rFonts w:asciiTheme="majorHAnsi" w:hAnsiTheme="majorHAnsi" w:cstheme="majorHAnsi"/>
          <w:sz w:val="22"/>
          <w:szCs w:val="22"/>
        </w:rPr>
      </w:pPr>
    </w:p>
    <w:p w14:paraId="45917EEE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Project Director (person who will be responsible for the overall project):</w:t>
      </w:r>
    </w:p>
    <w:p w14:paraId="79BF5BAE" w14:textId="77777777" w:rsidR="001C0887" w:rsidRPr="00BF66FC" w:rsidRDefault="001C0887" w:rsidP="001C0887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ame: _______________________________________</w:t>
      </w:r>
    </w:p>
    <w:p w14:paraId="3D2D1FA4" w14:textId="77777777" w:rsidR="001C0887" w:rsidRPr="00BF66FC" w:rsidRDefault="001C0887" w:rsidP="001C0887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Title: ________________________________________</w:t>
      </w:r>
    </w:p>
    <w:p w14:paraId="0723B31E" w14:textId="77777777" w:rsidR="001C0887" w:rsidRPr="00BF66FC" w:rsidRDefault="001C0887" w:rsidP="001C0887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Organization: __________________________________</w:t>
      </w:r>
    </w:p>
    <w:p w14:paraId="7F9B45E2" w14:textId="77777777" w:rsidR="001C0887" w:rsidRPr="00BF66FC" w:rsidRDefault="001C0887" w:rsidP="001C0887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Address: ______________________________________</w:t>
      </w:r>
    </w:p>
    <w:p w14:paraId="02D4F3F4" w14:textId="77777777" w:rsidR="001C0887" w:rsidRPr="00BF66FC" w:rsidRDefault="001C0887" w:rsidP="001C0887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hone Number: ___________________________</w:t>
      </w:r>
      <w:r w:rsidRPr="00BF66FC">
        <w:rPr>
          <w:rFonts w:asciiTheme="majorHAnsi" w:hAnsiTheme="majorHAnsi" w:cstheme="majorHAnsi"/>
          <w:sz w:val="22"/>
          <w:szCs w:val="22"/>
        </w:rPr>
        <w:tab/>
        <w:t>Email: _________________________</w:t>
      </w:r>
    </w:p>
    <w:p w14:paraId="3E9F8D11" w14:textId="77777777" w:rsidR="00757ADC" w:rsidRPr="00BF66FC" w:rsidRDefault="00757ADC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09F38C37" w14:textId="77777777" w:rsidR="001C0887" w:rsidRPr="00BF66FC" w:rsidRDefault="001C0887" w:rsidP="00757ADC">
      <w:pPr>
        <w:ind w:right="-810"/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Name of Organization to Receive and Manage Funds</w:t>
      </w:r>
      <w:r w:rsidR="00CA36D7" w:rsidRPr="00BF66FC">
        <w:rPr>
          <w:rFonts w:asciiTheme="majorHAnsi" w:hAnsiTheme="majorHAnsi" w:cstheme="majorHAnsi"/>
          <w:b/>
          <w:sz w:val="22"/>
          <w:szCs w:val="22"/>
        </w:rPr>
        <w:t>:</w:t>
      </w:r>
    </w:p>
    <w:p w14:paraId="5F56C596" w14:textId="77777777" w:rsidR="001C0887" w:rsidRPr="00BF66FC" w:rsidRDefault="001C0887" w:rsidP="001C0887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Organization Name:  __________________________________ </w:t>
      </w:r>
    </w:p>
    <w:p w14:paraId="1EE700C2" w14:textId="77777777" w:rsidR="001C0887" w:rsidRPr="00BF66FC" w:rsidRDefault="001C0887" w:rsidP="001C0887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Address: ________________________________________________________________</w:t>
      </w:r>
    </w:p>
    <w:p w14:paraId="1F14D038" w14:textId="77777777" w:rsidR="001C0887" w:rsidRPr="00BF66FC" w:rsidRDefault="001C0887" w:rsidP="001C0887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ame of Employee Managing Funds: ___________________________________________</w:t>
      </w:r>
    </w:p>
    <w:p w14:paraId="7C84C197" w14:textId="77777777" w:rsidR="001C0887" w:rsidRPr="00BF66FC" w:rsidRDefault="001C0887" w:rsidP="001C0887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hone Number: ___________________________</w:t>
      </w:r>
      <w:r w:rsidRPr="00BF66FC">
        <w:rPr>
          <w:rFonts w:asciiTheme="majorHAnsi" w:hAnsiTheme="majorHAnsi" w:cstheme="majorHAnsi"/>
          <w:sz w:val="22"/>
          <w:szCs w:val="22"/>
        </w:rPr>
        <w:tab/>
        <w:t>Email: _________________________</w:t>
      </w:r>
    </w:p>
    <w:p w14:paraId="0C03C87A" w14:textId="77777777" w:rsidR="00757ADC" w:rsidRPr="00BF66FC" w:rsidRDefault="00757ADC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001509DD" w14:textId="6E76A84F" w:rsidR="001C0887" w:rsidRPr="00BF66FC" w:rsidRDefault="008C6357" w:rsidP="001C0887">
      <w:pPr>
        <w:rPr>
          <w:rFonts w:asciiTheme="majorHAnsi" w:hAnsiTheme="majorHAnsi" w:cstheme="majorHAnsi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Total Amount Requested</w:t>
      </w:r>
      <w:r w:rsidR="001C0887" w:rsidRPr="00BF66FC">
        <w:rPr>
          <w:rFonts w:asciiTheme="majorHAnsi" w:hAnsiTheme="majorHAnsi" w:cstheme="majorHAnsi"/>
          <w:sz w:val="22"/>
          <w:szCs w:val="22"/>
        </w:rPr>
        <w:t>:</w:t>
      </w:r>
      <w:r w:rsidR="001C0887" w:rsidRPr="00BF66F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C0887" w:rsidRPr="00BF66FC">
        <w:rPr>
          <w:rFonts w:asciiTheme="majorHAnsi" w:hAnsiTheme="majorHAnsi" w:cstheme="majorHAnsi"/>
          <w:sz w:val="22"/>
          <w:szCs w:val="22"/>
        </w:rPr>
        <w:t>$</w:t>
      </w:r>
      <w:r w:rsidR="001C0887" w:rsidRPr="00BF66FC">
        <w:rPr>
          <w:rFonts w:asciiTheme="majorHAnsi" w:hAnsiTheme="majorHAnsi" w:cstheme="majorHAnsi"/>
        </w:rPr>
        <w:t>_____________</w:t>
      </w:r>
    </w:p>
    <w:p w14:paraId="422812A4" w14:textId="77777777" w:rsidR="001C0887" w:rsidRPr="00BF66FC" w:rsidRDefault="001C0887" w:rsidP="001C0887">
      <w:pPr>
        <w:rPr>
          <w:rFonts w:asciiTheme="majorHAnsi" w:hAnsiTheme="majorHAnsi" w:cstheme="majorHAnsi"/>
          <w:sz w:val="22"/>
          <w:szCs w:val="22"/>
        </w:rPr>
      </w:pPr>
    </w:p>
    <w:p w14:paraId="165FFB20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 xml:space="preserve">Project Title: </w:t>
      </w:r>
      <w:r w:rsidRPr="00BF66FC">
        <w:rPr>
          <w:rFonts w:asciiTheme="majorHAnsi" w:hAnsiTheme="majorHAnsi" w:cstheme="majorHAnsi"/>
        </w:rPr>
        <w:t>____________________________________________________________________</w:t>
      </w:r>
    </w:p>
    <w:p w14:paraId="7B31CA45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4029BC7E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Start Date</w:t>
      </w:r>
      <w:r w:rsidRPr="00BF66FC">
        <w:rPr>
          <w:rFonts w:asciiTheme="majorHAnsi" w:hAnsiTheme="majorHAnsi" w:cstheme="majorHAnsi"/>
        </w:rPr>
        <w:t>: ____/____/______</w:t>
      </w:r>
      <w:r w:rsidRPr="00BF66FC">
        <w:rPr>
          <w:rFonts w:asciiTheme="majorHAnsi" w:hAnsiTheme="majorHAnsi" w:cstheme="majorHAnsi"/>
          <w:b/>
          <w:sz w:val="22"/>
          <w:szCs w:val="22"/>
        </w:rPr>
        <w:tab/>
      </w:r>
      <w:r w:rsidRPr="00BF66FC">
        <w:rPr>
          <w:rFonts w:asciiTheme="majorHAnsi" w:hAnsiTheme="majorHAnsi" w:cstheme="majorHAnsi"/>
          <w:b/>
          <w:sz w:val="22"/>
          <w:szCs w:val="22"/>
        </w:rPr>
        <w:tab/>
        <w:t>End Date:</w:t>
      </w:r>
      <w:r w:rsidRPr="00BF66FC">
        <w:rPr>
          <w:rFonts w:asciiTheme="majorHAnsi" w:hAnsiTheme="majorHAnsi" w:cstheme="majorHAnsi"/>
        </w:rPr>
        <w:t xml:space="preserve"> ____/____/______</w:t>
      </w:r>
    </w:p>
    <w:p w14:paraId="1C30F854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1DB37E18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7083D" wp14:editId="5E23D0DE">
                <wp:simplePos x="0" y="0"/>
                <wp:positionH relativeFrom="column">
                  <wp:posOffset>-38100</wp:posOffset>
                </wp:positionH>
                <wp:positionV relativeFrom="paragraph">
                  <wp:posOffset>158750</wp:posOffset>
                </wp:positionV>
                <wp:extent cx="62198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E8A2" w14:textId="77777777" w:rsidR="009755CB" w:rsidRDefault="009755CB" w:rsidP="001C0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9708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12.5pt;width:489.75pt;height:6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" fillcolor="white [3201]" strokeweight=".5pt">
                <v:textbox>
                  <w:txbxContent>
                    <w:p w14:paraId="4C4FE8A2" w14:textId="77777777" w:rsidR="009755CB" w:rsidRDefault="009755CB" w:rsidP="001C0887"/>
                  </w:txbxContent>
                </v:textbox>
              </v:shape>
            </w:pict>
          </mc:Fallback>
        </mc:AlternateContent>
      </w:r>
      <w:r w:rsidRPr="00BF66FC">
        <w:rPr>
          <w:rFonts w:asciiTheme="majorHAnsi" w:hAnsiTheme="majorHAnsi" w:cstheme="majorHAnsi"/>
          <w:b/>
          <w:sz w:val="22"/>
          <w:szCs w:val="22"/>
        </w:rPr>
        <w:t>Project Purpose (do not exceed space below):</w:t>
      </w:r>
    </w:p>
    <w:p w14:paraId="09F90E74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32AC204E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1060119A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508FFC70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3ED43712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</w:p>
    <w:p w14:paraId="6E5173F8" w14:textId="77777777" w:rsidR="001C0887" w:rsidRPr="00BF66FC" w:rsidRDefault="001C0887" w:rsidP="001C0887">
      <w:pPr>
        <w:rPr>
          <w:rFonts w:asciiTheme="majorHAnsi" w:hAnsiTheme="majorHAnsi" w:cstheme="majorHAnsi"/>
          <w:b/>
          <w:sz w:val="22"/>
          <w:szCs w:val="22"/>
        </w:rPr>
      </w:pPr>
      <w:r w:rsidRPr="00BF66FC">
        <w:rPr>
          <w:rFonts w:asciiTheme="majorHAnsi" w:hAnsiTheme="majorHAnsi" w:cstheme="majorHAnsi"/>
          <w:b/>
          <w:sz w:val="22"/>
          <w:szCs w:val="22"/>
        </w:rPr>
        <w:t>Signatures:</w:t>
      </w:r>
    </w:p>
    <w:p w14:paraId="45DAE768" w14:textId="77777777" w:rsidR="001C0887" w:rsidRPr="00BF66FC" w:rsidRDefault="001C0887" w:rsidP="001C088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I hereby certify that this proposal </w:t>
      </w:r>
      <w:r w:rsidR="00D9016A" w:rsidRPr="00BF66FC">
        <w:rPr>
          <w:rFonts w:asciiTheme="majorHAnsi" w:hAnsiTheme="majorHAnsi" w:cstheme="majorHAnsi"/>
          <w:sz w:val="22"/>
          <w:szCs w:val="22"/>
        </w:rPr>
        <w:t>is</w:t>
      </w:r>
      <w:r w:rsidRPr="00BF66FC">
        <w:rPr>
          <w:rFonts w:asciiTheme="majorHAnsi" w:hAnsiTheme="majorHAnsi" w:cstheme="majorHAnsi"/>
          <w:sz w:val="22"/>
          <w:szCs w:val="22"/>
        </w:rPr>
        <w:t xml:space="preserve"> fully approved by our </w:t>
      </w:r>
      <w:r w:rsidR="00757ADC" w:rsidRPr="00BF66FC">
        <w:rPr>
          <w:rFonts w:asciiTheme="majorHAnsi" w:hAnsiTheme="majorHAnsi" w:cstheme="majorHAnsi"/>
          <w:sz w:val="22"/>
          <w:szCs w:val="22"/>
        </w:rPr>
        <w:t>organization</w:t>
      </w:r>
      <w:r w:rsidRPr="00BF66FC">
        <w:rPr>
          <w:rFonts w:asciiTheme="majorHAnsi" w:hAnsiTheme="majorHAnsi" w:cstheme="majorHAnsi"/>
          <w:sz w:val="22"/>
          <w:szCs w:val="22"/>
        </w:rPr>
        <w:t xml:space="preserve"> for submission to the EOCCO.  The statements contained in this application are true and complete to the best of </w:t>
      </w:r>
      <w:r w:rsidR="00D9016A" w:rsidRPr="00BF66FC">
        <w:rPr>
          <w:rFonts w:asciiTheme="majorHAnsi" w:hAnsiTheme="majorHAnsi" w:cstheme="majorHAnsi"/>
          <w:sz w:val="22"/>
          <w:szCs w:val="22"/>
        </w:rPr>
        <w:t>my</w:t>
      </w:r>
      <w:r w:rsidRPr="00BF66FC">
        <w:rPr>
          <w:rFonts w:asciiTheme="majorHAnsi" w:hAnsiTheme="majorHAnsi" w:cstheme="majorHAnsi"/>
          <w:sz w:val="22"/>
          <w:szCs w:val="22"/>
        </w:rPr>
        <w:t xml:space="preserve"> knowledge and the applicant accepts as a condition of the grant the obligation to comply with all applicable state and federal requirements, policies, standards, and regulations. </w:t>
      </w:r>
    </w:p>
    <w:p w14:paraId="79EC536D" w14:textId="77777777" w:rsidR="001C0887" w:rsidRPr="00BF66FC" w:rsidRDefault="001C0887" w:rsidP="001C0887">
      <w:pPr>
        <w:rPr>
          <w:rFonts w:asciiTheme="majorHAnsi" w:hAnsiTheme="majorHAnsi" w:cstheme="majorHAnsi"/>
          <w:sz w:val="22"/>
          <w:szCs w:val="22"/>
        </w:rPr>
      </w:pPr>
    </w:p>
    <w:p w14:paraId="7A4963D8" w14:textId="77777777" w:rsidR="001C0887" w:rsidRPr="00BF66FC" w:rsidRDefault="001C0887" w:rsidP="00D9016A">
      <w:p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Signature of </w:t>
      </w:r>
      <w:r w:rsidR="00757ADC" w:rsidRPr="00BF66FC">
        <w:rPr>
          <w:rFonts w:asciiTheme="majorHAnsi" w:hAnsiTheme="majorHAnsi" w:cstheme="majorHAnsi"/>
          <w:sz w:val="22"/>
          <w:szCs w:val="22"/>
        </w:rPr>
        <w:t>Organization Official</w:t>
      </w:r>
      <w:r w:rsidRPr="00BF66FC">
        <w:rPr>
          <w:rFonts w:asciiTheme="majorHAnsi" w:hAnsiTheme="majorHAnsi" w:cstheme="majorHAnsi"/>
          <w:sz w:val="22"/>
          <w:szCs w:val="22"/>
        </w:rPr>
        <w:t>:  ____________________________</w:t>
      </w:r>
      <w:r w:rsidR="00757ADC" w:rsidRPr="00BF66FC">
        <w:rPr>
          <w:rFonts w:asciiTheme="majorHAnsi" w:hAnsiTheme="majorHAnsi" w:cstheme="majorHAnsi"/>
          <w:sz w:val="22"/>
          <w:szCs w:val="22"/>
        </w:rPr>
        <w:t>_______________________</w:t>
      </w:r>
    </w:p>
    <w:p w14:paraId="6C88615C" w14:textId="77777777" w:rsidR="00E43046" w:rsidRPr="00BF66FC" w:rsidRDefault="00E43046" w:rsidP="00D9016A">
      <w:pPr>
        <w:rPr>
          <w:rFonts w:asciiTheme="majorHAnsi" w:hAnsiTheme="majorHAnsi" w:cstheme="majorHAnsi"/>
          <w:sz w:val="22"/>
          <w:szCs w:val="22"/>
        </w:rPr>
      </w:pPr>
    </w:p>
    <w:p w14:paraId="470BE50E" w14:textId="77777777" w:rsidR="001C0887" w:rsidRPr="00BF66FC" w:rsidRDefault="001C0887" w:rsidP="00D9016A">
      <w:p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Name: ______________________________________   Date: _____________________________</w:t>
      </w:r>
    </w:p>
    <w:p w14:paraId="2E5F33D0" w14:textId="77777777" w:rsidR="00E43046" w:rsidRPr="00BF66FC" w:rsidRDefault="00E43046" w:rsidP="00EE782E">
      <w:pPr>
        <w:rPr>
          <w:rFonts w:asciiTheme="majorHAnsi" w:hAnsiTheme="majorHAnsi" w:cstheme="majorHAnsi"/>
          <w:sz w:val="22"/>
          <w:szCs w:val="22"/>
        </w:rPr>
      </w:pPr>
    </w:p>
    <w:p w14:paraId="1553715B" w14:textId="77777777" w:rsidR="00EE782E" w:rsidRPr="00BF66FC" w:rsidRDefault="001C0887" w:rsidP="00EE782E">
      <w:pPr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hone: ______________________________________ Email: _____________________________</w:t>
      </w:r>
    </w:p>
    <w:p w14:paraId="0F98228B" w14:textId="77777777" w:rsidR="00C74002" w:rsidRPr="00BF66FC" w:rsidRDefault="001C0887" w:rsidP="006371D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F66FC">
        <w:rPr>
          <w:rFonts w:asciiTheme="majorHAnsi" w:hAnsiTheme="majorHAnsi" w:cstheme="majorHAnsi"/>
          <w:sz w:val="22"/>
          <w:szCs w:val="22"/>
        </w:rPr>
        <w:br w:type="column"/>
      </w:r>
      <w:r w:rsidR="00976490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lastRenderedPageBreak/>
        <w:t>New Id</w:t>
      </w:r>
      <w:r w:rsidR="00C515CB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eas</w:t>
      </w:r>
      <w:r w:rsidR="00976490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r w:rsidR="00D9354F" w:rsidRPr="00BF66FC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Fund</w:t>
      </w:r>
    </w:p>
    <w:p w14:paraId="6CC75869" w14:textId="5A71EB09" w:rsidR="00542081" w:rsidRPr="00BF66FC" w:rsidRDefault="00B546B1" w:rsidP="00B546B1">
      <w:pPr>
        <w:pStyle w:val="Heading1"/>
        <w:spacing w:before="0"/>
        <w:jc w:val="center"/>
        <w:rPr>
          <w:rFonts w:cstheme="majorHAnsi"/>
        </w:rPr>
      </w:pPr>
      <w:r w:rsidRPr="00BF66FC">
        <w:rPr>
          <w:rFonts w:cstheme="majorHAnsi"/>
        </w:rPr>
        <w:t xml:space="preserve"> </w:t>
      </w:r>
      <w:bookmarkStart w:id="11" w:name="_Toc20994596"/>
      <w:r w:rsidR="00542081" w:rsidRPr="00BF66FC">
        <w:rPr>
          <w:rFonts w:cstheme="majorHAnsi"/>
        </w:rPr>
        <w:t>Project Narrative</w:t>
      </w:r>
      <w:bookmarkEnd w:id="11"/>
      <w:r w:rsidR="00542081" w:rsidRPr="00BF66FC">
        <w:rPr>
          <w:rFonts w:cstheme="majorHAnsi"/>
        </w:rPr>
        <w:t xml:space="preserve"> </w:t>
      </w:r>
    </w:p>
    <w:p w14:paraId="3697AB95" w14:textId="09953BA4" w:rsidR="00542081" w:rsidRPr="00BF66FC" w:rsidRDefault="00542081" w:rsidP="00165B50">
      <w:pPr>
        <w:spacing w:line="276" w:lineRule="auto"/>
        <w:rPr>
          <w:rFonts w:asciiTheme="majorHAnsi" w:hAnsiTheme="majorHAnsi" w:cstheme="majorHAnsi"/>
          <w:bCs/>
          <w:i/>
          <w:sz w:val="22"/>
          <w:szCs w:val="22"/>
        </w:rPr>
      </w:pPr>
      <w:r w:rsidRPr="00BF66FC">
        <w:rPr>
          <w:rFonts w:asciiTheme="majorHAnsi" w:hAnsiTheme="majorHAnsi" w:cstheme="majorHAnsi"/>
          <w:bCs/>
          <w:i/>
          <w:sz w:val="22"/>
          <w:szCs w:val="22"/>
        </w:rPr>
        <w:t xml:space="preserve">Please follow the instructions below to complete your project narrative, providing complete answers to each question. </w:t>
      </w:r>
      <w:r w:rsidR="00DE4FAE" w:rsidRPr="00BF66FC">
        <w:rPr>
          <w:rFonts w:asciiTheme="majorHAnsi" w:hAnsiTheme="majorHAnsi" w:cstheme="majorHAnsi"/>
          <w:b/>
          <w:bCs/>
          <w:i/>
          <w:sz w:val="22"/>
          <w:szCs w:val="22"/>
        </w:rPr>
        <w:t>(Up to 5 pages)</w:t>
      </w:r>
      <w:r w:rsidRPr="00BF66FC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</w:p>
    <w:p w14:paraId="739E3B48" w14:textId="77777777" w:rsidR="00604B49" w:rsidRPr="00BF66FC" w:rsidRDefault="00604B49" w:rsidP="00165B50">
      <w:pPr>
        <w:spacing w:line="276" w:lineRule="auto"/>
        <w:rPr>
          <w:rFonts w:asciiTheme="majorHAnsi" w:hAnsiTheme="majorHAnsi" w:cstheme="majorHAnsi"/>
          <w:bCs/>
          <w:i/>
          <w:sz w:val="22"/>
          <w:szCs w:val="22"/>
        </w:rPr>
      </w:pPr>
    </w:p>
    <w:p w14:paraId="1855364A" w14:textId="77777777" w:rsidR="00542081" w:rsidRPr="00BF66FC" w:rsidRDefault="00542081" w:rsidP="007D37A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What are the goals of this project?</w:t>
      </w:r>
      <w:r w:rsidR="005D30B2" w:rsidRPr="00BF66F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810758C" w14:textId="77777777" w:rsidR="00542081" w:rsidRPr="00BF66FC" w:rsidRDefault="00542081" w:rsidP="00165B50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A7A4C55" w14:textId="69E07662" w:rsidR="00CA5CF9" w:rsidRPr="00BF66FC" w:rsidRDefault="00604B49" w:rsidP="007D37A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De</w:t>
      </w:r>
      <w:r w:rsidR="00BC27AE" w:rsidRPr="00BF66FC">
        <w:rPr>
          <w:rFonts w:asciiTheme="majorHAnsi" w:hAnsiTheme="majorHAnsi" w:cstheme="majorHAnsi"/>
          <w:bCs/>
          <w:sz w:val="22"/>
          <w:szCs w:val="22"/>
        </w:rPr>
        <w:t>scribe any preliminary</w:t>
      </w:r>
      <w:r w:rsidR="00695497" w:rsidRPr="00BF66FC">
        <w:rPr>
          <w:rFonts w:asciiTheme="majorHAnsi" w:hAnsiTheme="majorHAnsi" w:cstheme="majorHAnsi"/>
          <w:bCs/>
          <w:sz w:val="22"/>
          <w:szCs w:val="22"/>
        </w:rPr>
        <w:t xml:space="preserve"> or past</w:t>
      </w:r>
      <w:r w:rsidR="00BC27AE" w:rsidRPr="00BF66FC">
        <w:rPr>
          <w:rFonts w:asciiTheme="majorHAnsi" w:hAnsiTheme="majorHAnsi" w:cstheme="majorHAnsi"/>
          <w:bCs/>
          <w:sz w:val="22"/>
          <w:szCs w:val="22"/>
        </w:rPr>
        <w:t xml:space="preserve"> data that suppor</w:t>
      </w:r>
      <w:r w:rsidR="00D96E69" w:rsidRPr="00BF66FC">
        <w:rPr>
          <w:rFonts w:asciiTheme="majorHAnsi" w:hAnsiTheme="majorHAnsi" w:cstheme="majorHAnsi"/>
          <w:bCs/>
          <w:sz w:val="22"/>
          <w:szCs w:val="22"/>
        </w:rPr>
        <w:t>t the need for implementation of this</w:t>
      </w:r>
      <w:r w:rsidR="00BC27AE" w:rsidRPr="00BF66FC">
        <w:rPr>
          <w:rFonts w:asciiTheme="majorHAnsi" w:hAnsiTheme="majorHAnsi" w:cstheme="majorHAnsi"/>
          <w:bCs/>
          <w:sz w:val="22"/>
          <w:szCs w:val="22"/>
        </w:rPr>
        <w:t xml:space="preserve"> project idea</w:t>
      </w:r>
      <w:r w:rsidR="00CA5CF9" w:rsidRPr="00BF66FC">
        <w:rPr>
          <w:rFonts w:asciiTheme="majorHAnsi" w:hAnsiTheme="majorHAnsi" w:cstheme="majorHAnsi"/>
          <w:bCs/>
          <w:sz w:val="22"/>
          <w:szCs w:val="22"/>
        </w:rPr>
        <w:t>.</w:t>
      </w:r>
    </w:p>
    <w:p w14:paraId="50CF35DD" w14:textId="77777777" w:rsidR="00CA5CF9" w:rsidRPr="00BF66FC" w:rsidRDefault="00CA5CF9" w:rsidP="00165B50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8524916" w14:textId="77777777" w:rsidR="0035207D" w:rsidRPr="00BF66FC" w:rsidRDefault="0035207D" w:rsidP="007D37A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What makes this project innovative?</w:t>
      </w:r>
    </w:p>
    <w:p w14:paraId="47CA96C0" w14:textId="77777777" w:rsidR="0035207D" w:rsidRPr="00BF66FC" w:rsidRDefault="0035207D" w:rsidP="004B08B8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20621B6" w14:textId="77777777" w:rsidR="005244A2" w:rsidRPr="00BF66FC" w:rsidRDefault="005244A2" w:rsidP="007D37A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 xml:space="preserve">Describe the target population for this project. </w:t>
      </w:r>
    </w:p>
    <w:p w14:paraId="0048146B" w14:textId="77777777" w:rsidR="005244A2" w:rsidRPr="00BF66FC" w:rsidRDefault="005244A2" w:rsidP="005A30F8">
      <w:pPr>
        <w:pStyle w:val="ListParagraph"/>
        <w:rPr>
          <w:rFonts w:asciiTheme="majorHAnsi" w:hAnsiTheme="majorHAnsi" w:cstheme="majorHAnsi"/>
          <w:bCs/>
          <w:sz w:val="22"/>
          <w:szCs w:val="22"/>
        </w:rPr>
      </w:pPr>
    </w:p>
    <w:p w14:paraId="144402B5" w14:textId="4C1EC750" w:rsidR="00D96E69" w:rsidRPr="00BF66FC" w:rsidRDefault="00D26695" w:rsidP="006A609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Wh</w:t>
      </w:r>
      <w:r w:rsidR="0035207D" w:rsidRPr="00BF66FC">
        <w:rPr>
          <w:rFonts w:asciiTheme="majorHAnsi" w:hAnsiTheme="majorHAnsi" w:cstheme="majorHAnsi"/>
          <w:bCs/>
          <w:sz w:val="22"/>
          <w:szCs w:val="22"/>
        </w:rPr>
        <w:t xml:space="preserve">ich </w:t>
      </w:r>
      <w:r w:rsidR="00D96E69" w:rsidRPr="00BF66FC">
        <w:rPr>
          <w:rFonts w:asciiTheme="majorHAnsi" w:hAnsiTheme="majorHAnsi" w:cstheme="majorHAnsi"/>
          <w:bCs/>
          <w:sz w:val="22"/>
          <w:szCs w:val="22"/>
        </w:rPr>
        <w:t>incentive measure(s)</w:t>
      </w:r>
      <w:r w:rsidR="00FF06FA" w:rsidRPr="00BF66FC">
        <w:rPr>
          <w:rFonts w:asciiTheme="majorHAnsi" w:hAnsiTheme="majorHAnsi" w:cstheme="majorHAnsi"/>
          <w:bCs/>
          <w:sz w:val="22"/>
          <w:szCs w:val="22"/>
        </w:rPr>
        <w:t>,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 CHIP goal(s)</w:t>
      </w:r>
      <w:r w:rsidR="00FF06FA" w:rsidRPr="00BF66FC">
        <w:rPr>
          <w:rFonts w:asciiTheme="majorHAnsi" w:hAnsiTheme="majorHAnsi" w:cstheme="majorHAnsi"/>
          <w:bCs/>
          <w:sz w:val="22"/>
          <w:szCs w:val="22"/>
        </w:rPr>
        <w:t>, or health outcomes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 does this project</w:t>
      </w:r>
      <w:r w:rsidR="00D96E69" w:rsidRPr="00BF66FC">
        <w:rPr>
          <w:rFonts w:asciiTheme="majorHAnsi" w:hAnsiTheme="majorHAnsi" w:cstheme="majorHAnsi"/>
          <w:bCs/>
          <w:sz w:val="22"/>
          <w:szCs w:val="22"/>
        </w:rPr>
        <w:t xml:space="preserve"> directly address? </w:t>
      </w:r>
    </w:p>
    <w:p w14:paraId="53D12665" w14:textId="77777777" w:rsidR="002A7374" w:rsidRPr="00BF66FC" w:rsidRDefault="002A7374" w:rsidP="002A737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0288BA9" w14:textId="25A5F6E8" w:rsidR="00542081" w:rsidRPr="00BF66FC" w:rsidRDefault="00542081" w:rsidP="007D37A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 xml:space="preserve">What activities will you undertake? </w:t>
      </w:r>
    </w:p>
    <w:p w14:paraId="7E8284D1" w14:textId="4A27CBA7" w:rsidR="00542081" w:rsidRPr="00BF66FC" w:rsidRDefault="00542081" w:rsidP="00381B62">
      <w:p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(Please describe the major steps or events in your project and the month</w:t>
      </w:r>
      <w:r w:rsidR="00EF0043" w:rsidRPr="00BF66FC">
        <w:rPr>
          <w:rFonts w:asciiTheme="majorHAnsi" w:hAnsiTheme="majorHAnsi" w:cstheme="majorHAnsi"/>
          <w:bCs/>
          <w:sz w:val="22"/>
          <w:szCs w:val="22"/>
        </w:rPr>
        <w:t>(s)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 when you expect each step will happen. Be detailed enough so that someone not familiar to the project can understand what will happen.)</w:t>
      </w:r>
    </w:p>
    <w:p w14:paraId="251A9256" w14:textId="77777777" w:rsidR="0073411F" w:rsidRPr="00BF66FC" w:rsidRDefault="0073411F" w:rsidP="00381B62">
      <w:p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FC1B041" w14:textId="6F59A96D" w:rsidR="0073411F" w:rsidRPr="00BF66FC" w:rsidRDefault="0073411F" w:rsidP="002A6C9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Describe the data you will collect and report to EOCCO to measure success of your project. </w:t>
      </w:r>
    </w:p>
    <w:p w14:paraId="00AE7D32" w14:textId="77777777" w:rsidR="0073411F" w:rsidRPr="00BF66FC" w:rsidRDefault="0073411F" w:rsidP="00AA2976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A3FC1EC" w14:textId="77777777" w:rsidR="00542081" w:rsidRPr="00BF66FC" w:rsidRDefault="00542081" w:rsidP="002A6C9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What could cause this project to have trouble or fail and how could you reduce this risk</w:t>
      </w:r>
      <w:r w:rsidR="00251335" w:rsidRPr="00BF66FC">
        <w:rPr>
          <w:rFonts w:asciiTheme="majorHAnsi" w:hAnsiTheme="majorHAnsi" w:cstheme="majorHAnsi"/>
          <w:sz w:val="22"/>
          <w:szCs w:val="22"/>
        </w:rPr>
        <w:t>(s)</w:t>
      </w:r>
      <w:r w:rsidRPr="00BF66FC">
        <w:rPr>
          <w:rFonts w:asciiTheme="majorHAnsi" w:hAnsiTheme="majorHAnsi" w:cstheme="majorHAnsi"/>
          <w:sz w:val="22"/>
          <w:szCs w:val="22"/>
        </w:rPr>
        <w:t xml:space="preserve">?  </w:t>
      </w:r>
    </w:p>
    <w:p w14:paraId="1AFF4690" w14:textId="77777777" w:rsidR="00542081" w:rsidRPr="00BF66FC" w:rsidRDefault="00542081" w:rsidP="00165B5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E42D542" w14:textId="77777777" w:rsidR="00542081" w:rsidRPr="00BF66FC" w:rsidRDefault="00A271D2" w:rsidP="002A6C9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Describe the plan to</w:t>
      </w:r>
      <w:r w:rsidR="00251335" w:rsidRPr="00BF66FC">
        <w:rPr>
          <w:rFonts w:asciiTheme="majorHAnsi" w:hAnsiTheme="majorHAnsi" w:cstheme="majorHAnsi"/>
          <w:sz w:val="22"/>
          <w:szCs w:val="22"/>
        </w:rPr>
        <w:t xml:space="preserve"> </w:t>
      </w:r>
      <w:r w:rsidR="00542081" w:rsidRPr="00BF66FC">
        <w:rPr>
          <w:rFonts w:asciiTheme="majorHAnsi" w:hAnsiTheme="majorHAnsi" w:cstheme="majorHAnsi"/>
          <w:sz w:val="22"/>
          <w:szCs w:val="22"/>
        </w:rPr>
        <w:t>sustain this effort once the project ends</w:t>
      </w:r>
      <w:r w:rsidRPr="00BF66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FC21BC" w14:textId="77777777" w:rsidR="00542081" w:rsidRPr="00BF66FC" w:rsidRDefault="00542081" w:rsidP="00165B50">
      <w:pPr>
        <w:pStyle w:val="ListParagraph"/>
        <w:spacing w:line="276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</w:p>
    <w:p w14:paraId="07A7248F" w14:textId="77777777" w:rsidR="00542081" w:rsidRPr="00BF66FC" w:rsidRDefault="00542081" w:rsidP="002A6C9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>Please list the members of the project team, their organization</w:t>
      </w:r>
      <w:r w:rsidR="002A6980" w:rsidRPr="00BF66FC">
        <w:rPr>
          <w:rFonts w:asciiTheme="majorHAnsi" w:hAnsiTheme="majorHAnsi" w:cstheme="majorHAnsi"/>
          <w:bCs/>
          <w:sz w:val="22"/>
          <w:szCs w:val="22"/>
        </w:rPr>
        <w:t xml:space="preserve">s, </w:t>
      </w:r>
      <w:r w:rsidRPr="00BF66FC">
        <w:rPr>
          <w:rFonts w:asciiTheme="majorHAnsi" w:hAnsiTheme="majorHAnsi" w:cstheme="majorHAnsi"/>
          <w:bCs/>
          <w:sz w:val="22"/>
          <w:szCs w:val="22"/>
        </w:rPr>
        <w:t>their roles and responsibilities on the project and their email addresses so that they can be invited to technical assistance meetings.</w:t>
      </w:r>
    </w:p>
    <w:p w14:paraId="32322DC9" w14:textId="77777777" w:rsidR="00542081" w:rsidRPr="00BF66FC" w:rsidRDefault="00542081" w:rsidP="00165B50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A133576" w14:textId="77777777" w:rsidR="00542081" w:rsidRPr="00BF66FC" w:rsidRDefault="00542081" w:rsidP="002A6C9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bCs/>
          <w:sz w:val="22"/>
          <w:szCs w:val="22"/>
        </w:rPr>
        <w:t xml:space="preserve">Please list the organizations involved in your project and fill out </w:t>
      </w:r>
      <w:r w:rsidR="00CA5CF9" w:rsidRPr="00BF66FC">
        <w:rPr>
          <w:rFonts w:asciiTheme="majorHAnsi" w:hAnsiTheme="majorHAnsi" w:cstheme="majorHAnsi"/>
          <w:bCs/>
          <w:sz w:val="22"/>
          <w:szCs w:val="22"/>
        </w:rPr>
        <w:t>a Letter of Commitment</w:t>
      </w:r>
      <w:r w:rsidRPr="00BF66FC">
        <w:rPr>
          <w:rFonts w:asciiTheme="majorHAnsi" w:hAnsiTheme="majorHAnsi" w:cstheme="majorHAnsi"/>
          <w:bCs/>
          <w:sz w:val="22"/>
          <w:szCs w:val="22"/>
        </w:rPr>
        <w:t xml:space="preserve"> form for </w:t>
      </w:r>
      <w:r w:rsidR="006A7495" w:rsidRPr="00BF66FC">
        <w:rPr>
          <w:rFonts w:asciiTheme="majorHAnsi" w:hAnsiTheme="majorHAnsi" w:cstheme="majorHAnsi"/>
          <w:bCs/>
          <w:sz w:val="22"/>
          <w:szCs w:val="22"/>
        </w:rPr>
        <w:t>each collaborating organization.</w:t>
      </w:r>
    </w:p>
    <w:p w14:paraId="5DF6C79B" w14:textId="77777777" w:rsidR="00C32818" w:rsidRPr="00BF66FC" w:rsidRDefault="00C32818" w:rsidP="00165B50">
      <w:pPr>
        <w:pStyle w:val="ListParagraph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F547A0C" w14:textId="77777777" w:rsidR="00C32818" w:rsidRPr="00BF66FC" w:rsidRDefault="00C32818" w:rsidP="00165B50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6DAF80C" w14:textId="77777777" w:rsidR="006A7495" w:rsidRPr="00BF66FC" w:rsidRDefault="006A7495" w:rsidP="00165B50">
      <w:pPr>
        <w:pStyle w:val="ListParagraph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17F4022" w14:textId="4BA41013" w:rsidR="00E72AB7" w:rsidRPr="00BF66FC" w:rsidRDefault="006A7495" w:rsidP="0095299C">
      <w:pPr>
        <w:pStyle w:val="Heading1"/>
        <w:jc w:val="center"/>
        <w:rPr>
          <w:rFonts w:cstheme="majorHAnsi"/>
        </w:rPr>
      </w:pPr>
      <w:r w:rsidRPr="00BF66FC">
        <w:rPr>
          <w:rFonts w:cstheme="majorHAnsi"/>
          <w:sz w:val="22"/>
          <w:szCs w:val="22"/>
        </w:rPr>
        <w:br w:type="column"/>
      </w:r>
      <w:bookmarkStart w:id="12" w:name="_Toc20994597"/>
      <w:r w:rsidR="007E0078" w:rsidRPr="00BF66FC">
        <w:rPr>
          <w:rFonts w:cstheme="majorHAnsi"/>
        </w:rPr>
        <w:lastRenderedPageBreak/>
        <w:t>Appendix</w:t>
      </w:r>
      <w:r w:rsidR="002E37CC" w:rsidRPr="00BF66FC">
        <w:rPr>
          <w:rFonts w:cstheme="majorHAnsi"/>
        </w:rPr>
        <w:t xml:space="preserve"> </w:t>
      </w:r>
      <w:r w:rsidR="007E0078" w:rsidRPr="00BF66FC">
        <w:rPr>
          <w:rFonts w:cstheme="majorHAnsi"/>
        </w:rPr>
        <w:t>1</w:t>
      </w:r>
      <w:r w:rsidR="0095299C" w:rsidRPr="00BF66FC">
        <w:rPr>
          <w:rFonts w:cstheme="majorHAnsi"/>
        </w:rPr>
        <w:t xml:space="preserve">: </w:t>
      </w:r>
      <w:r w:rsidR="00897DB6" w:rsidRPr="00BF66FC">
        <w:rPr>
          <w:rFonts w:cstheme="majorHAnsi"/>
        </w:rPr>
        <w:t>Budget Template</w:t>
      </w:r>
      <w:bookmarkEnd w:id="12"/>
    </w:p>
    <w:p w14:paraId="39CC4C31" w14:textId="77777777" w:rsidR="00E72AB7" w:rsidRPr="00BF66FC" w:rsidRDefault="00E72AB7" w:rsidP="00E72AB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D93C6BE" w14:textId="77777777" w:rsidR="00E72AB7" w:rsidRPr="00BF66FC" w:rsidRDefault="00E72AB7" w:rsidP="00165B5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lease use the template below for your budget.  Funded activities may include, but are not limited to: personnel, travel expenses, meetings and supplies and consultants.  Indirect costs are capped at 10%. Non-project related indirect expenses, funds for capital expenditures (e.g. major non-technology equipment, building renovations) and costs related to enhancing reimbursements or supporting state-covered services cannot be funded through these grants.</w:t>
      </w:r>
      <w:r w:rsidR="002F4B71" w:rsidRPr="00BF66FC">
        <w:rPr>
          <w:rFonts w:asciiTheme="majorHAnsi" w:hAnsiTheme="majorHAnsi" w:cstheme="majorHAnsi"/>
          <w:sz w:val="22"/>
          <w:szCs w:val="22"/>
        </w:rPr>
        <w:t xml:space="preserve">  </w:t>
      </w:r>
      <w:r w:rsidR="00306779" w:rsidRPr="00BF66FC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93C6A26" w14:textId="77777777" w:rsidR="00A4120D" w:rsidRPr="00BF66FC" w:rsidRDefault="00A4120D" w:rsidP="00E72AB7">
      <w:pPr>
        <w:rPr>
          <w:rFonts w:asciiTheme="majorHAnsi" w:hAnsiTheme="majorHAnsi" w:cstheme="majorHAnsi"/>
          <w:sz w:val="22"/>
          <w:szCs w:val="22"/>
        </w:rPr>
      </w:pPr>
    </w:p>
    <w:p w14:paraId="7DC108D8" w14:textId="77777777" w:rsidR="00E72AB7" w:rsidRPr="00BF66FC" w:rsidRDefault="00E72AB7" w:rsidP="00E72AB7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Start date of project:</w:t>
      </w:r>
      <w:r w:rsidR="00F31594" w:rsidRPr="00BF66F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F31594" w:rsidRPr="00BF66FC">
        <w:rPr>
          <w:rFonts w:asciiTheme="majorHAnsi" w:hAnsiTheme="majorHAnsi" w:cstheme="majorHAnsi"/>
          <w:sz w:val="22"/>
          <w:szCs w:val="22"/>
        </w:rPr>
        <w:t>_________________</w:t>
      </w:r>
      <w:r w:rsidR="00A4120D" w:rsidRPr="00BF66FC">
        <w:rPr>
          <w:rFonts w:asciiTheme="majorHAnsi" w:hAnsiTheme="majorHAnsi" w:cstheme="majorHAnsi"/>
          <w:b/>
          <w:i/>
          <w:sz w:val="22"/>
          <w:szCs w:val="22"/>
        </w:rPr>
        <w:tab/>
      </w:r>
      <w:r w:rsidR="00A4120D" w:rsidRPr="00BF66FC">
        <w:rPr>
          <w:rFonts w:asciiTheme="majorHAnsi" w:hAnsiTheme="majorHAnsi" w:cstheme="majorHAnsi"/>
          <w:b/>
          <w:i/>
          <w:sz w:val="22"/>
          <w:szCs w:val="22"/>
        </w:rPr>
        <w:tab/>
      </w:r>
      <w:r w:rsidR="00A4120D" w:rsidRPr="00BF66FC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 xml:space="preserve">End date of project: </w:t>
      </w:r>
      <w:r w:rsidR="00F31594" w:rsidRPr="00BF66FC">
        <w:rPr>
          <w:rFonts w:asciiTheme="majorHAnsi" w:hAnsiTheme="majorHAnsi" w:cstheme="majorHAnsi"/>
          <w:sz w:val="22"/>
          <w:szCs w:val="22"/>
        </w:rPr>
        <w:t>_________________</w:t>
      </w:r>
    </w:p>
    <w:p w14:paraId="717D4CE3" w14:textId="77777777" w:rsidR="00E72AB7" w:rsidRPr="00BF66FC" w:rsidRDefault="00E72AB7" w:rsidP="003030C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F4C701" w14:textId="48832D4F" w:rsidR="003030CC" w:rsidRPr="00BF66FC" w:rsidRDefault="003030CC" w:rsidP="003030CC">
      <w:pPr>
        <w:pStyle w:val="Heading2"/>
        <w:rPr>
          <w:rFonts w:cstheme="majorHAnsi"/>
        </w:rPr>
      </w:pPr>
      <w:bookmarkStart w:id="13" w:name="_Toc20994598"/>
      <w:r w:rsidRPr="00BF66FC">
        <w:rPr>
          <w:rFonts w:cstheme="majorHAnsi"/>
        </w:rPr>
        <w:t>Budget Table</w:t>
      </w:r>
      <w:bookmarkEnd w:id="13"/>
    </w:p>
    <w:p w14:paraId="47DB10C7" w14:textId="77777777" w:rsidR="003030CC" w:rsidRPr="00BF66FC" w:rsidRDefault="003030CC" w:rsidP="00E72AB7">
      <w:pPr>
        <w:pStyle w:val="ListParagraph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183" w:type="dxa"/>
        <w:tblInd w:w="5" w:type="dxa"/>
        <w:tblLook w:val="04A0" w:firstRow="1" w:lastRow="0" w:firstColumn="1" w:lastColumn="0" w:noHBand="0" w:noVBand="1"/>
      </w:tblPr>
      <w:tblGrid>
        <w:gridCol w:w="1348"/>
        <w:gridCol w:w="872"/>
        <w:gridCol w:w="573"/>
        <w:gridCol w:w="1217"/>
        <w:gridCol w:w="1191"/>
        <w:gridCol w:w="2220"/>
        <w:gridCol w:w="1381"/>
        <w:gridCol w:w="1381"/>
      </w:tblGrid>
      <w:tr w:rsidR="006A7495" w:rsidRPr="00BF66FC" w14:paraId="1591F2EB" w14:textId="77777777" w:rsidTr="00542447">
        <w:tc>
          <w:tcPr>
            <w:tcW w:w="7421" w:type="dxa"/>
            <w:gridSpan w:val="6"/>
            <w:shd w:val="clear" w:color="auto" w:fill="D9D9D9" w:themeFill="background1" w:themeFillShade="D9"/>
          </w:tcPr>
          <w:p w14:paraId="6EFB9B92" w14:textId="77777777" w:rsidR="006A7495" w:rsidRPr="00BF66FC" w:rsidRDefault="006A7495" w:rsidP="002A4A4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Budget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58C1AA9" w14:textId="77777777" w:rsidR="006A7495" w:rsidRPr="00BF66FC" w:rsidRDefault="006A7495" w:rsidP="002A4A4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AE7B185" w14:textId="77777777" w:rsidR="006A7495" w:rsidRPr="00BF66FC" w:rsidRDefault="006A7495" w:rsidP="002A4A4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26FA34BA" w14:textId="77777777" w:rsidTr="00542447">
        <w:trPr>
          <w:trHeight w:val="269"/>
        </w:trPr>
        <w:tc>
          <w:tcPr>
            <w:tcW w:w="7421" w:type="dxa"/>
            <w:gridSpan w:val="6"/>
            <w:shd w:val="clear" w:color="auto" w:fill="D9D9D9" w:themeFill="background1" w:themeFillShade="D9"/>
          </w:tcPr>
          <w:p w14:paraId="1B20CC4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Personnel: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44AA93F" w14:textId="77777777" w:rsidR="006A7495" w:rsidRPr="00BF66FC" w:rsidRDefault="006A7495" w:rsidP="006A749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In-Kind Cash Contribution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F4BB8B7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In-Kind non-Cash Contribution</w:t>
            </w:r>
          </w:p>
        </w:tc>
      </w:tr>
      <w:tr w:rsidR="006A7495" w:rsidRPr="00BF66FC" w14:paraId="6A49F510" w14:textId="77777777" w:rsidTr="00542447">
        <w:trPr>
          <w:trHeight w:val="350"/>
        </w:trPr>
        <w:tc>
          <w:tcPr>
            <w:tcW w:w="1348" w:type="dxa"/>
          </w:tcPr>
          <w:p w14:paraId="67C57ACA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Name</w:t>
            </w:r>
          </w:p>
        </w:tc>
        <w:tc>
          <w:tcPr>
            <w:tcW w:w="872" w:type="dxa"/>
          </w:tcPr>
          <w:p w14:paraId="1E04929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73" w:type="dxa"/>
          </w:tcPr>
          <w:p w14:paraId="30778FD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FTE</w:t>
            </w:r>
          </w:p>
        </w:tc>
        <w:tc>
          <w:tcPr>
            <w:tcW w:w="1217" w:type="dxa"/>
          </w:tcPr>
          <w:p w14:paraId="75D598F8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Salary Requested</w:t>
            </w:r>
          </w:p>
        </w:tc>
        <w:tc>
          <w:tcPr>
            <w:tcW w:w="1191" w:type="dxa"/>
          </w:tcPr>
          <w:p w14:paraId="1E5A63F2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Benefits Requested</w:t>
            </w:r>
          </w:p>
        </w:tc>
        <w:tc>
          <w:tcPr>
            <w:tcW w:w="2220" w:type="dxa"/>
          </w:tcPr>
          <w:p w14:paraId="0CB90C84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Total Requested</w:t>
            </w:r>
          </w:p>
        </w:tc>
        <w:tc>
          <w:tcPr>
            <w:tcW w:w="1381" w:type="dxa"/>
          </w:tcPr>
          <w:p w14:paraId="3221D00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5635D56F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65F3BC93" w14:textId="77777777" w:rsidTr="00542447">
        <w:trPr>
          <w:trHeight w:val="332"/>
        </w:trPr>
        <w:tc>
          <w:tcPr>
            <w:tcW w:w="1348" w:type="dxa"/>
          </w:tcPr>
          <w:p w14:paraId="324B5CAD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72" w:type="dxa"/>
          </w:tcPr>
          <w:p w14:paraId="102F27FA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3" w:type="dxa"/>
          </w:tcPr>
          <w:p w14:paraId="7C1D4E19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17" w:type="dxa"/>
          </w:tcPr>
          <w:p w14:paraId="0B4A22B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91" w:type="dxa"/>
          </w:tcPr>
          <w:p w14:paraId="3621EC3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4E6EF25C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1154961B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750F45C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17D52B2E" w14:textId="77777777" w:rsidTr="00542447">
        <w:trPr>
          <w:trHeight w:val="332"/>
        </w:trPr>
        <w:tc>
          <w:tcPr>
            <w:tcW w:w="1348" w:type="dxa"/>
          </w:tcPr>
          <w:p w14:paraId="52964DE9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72" w:type="dxa"/>
          </w:tcPr>
          <w:p w14:paraId="6B37BCCF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3" w:type="dxa"/>
          </w:tcPr>
          <w:p w14:paraId="545330E2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17" w:type="dxa"/>
          </w:tcPr>
          <w:p w14:paraId="1687264C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91" w:type="dxa"/>
          </w:tcPr>
          <w:p w14:paraId="59D4DD1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5631BC8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4D1966D9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628B5F5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58663E4A" w14:textId="77777777" w:rsidTr="00542447">
        <w:trPr>
          <w:trHeight w:val="332"/>
        </w:trPr>
        <w:tc>
          <w:tcPr>
            <w:tcW w:w="1348" w:type="dxa"/>
          </w:tcPr>
          <w:p w14:paraId="67E63B61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872" w:type="dxa"/>
          </w:tcPr>
          <w:p w14:paraId="0680F6DF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3" w:type="dxa"/>
          </w:tcPr>
          <w:p w14:paraId="1C8B7B7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17" w:type="dxa"/>
          </w:tcPr>
          <w:p w14:paraId="2E0B5AE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91" w:type="dxa"/>
          </w:tcPr>
          <w:p w14:paraId="04AAC98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2702EF34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369F749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1E48580A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196D2306" w14:textId="77777777" w:rsidTr="00542447">
        <w:tc>
          <w:tcPr>
            <w:tcW w:w="7421" w:type="dxa"/>
            <w:gridSpan w:val="6"/>
            <w:shd w:val="clear" w:color="auto" w:fill="D9D9D9" w:themeFill="background1" w:themeFillShade="D9"/>
          </w:tcPr>
          <w:p w14:paraId="657081BC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quipment and Supplies: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282DF5D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063E270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6A7495" w:rsidRPr="00BF66FC" w14:paraId="696F8F0A" w14:textId="77777777" w:rsidTr="00542447">
        <w:tc>
          <w:tcPr>
            <w:tcW w:w="1348" w:type="dxa"/>
          </w:tcPr>
          <w:p w14:paraId="0AE555FB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Name of Item</w:t>
            </w:r>
          </w:p>
        </w:tc>
        <w:tc>
          <w:tcPr>
            <w:tcW w:w="3853" w:type="dxa"/>
            <w:gridSpan w:val="4"/>
          </w:tcPr>
          <w:p w14:paraId="1B20258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220" w:type="dxa"/>
          </w:tcPr>
          <w:p w14:paraId="3B4C470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Total Requested</w:t>
            </w:r>
          </w:p>
        </w:tc>
        <w:tc>
          <w:tcPr>
            <w:tcW w:w="1381" w:type="dxa"/>
          </w:tcPr>
          <w:p w14:paraId="784D4D4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489A7B0D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7093DB6E" w14:textId="77777777" w:rsidTr="00542447">
        <w:tc>
          <w:tcPr>
            <w:tcW w:w="1348" w:type="dxa"/>
          </w:tcPr>
          <w:p w14:paraId="77CF735B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53" w:type="dxa"/>
            <w:gridSpan w:val="4"/>
          </w:tcPr>
          <w:p w14:paraId="6C896C82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6F149A34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046CBB2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5A5456D4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76DF6E44" w14:textId="77777777" w:rsidTr="00542447">
        <w:tc>
          <w:tcPr>
            <w:tcW w:w="1348" w:type="dxa"/>
          </w:tcPr>
          <w:p w14:paraId="7355F1A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53" w:type="dxa"/>
            <w:gridSpan w:val="4"/>
          </w:tcPr>
          <w:p w14:paraId="4325C7FA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1B758FF9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0821083F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7646029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2AFCFB6C" w14:textId="77777777" w:rsidTr="00542447">
        <w:tc>
          <w:tcPr>
            <w:tcW w:w="1348" w:type="dxa"/>
          </w:tcPr>
          <w:p w14:paraId="7496251B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53" w:type="dxa"/>
            <w:gridSpan w:val="4"/>
          </w:tcPr>
          <w:p w14:paraId="3F1A6722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72F35399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7BDB030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1C0FF37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62BFD873" w14:textId="77777777" w:rsidTr="00542447">
        <w:trPr>
          <w:trHeight w:val="350"/>
        </w:trPr>
        <w:tc>
          <w:tcPr>
            <w:tcW w:w="7421" w:type="dxa"/>
            <w:gridSpan w:val="6"/>
            <w:shd w:val="clear" w:color="auto" w:fill="D9D9D9" w:themeFill="background1" w:themeFillShade="D9"/>
          </w:tcPr>
          <w:p w14:paraId="46461F1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Travel:</w:t>
            </w:r>
            <w:r w:rsidRPr="00BF66F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0B24CDA5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1DF1DD34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6A7495" w:rsidRPr="00BF66FC" w14:paraId="402753D8" w14:textId="77777777" w:rsidTr="00542447">
        <w:trPr>
          <w:trHeight w:val="350"/>
        </w:trPr>
        <w:tc>
          <w:tcPr>
            <w:tcW w:w="1348" w:type="dxa"/>
          </w:tcPr>
          <w:p w14:paraId="74DF9555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Location</w:t>
            </w:r>
          </w:p>
        </w:tc>
        <w:tc>
          <w:tcPr>
            <w:tcW w:w="3853" w:type="dxa"/>
            <w:gridSpan w:val="4"/>
          </w:tcPr>
          <w:p w14:paraId="4070CAC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220" w:type="dxa"/>
          </w:tcPr>
          <w:p w14:paraId="421EFEB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Total Requested</w:t>
            </w:r>
          </w:p>
        </w:tc>
        <w:tc>
          <w:tcPr>
            <w:tcW w:w="1381" w:type="dxa"/>
          </w:tcPr>
          <w:p w14:paraId="3A1F947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688E8F9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6F506957" w14:textId="77777777" w:rsidTr="00542447">
        <w:trPr>
          <w:trHeight w:val="350"/>
        </w:trPr>
        <w:tc>
          <w:tcPr>
            <w:tcW w:w="1348" w:type="dxa"/>
          </w:tcPr>
          <w:p w14:paraId="3FC863F4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05AF635B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34835A2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2E253CB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65971012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5712E003" w14:textId="77777777" w:rsidTr="00542447">
        <w:trPr>
          <w:trHeight w:val="350"/>
        </w:trPr>
        <w:tc>
          <w:tcPr>
            <w:tcW w:w="1348" w:type="dxa"/>
          </w:tcPr>
          <w:p w14:paraId="7AE61089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67154131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3572E48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13B5957D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3834A7B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389FD593" w14:textId="77777777" w:rsidTr="00542447">
        <w:tc>
          <w:tcPr>
            <w:tcW w:w="1348" w:type="dxa"/>
          </w:tcPr>
          <w:p w14:paraId="0A28A657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5482038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1ACDA35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5E00FA6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6693368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15D3CB0E" w14:textId="77777777" w:rsidTr="00542447">
        <w:trPr>
          <w:trHeight w:val="350"/>
        </w:trPr>
        <w:tc>
          <w:tcPr>
            <w:tcW w:w="7421" w:type="dxa"/>
            <w:gridSpan w:val="6"/>
            <w:shd w:val="clear" w:color="auto" w:fill="D9D9D9" w:themeFill="background1" w:themeFillShade="D9"/>
          </w:tcPr>
          <w:p w14:paraId="66D13DE5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Other Expenses:</w:t>
            </w:r>
            <w:r w:rsidRPr="00BF66F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04405DB3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345757E5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6A7495" w:rsidRPr="00BF66FC" w14:paraId="56FE2960" w14:textId="77777777" w:rsidTr="00542447">
        <w:trPr>
          <w:trHeight w:val="350"/>
        </w:trPr>
        <w:tc>
          <w:tcPr>
            <w:tcW w:w="1348" w:type="dxa"/>
          </w:tcPr>
          <w:p w14:paraId="792189E9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Name of Item</w:t>
            </w:r>
          </w:p>
        </w:tc>
        <w:tc>
          <w:tcPr>
            <w:tcW w:w="3853" w:type="dxa"/>
            <w:gridSpan w:val="4"/>
          </w:tcPr>
          <w:p w14:paraId="16B4A7D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220" w:type="dxa"/>
          </w:tcPr>
          <w:p w14:paraId="2B975758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Total Requested</w:t>
            </w:r>
          </w:p>
        </w:tc>
        <w:tc>
          <w:tcPr>
            <w:tcW w:w="1381" w:type="dxa"/>
          </w:tcPr>
          <w:p w14:paraId="67FE90F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2C0BAD2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5BA4D296" w14:textId="77777777" w:rsidTr="00542447">
        <w:trPr>
          <w:trHeight w:val="350"/>
        </w:trPr>
        <w:tc>
          <w:tcPr>
            <w:tcW w:w="1348" w:type="dxa"/>
          </w:tcPr>
          <w:p w14:paraId="6F8625E8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086933EA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46F94A96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64AF2745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2E82668C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23B03A85" w14:textId="77777777" w:rsidTr="00542447">
        <w:trPr>
          <w:trHeight w:val="350"/>
        </w:trPr>
        <w:tc>
          <w:tcPr>
            <w:tcW w:w="1348" w:type="dxa"/>
          </w:tcPr>
          <w:p w14:paraId="5D2FBA81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0B12C3E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69F3258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2FF2878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064517D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60BF23ED" w14:textId="77777777" w:rsidTr="00542447">
        <w:trPr>
          <w:trHeight w:val="350"/>
        </w:trPr>
        <w:tc>
          <w:tcPr>
            <w:tcW w:w="1348" w:type="dxa"/>
          </w:tcPr>
          <w:p w14:paraId="3AC1C89F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53" w:type="dxa"/>
            <w:gridSpan w:val="4"/>
          </w:tcPr>
          <w:p w14:paraId="373A607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</w:tcPr>
          <w:p w14:paraId="559393DD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199C6EF0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</w:tcPr>
          <w:p w14:paraId="2158A50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6A7495" w:rsidRPr="00BF66FC" w14:paraId="0056FEE5" w14:textId="77777777" w:rsidTr="00542447">
        <w:trPr>
          <w:trHeight w:val="350"/>
        </w:trPr>
        <w:tc>
          <w:tcPr>
            <w:tcW w:w="1348" w:type="dxa"/>
            <w:shd w:val="clear" w:color="auto" w:fill="D9D9D9" w:themeFill="background1" w:themeFillShade="D9"/>
          </w:tcPr>
          <w:p w14:paraId="1FD23203" w14:textId="77777777" w:rsidR="006A7495" w:rsidRPr="00BF66FC" w:rsidRDefault="006A7495" w:rsidP="002A4A4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66FC">
              <w:rPr>
                <w:rFonts w:asciiTheme="majorHAnsi" w:hAnsiTheme="majorHAnsi" w:cs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5DD55AA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14:paraId="5D04AAE3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F66FC">
              <w:rPr>
                <w:rFonts w:asciiTheme="majorHAnsi" w:hAnsiTheme="majorHAnsi" w:cstheme="majorHAnsi"/>
                <w:b/>
              </w:rPr>
              <w:t>$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71CB2F7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430A61CE" w14:textId="77777777" w:rsidR="006A7495" w:rsidRPr="00BF66FC" w:rsidRDefault="006A7495" w:rsidP="002A4A4E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47D4F9D" w14:textId="77777777" w:rsidR="008B38C6" w:rsidRPr="00BF66FC" w:rsidRDefault="008B38C6" w:rsidP="00E72AB7">
      <w:pPr>
        <w:rPr>
          <w:rFonts w:asciiTheme="majorHAnsi" w:hAnsiTheme="majorHAnsi" w:cstheme="majorHAnsi"/>
          <w:b/>
        </w:rPr>
      </w:pPr>
    </w:p>
    <w:p w14:paraId="76640B42" w14:textId="77777777" w:rsidR="00B3448D" w:rsidRPr="00BF66FC" w:rsidRDefault="00B3448D" w:rsidP="001043FF">
      <w:pPr>
        <w:pStyle w:val="Heading2"/>
        <w:rPr>
          <w:rFonts w:cstheme="majorHAnsi"/>
        </w:rPr>
      </w:pPr>
      <w:bookmarkStart w:id="14" w:name="_Toc20994599"/>
      <w:r w:rsidRPr="00BF66FC">
        <w:rPr>
          <w:rFonts w:cstheme="majorHAnsi"/>
        </w:rPr>
        <w:t>Budget Justification</w:t>
      </w:r>
      <w:bookmarkEnd w:id="14"/>
    </w:p>
    <w:p w14:paraId="7710C74D" w14:textId="77777777" w:rsidR="008B38C6" w:rsidRPr="00BF66FC" w:rsidRDefault="00B3448D" w:rsidP="00165B5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Please provide a narrative budget justification detailing the costs included in your budget.</w:t>
      </w:r>
      <w:r w:rsidR="00AE6BF5" w:rsidRPr="00BF66FC">
        <w:rPr>
          <w:rFonts w:asciiTheme="majorHAnsi" w:hAnsiTheme="majorHAnsi" w:cstheme="majorHAnsi"/>
          <w:sz w:val="22"/>
          <w:szCs w:val="22"/>
        </w:rPr>
        <w:t xml:space="preserve">  </w:t>
      </w:r>
      <w:r w:rsidR="008B38C6" w:rsidRPr="00BF66FC">
        <w:rPr>
          <w:rFonts w:asciiTheme="majorHAnsi" w:hAnsiTheme="majorHAnsi" w:cstheme="majorHAnsi"/>
          <w:sz w:val="22"/>
          <w:szCs w:val="22"/>
        </w:rPr>
        <w:t>If in-kind contributions are budgeted, please provide a list of the source of each contribution, the name of the organization providing it and whether the donation is in cash or non-cash (e.g. labor, etc.)</w:t>
      </w:r>
    </w:p>
    <w:p w14:paraId="70D2E29B" w14:textId="58196C81" w:rsidR="003D324A" w:rsidRPr="00BF66FC" w:rsidRDefault="00E72AB7" w:rsidP="008E5271">
      <w:pPr>
        <w:pStyle w:val="Heading1"/>
        <w:jc w:val="center"/>
        <w:rPr>
          <w:rFonts w:cstheme="majorHAnsi"/>
        </w:rPr>
      </w:pPr>
      <w:r w:rsidRPr="00BF66FC">
        <w:rPr>
          <w:rFonts w:cstheme="majorHAnsi"/>
        </w:rPr>
        <w:br w:type="column"/>
      </w:r>
      <w:bookmarkStart w:id="15" w:name="_Toc20994600"/>
      <w:r w:rsidR="003D324A" w:rsidRPr="00BF66FC">
        <w:rPr>
          <w:rFonts w:cstheme="majorHAnsi"/>
        </w:rPr>
        <w:lastRenderedPageBreak/>
        <w:t>Appendix 2</w:t>
      </w:r>
      <w:r w:rsidR="008E5271" w:rsidRPr="00BF66FC">
        <w:rPr>
          <w:rFonts w:cstheme="majorHAnsi"/>
        </w:rPr>
        <w:t xml:space="preserve">: </w:t>
      </w:r>
      <w:r w:rsidR="003D324A" w:rsidRPr="00BF66FC">
        <w:rPr>
          <w:rFonts w:cstheme="majorHAnsi"/>
        </w:rPr>
        <w:t xml:space="preserve">Letter </w:t>
      </w:r>
      <w:r w:rsidR="00374502" w:rsidRPr="00BF66FC">
        <w:rPr>
          <w:rFonts w:cstheme="majorHAnsi"/>
        </w:rPr>
        <w:t>of Commitment</w:t>
      </w:r>
      <w:r w:rsidR="002E37CC" w:rsidRPr="00BF66FC">
        <w:rPr>
          <w:rFonts w:cstheme="majorHAnsi"/>
        </w:rPr>
        <w:t xml:space="preserve"> </w:t>
      </w:r>
      <w:r w:rsidR="003D324A" w:rsidRPr="00BF66FC">
        <w:rPr>
          <w:rFonts w:cstheme="majorHAnsi"/>
        </w:rPr>
        <w:t>Template</w:t>
      </w:r>
      <w:bookmarkEnd w:id="15"/>
    </w:p>
    <w:p w14:paraId="654C59D4" w14:textId="77777777" w:rsidR="003D324A" w:rsidRPr="00BF66FC" w:rsidRDefault="003D324A" w:rsidP="003D324A">
      <w:pPr>
        <w:rPr>
          <w:rFonts w:asciiTheme="majorHAnsi" w:hAnsiTheme="majorHAnsi" w:cstheme="majorHAnsi"/>
          <w:b/>
          <w:sz w:val="28"/>
          <w:szCs w:val="28"/>
        </w:rPr>
      </w:pPr>
    </w:p>
    <w:p w14:paraId="3D1F0E3B" w14:textId="77777777" w:rsidR="003D324A" w:rsidRPr="00BF66FC" w:rsidRDefault="003D324A" w:rsidP="003D324A">
      <w:pPr>
        <w:rPr>
          <w:rFonts w:asciiTheme="majorHAnsi" w:hAnsiTheme="majorHAnsi" w:cstheme="majorHAnsi"/>
          <w:b/>
          <w:sz w:val="22"/>
          <w:szCs w:val="22"/>
        </w:rPr>
      </w:pPr>
    </w:p>
    <w:p w14:paraId="6B71BCB5" w14:textId="77777777" w:rsidR="003D324A" w:rsidRPr="00BF66FC" w:rsidRDefault="003D324A" w:rsidP="003D324A">
      <w:pPr>
        <w:jc w:val="center"/>
        <w:rPr>
          <w:rFonts w:asciiTheme="majorHAnsi" w:hAnsiTheme="majorHAnsi" w:cstheme="majorHAnsi"/>
          <w:b/>
        </w:rPr>
      </w:pPr>
      <w:r w:rsidRPr="00BF66FC">
        <w:rPr>
          <w:rFonts w:asciiTheme="majorHAnsi" w:hAnsiTheme="majorHAnsi" w:cstheme="majorHAnsi"/>
          <w:b/>
        </w:rPr>
        <w:t>Agreement to Participate in EOCCO Project</w:t>
      </w:r>
    </w:p>
    <w:p w14:paraId="05614C57" w14:textId="77777777" w:rsidR="003D324A" w:rsidRPr="00BF66FC" w:rsidRDefault="003D324A" w:rsidP="003D324A">
      <w:pPr>
        <w:rPr>
          <w:rFonts w:asciiTheme="majorHAnsi" w:hAnsiTheme="majorHAnsi" w:cstheme="majorHAnsi"/>
          <w:sz w:val="22"/>
          <w:szCs w:val="22"/>
        </w:rPr>
      </w:pPr>
    </w:p>
    <w:p w14:paraId="00BA5E55" w14:textId="77777777" w:rsidR="003D324A" w:rsidRPr="00BF66FC" w:rsidRDefault="003D324A" w:rsidP="003D324A">
      <w:pPr>
        <w:rPr>
          <w:rFonts w:asciiTheme="majorHAnsi" w:hAnsiTheme="majorHAnsi" w:cstheme="majorHAnsi"/>
          <w:sz w:val="22"/>
          <w:szCs w:val="22"/>
        </w:rPr>
      </w:pPr>
    </w:p>
    <w:p w14:paraId="08C18340" w14:textId="77777777" w:rsidR="00D676CA" w:rsidRPr="00BF66FC" w:rsidRDefault="00D676CA" w:rsidP="003D324A">
      <w:pPr>
        <w:rPr>
          <w:rFonts w:asciiTheme="majorHAnsi" w:hAnsiTheme="majorHAnsi" w:cstheme="majorHAnsi"/>
          <w:sz w:val="22"/>
          <w:szCs w:val="22"/>
        </w:rPr>
      </w:pPr>
    </w:p>
    <w:p w14:paraId="02D4F3B7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Dear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Name of project director</w:t>
      </w:r>
      <w:r w:rsidRPr="00BF66FC">
        <w:rPr>
          <w:rFonts w:asciiTheme="majorHAnsi" w:hAnsiTheme="majorHAnsi" w:cstheme="majorHAnsi"/>
          <w:sz w:val="22"/>
          <w:szCs w:val="22"/>
        </w:rPr>
        <w:t>,</w:t>
      </w:r>
    </w:p>
    <w:p w14:paraId="3E965AB5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i/>
          <w:sz w:val="22"/>
          <w:szCs w:val="22"/>
        </w:rPr>
      </w:pPr>
      <w:r w:rsidRPr="00BF66FC">
        <w:rPr>
          <w:rFonts w:asciiTheme="majorHAnsi" w:hAnsiTheme="majorHAnsi" w:cstheme="majorHAnsi"/>
          <w:i/>
          <w:sz w:val="22"/>
          <w:szCs w:val="22"/>
        </w:rPr>
        <w:t xml:space="preserve">          </w:t>
      </w:r>
    </w:p>
    <w:p w14:paraId="29229BD3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i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We look forward to participating in the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Project Name</w:t>
      </w:r>
      <w:r w:rsidRPr="00BF66FC">
        <w:rPr>
          <w:rFonts w:asciiTheme="majorHAnsi" w:hAnsiTheme="majorHAnsi" w:cstheme="majorHAnsi"/>
          <w:sz w:val="22"/>
          <w:szCs w:val="22"/>
        </w:rPr>
        <w:t xml:space="preserve"> starting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date</w:t>
      </w:r>
      <w:r w:rsidRPr="00BF66FC">
        <w:rPr>
          <w:rFonts w:asciiTheme="majorHAnsi" w:hAnsiTheme="majorHAnsi" w:cstheme="majorHAnsi"/>
          <w:sz w:val="22"/>
          <w:szCs w:val="22"/>
        </w:rPr>
        <w:t xml:space="preserve"> and ending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date</w:t>
      </w:r>
      <w:r w:rsidRPr="00BF66FC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2FC0BA15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0FAF7599" w14:textId="77777777" w:rsidR="00637B5D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i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Our organization agrees to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describe what the collaborating organization is expected to do including any staff responsibilities</w:t>
      </w:r>
      <w:r w:rsidRPr="00BF66FC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593F2A60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We understand that we will receive </w:t>
      </w:r>
      <w:r w:rsidRPr="00BF66FC">
        <w:rPr>
          <w:rFonts w:asciiTheme="majorHAnsi" w:hAnsiTheme="majorHAnsi" w:cstheme="majorHAnsi"/>
          <w:b/>
          <w:i/>
          <w:sz w:val="22"/>
          <w:szCs w:val="22"/>
        </w:rPr>
        <w:t>list any funds being provided to the collaborating organization.</w:t>
      </w:r>
    </w:p>
    <w:p w14:paraId="67497CC4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09444785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>Thank you for including us in this important project.</w:t>
      </w:r>
    </w:p>
    <w:p w14:paraId="1B786467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74B087E6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F66FC">
        <w:rPr>
          <w:rFonts w:asciiTheme="majorHAnsi" w:hAnsiTheme="majorHAnsi" w:cstheme="majorHAnsi"/>
          <w:sz w:val="22"/>
          <w:szCs w:val="22"/>
        </w:rPr>
        <w:t xml:space="preserve">Sincerely,  </w:t>
      </w:r>
    </w:p>
    <w:p w14:paraId="335A8382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3273DCEE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21EF73F9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Signature</w:t>
      </w:r>
    </w:p>
    <w:p w14:paraId="7A40E54E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Name spelled out</w:t>
      </w:r>
    </w:p>
    <w:p w14:paraId="26A9D6FA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Organization name</w:t>
      </w:r>
    </w:p>
    <w:p w14:paraId="5CA8EF30" w14:textId="77777777" w:rsidR="00797CA3" w:rsidRPr="00BF66FC" w:rsidRDefault="00797CA3" w:rsidP="00797CA3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Email address</w:t>
      </w:r>
    </w:p>
    <w:p w14:paraId="7839ACA9" w14:textId="29ADC804" w:rsidR="00420888" w:rsidRPr="00BF66FC" w:rsidRDefault="00797CA3" w:rsidP="002A7374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BF66FC">
        <w:rPr>
          <w:rFonts w:asciiTheme="majorHAnsi" w:hAnsiTheme="majorHAnsi" w:cstheme="majorHAnsi"/>
          <w:b/>
          <w:i/>
          <w:sz w:val="22"/>
          <w:szCs w:val="22"/>
        </w:rPr>
        <w:t>Phone number</w:t>
      </w:r>
    </w:p>
    <w:p w14:paraId="3E33FD01" w14:textId="77777777" w:rsidR="002A7374" w:rsidRPr="00BF66FC" w:rsidRDefault="002A7374" w:rsidP="002A7374">
      <w:pPr>
        <w:spacing w:line="276" w:lineRule="auto"/>
        <w:ind w:left="720"/>
        <w:rPr>
          <w:rFonts w:asciiTheme="majorHAnsi" w:hAnsiTheme="majorHAnsi" w:cstheme="majorHAnsi"/>
          <w:b/>
          <w:i/>
          <w:sz w:val="22"/>
          <w:szCs w:val="22"/>
        </w:rPr>
      </w:pPr>
    </w:p>
    <w:sectPr w:rsidR="002A7374" w:rsidRPr="00BF66FC" w:rsidSect="002A737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C1BB" w14:textId="77777777" w:rsidR="009755CB" w:rsidRDefault="009755CB" w:rsidP="00E121AA">
      <w:r>
        <w:separator/>
      </w:r>
    </w:p>
  </w:endnote>
  <w:endnote w:type="continuationSeparator" w:id="0">
    <w:p w14:paraId="7B4C7040" w14:textId="77777777" w:rsidR="009755CB" w:rsidRDefault="009755CB" w:rsidP="00E1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1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A0053" w14:textId="40E9D077" w:rsidR="00BF66FC" w:rsidRDefault="00BF66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1BCA8" w14:textId="77777777" w:rsidR="009755CB" w:rsidRDefault="009755C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8122" w14:textId="77777777" w:rsidR="009755CB" w:rsidRDefault="009755CB" w:rsidP="00E121AA">
      <w:r>
        <w:separator/>
      </w:r>
    </w:p>
  </w:footnote>
  <w:footnote w:type="continuationSeparator" w:id="0">
    <w:p w14:paraId="2DCBB9B4" w14:textId="77777777" w:rsidR="009755CB" w:rsidRDefault="009755CB" w:rsidP="00E1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AEBF" w14:textId="109DB557" w:rsidR="009755CB" w:rsidRDefault="009755C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6A"/>
    <w:multiLevelType w:val="hybridMultilevel"/>
    <w:tmpl w:val="07A46F6E"/>
    <w:lvl w:ilvl="0" w:tplc="2FA6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169EF"/>
    <w:multiLevelType w:val="hybridMultilevel"/>
    <w:tmpl w:val="971814C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68A1608"/>
    <w:multiLevelType w:val="hybridMultilevel"/>
    <w:tmpl w:val="C548F90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0A4074E4"/>
    <w:multiLevelType w:val="hybridMultilevel"/>
    <w:tmpl w:val="33047C3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C6C6620"/>
    <w:multiLevelType w:val="hybridMultilevel"/>
    <w:tmpl w:val="1DCC6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238"/>
    <w:multiLevelType w:val="hybridMultilevel"/>
    <w:tmpl w:val="9A3A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36D3"/>
    <w:multiLevelType w:val="hybridMultilevel"/>
    <w:tmpl w:val="028AC510"/>
    <w:lvl w:ilvl="0" w:tplc="7D525104">
      <w:start w:val="1"/>
      <w:numFmt w:val="bullet"/>
      <w:lvlText w:val="•"/>
      <w:lvlJc w:val="left"/>
      <w:pPr>
        <w:ind w:left="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D2600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4A2918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8E4B44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0AF15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B05FA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923BC0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88D65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862B9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1F16F6F"/>
    <w:multiLevelType w:val="hybridMultilevel"/>
    <w:tmpl w:val="79A40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BB5"/>
    <w:multiLevelType w:val="hybridMultilevel"/>
    <w:tmpl w:val="9EEC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939B4"/>
    <w:multiLevelType w:val="hybridMultilevel"/>
    <w:tmpl w:val="D57A670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B431313"/>
    <w:multiLevelType w:val="hybridMultilevel"/>
    <w:tmpl w:val="FE5011C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4F8A1EE9"/>
    <w:multiLevelType w:val="hybridMultilevel"/>
    <w:tmpl w:val="33A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3CD1"/>
    <w:multiLevelType w:val="hybridMultilevel"/>
    <w:tmpl w:val="086EE840"/>
    <w:lvl w:ilvl="0" w:tplc="E7BEF3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EB1B6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CCC35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C03E3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C01F4C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E47D9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780ABC6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A7CB96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F8E3AA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2CE44FA"/>
    <w:multiLevelType w:val="hybridMultilevel"/>
    <w:tmpl w:val="96C6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860EA"/>
    <w:multiLevelType w:val="hybridMultilevel"/>
    <w:tmpl w:val="0EE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18CC"/>
    <w:multiLevelType w:val="hybridMultilevel"/>
    <w:tmpl w:val="DD12761A"/>
    <w:lvl w:ilvl="0" w:tplc="C088D0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03889"/>
    <w:multiLevelType w:val="hybridMultilevel"/>
    <w:tmpl w:val="A00EBA6E"/>
    <w:lvl w:ilvl="0" w:tplc="B8F88E6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DA5663C"/>
    <w:multiLevelType w:val="hybridMultilevel"/>
    <w:tmpl w:val="8B720F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4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7535BD"/>
    <w:rsid w:val="00000E7D"/>
    <w:rsid w:val="00004497"/>
    <w:rsid w:val="00007853"/>
    <w:rsid w:val="00012684"/>
    <w:rsid w:val="00021E44"/>
    <w:rsid w:val="0002241E"/>
    <w:rsid w:val="000243EC"/>
    <w:rsid w:val="00025FA4"/>
    <w:rsid w:val="0002602C"/>
    <w:rsid w:val="00026065"/>
    <w:rsid w:val="0002635F"/>
    <w:rsid w:val="00030E4F"/>
    <w:rsid w:val="000444DE"/>
    <w:rsid w:val="000464F7"/>
    <w:rsid w:val="00047D36"/>
    <w:rsid w:val="0005620B"/>
    <w:rsid w:val="0006199B"/>
    <w:rsid w:val="00064644"/>
    <w:rsid w:val="0006761A"/>
    <w:rsid w:val="00070CDF"/>
    <w:rsid w:val="00074FD4"/>
    <w:rsid w:val="000756E9"/>
    <w:rsid w:val="00076A6A"/>
    <w:rsid w:val="0008642F"/>
    <w:rsid w:val="00097B96"/>
    <w:rsid w:val="000A4614"/>
    <w:rsid w:val="000B11AF"/>
    <w:rsid w:val="000B151E"/>
    <w:rsid w:val="000C1A61"/>
    <w:rsid w:val="000C4037"/>
    <w:rsid w:val="000C5012"/>
    <w:rsid w:val="000C6DA8"/>
    <w:rsid w:val="000D4365"/>
    <w:rsid w:val="000D73C3"/>
    <w:rsid w:val="000E135D"/>
    <w:rsid w:val="000E35E4"/>
    <w:rsid w:val="000F0971"/>
    <w:rsid w:val="000F59E1"/>
    <w:rsid w:val="00101CFD"/>
    <w:rsid w:val="00102A4D"/>
    <w:rsid w:val="001043FF"/>
    <w:rsid w:val="00107B7E"/>
    <w:rsid w:val="00112C13"/>
    <w:rsid w:val="001138CD"/>
    <w:rsid w:val="0011628F"/>
    <w:rsid w:val="00120F7E"/>
    <w:rsid w:val="001233F3"/>
    <w:rsid w:val="00127681"/>
    <w:rsid w:val="00132ADF"/>
    <w:rsid w:val="001354A7"/>
    <w:rsid w:val="0013744B"/>
    <w:rsid w:val="00143DC9"/>
    <w:rsid w:val="00144331"/>
    <w:rsid w:val="00147FFC"/>
    <w:rsid w:val="0015042F"/>
    <w:rsid w:val="00150D7C"/>
    <w:rsid w:val="001535BF"/>
    <w:rsid w:val="00153AEB"/>
    <w:rsid w:val="00153E66"/>
    <w:rsid w:val="00154B32"/>
    <w:rsid w:val="0015690D"/>
    <w:rsid w:val="00156B5E"/>
    <w:rsid w:val="0016293C"/>
    <w:rsid w:val="00165B2C"/>
    <w:rsid w:val="00165B50"/>
    <w:rsid w:val="00166E3D"/>
    <w:rsid w:val="00171908"/>
    <w:rsid w:val="00175852"/>
    <w:rsid w:val="00180F2C"/>
    <w:rsid w:val="001834AE"/>
    <w:rsid w:val="001858D9"/>
    <w:rsid w:val="00185DD5"/>
    <w:rsid w:val="0018652C"/>
    <w:rsid w:val="001865A6"/>
    <w:rsid w:val="00193EC7"/>
    <w:rsid w:val="0019463D"/>
    <w:rsid w:val="0019481E"/>
    <w:rsid w:val="0019541F"/>
    <w:rsid w:val="001A3E99"/>
    <w:rsid w:val="001B169C"/>
    <w:rsid w:val="001B1E5B"/>
    <w:rsid w:val="001B30C9"/>
    <w:rsid w:val="001B3E69"/>
    <w:rsid w:val="001B46EE"/>
    <w:rsid w:val="001C0887"/>
    <w:rsid w:val="001C3501"/>
    <w:rsid w:val="001C5954"/>
    <w:rsid w:val="001D7FB6"/>
    <w:rsid w:val="001E231B"/>
    <w:rsid w:val="001E44D0"/>
    <w:rsid w:val="001F6D14"/>
    <w:rsid w:val="0020413C"/>
    <w:rsid w:val="002049D3"/>
    <w:rsid w:val="002078CE"/>
    <w:rsid w:val="00216BA9"/>
    <w:rsid w:val="00216C68"/>
    <w:rsid w:val="0022003F"/>
    <w:rsid w:val="0022549D"/>
    <w:rsid w:val="00225A98"/>
    <w:rsid w:val="00235901"/>
    <w:rsid w:val="0023597D"/>
    <w:rsid w:val="002510D2"/>
    <w:rsid w:val="00251335"/>
    <w:rsid w:val="002517BE"/>
    <w:rsid w:val="00251A7A"/>
    <w:rsid w:val="00265572"/>
    <w:rsid w:val="002766B6"/>
    <w:rsid w:val="002769CA"/>
    <w:rsid w:val="002804F7"/>
    <w:rsid w:val="002816D1"/>
    <w:rsid w:val="002846F2"/>
    <w:rsid w:val="0028659E"/>
    <w:rsid w:val="002902C0"/>
    <w:rsid w:val="00290704"/>
    <w:rsid w:val="00295B4B"/>
    <w:rsid w:val="00296F15"/>
    <w:rsid w:val="002971F8"/>
    <w:rsid w:val="002A04E8"/>
    <w:rsid w:val="002A148B"/>
    <w:rsid w:val="002A458C"/>
    <w:rsid w:val="002A4A4E"/>
    <w:rsid w:val="002A6980"/>
    <w:rsid w:val="002A6C9B"/>
    <w:rsid w:val="002A7374"/>
    <w:rsid w:val="002B18CF"/>
    <w:rsid w:val="002B3DCC"/>
    <w:rsid w:val="002B5950"/>
    <w:rsid w:val="002C142F"/>
    <w:rsid w:val="002C7348"/>
    <w:rsid w:val="002D2F5A"/>
    <w:rsid w:val="002E04ED"/>
    <w:rsid w:val="002E37CC"/>
    <w:rsid w:val="002F20CC"/>
    <w:rsid w:val="002F32B5"/>
    <w:rsid w:val="002F4231"/>
    <w:rsid w:val="002F4B71"/>
    <w:rsid w:val="00300A6F"/>
    <w:rsid w:val="00301EA0"/>
    <w:rsid w:val="003030CC"/>
    <w:rsid w:val="00303CA8"/>
    <w:rsid w:val="00304570"/>
    <w:rsid w:val="00306779"/>
    <w:rsid w:val="0031302B"/>
    <w:rsid w:val="0031414F"/>
    <w:rsid w:val="0032324C"/>
    <w:rsid w:val="003255FA"/>
    <w:rsid w:val="003314FA"/>
    <w:rsid w:val="00333750"/>
    <w:rsid w:val="0033501B"/>
    <w:rsid w:val="003358E1"/>
    <w:rsid w:val="00335E05"/>
    <w:rsid w:val="00343940"/>
    <w:rsid w:val="003451DC"/>
    <w:rsid w:val="00346456"/>
    <w:rsid w:val="003504C3"/>
    <w:rsid w:val="0035207D"/>
    <w:rsid w:val="00353E65"/>
    <w:rsid w:val="00360E8B"/>
    <w:rsid w:val="00364A93"/>
    <w:rsid w:val="00364CE1"/>
    <w:rsid w:val="00374502"/>
    <w:rsid w:val="00381B62"/>
    <w:rsid w:val="00384277"/>
    <w:rsid w:val="003843B1"/>
    <w:rsid w:val="00392997"/>
    <w:rsid w:val="00395AE8"/>
    <w:rsid w:val="00396DC3"/>
    <w:rsid w:val="003A1E6F"/>
    <w:rsid w:val="003A7016"/>
    <w:rsid w:val="003B5402"/>
    <w:rsid w:val="003C03C8"/>
    <w:rsid w:val="003C3F71"/>
    <w:rsid w:val="003C6E1D"/>
    <w:rsid w:val="003D324A"/>
    <w:rsid w:val="003D342B"/>
    <w:rsid w:val="003D41E2"/>
    <w:rsid w:val="003D4564"/>
    <w:rsid w:val="003D5A62"/>
    <w:rsid w:val="003E1467"/>
    <w:rsid w:val="003E2D8C"/>
    <w:rsid w:val="003E50A1"/>
    <w:rsid w:val="003E68A7"/>
    <w:rsid w:val="003F1B52"/>
    <w:rsid w:val="003F6703"/>
    <w:rsid w:val="00406952"/>
    <w:rsid w:val="00407276"/>
    <w:rsid w:val="00407E5B"/>
    <w:rsid w:val="004102B4"/>
    <w:rsid w:val="00410383"/>
    <w:rsid w:val="004103FB"/>
    <w:rsid w:val="00410814"/>
    <w:rsid w:val="00410E24"/>
    <w:rsid w:val="00410F39"/>
    <w:rsid w:val="00411447"/>
    <w:rsid w:val="0041178F"/>
    <w:rsid w:val="00411978"/>
    <w:rsid w:val="00415765"/>
    <w:rsid w:val="00420888"/>
    <w:rsid w:val="0043229F"/>
    <w:rsid w:val="00432690"/>
    <w:rsid w:val="0044402B"/>
    <w:rsid w:val="004466BE"/>
    <w:rsid w:val="004505EC"/>
    <w:rsid w:val="00451831"/>
    <w:rsid w:val="00451C89"/>
    <w:rsid w:val="00453A11"/>
    <w:rsid w:val="00455B48"/>
    <w:rsid w:val="00464EA3"/>
    <w:rsid w:val="00465353"/>
    <w:rsid w:val="0046749D"/>
    <w:rsid w:val="00470421"/>
    <w:rsid w:val="00475A80"/>
    <w:rsid w:val="004766A0"/>
    <w:rsid w:val="00477619"/>
    <w:rsid w:val="00480B7D"/>
    <w:rsid w:val="00482748"/>
    <w:rsid w:val="00484B11"/>
    <w:rsid w:val="0048713C"/>
    <w:rsid w:val="00492684"/>
    <w:rsid w:val="00493D6C"/>
    <w:rsid w:val="00494193"/>
    <w:rsid w:val="004974CF"/>
    <w:rsid w:val="00497923"/>
    <w:rsid w:val="004A02E3"/>
    <w:rsid w:val="004A0BA4"/>
    <w:rsid w:val="004A42A9"/>
    <w:rsid w:val="004A435E"/>
    <w:rsid w:val="004B074E"/>
    <w:rsid w:val="004B08B8"/>
    <w:rsid w:val="004B1BAF"/>
    <w:rsid w:val="004C0F1B"/>
    <w:rsid w:val="004C3E5B"/>
    <w:rsid w:val="004C6D35"/>
    <w:rsid w:val="004D2506"/>
    <w:rsid w:val="004D3074"/>
    <w:rsid w:val="004D601F"/>
    <w:rsid w:val="004E2EDB"/>
    <w:rsid w:val="00504424"/>
    <w:rsid w:val="00506917"/>
    <w:rsid w:val="00506A2B"/>
    <w:rsid w:val="00506F2E"/>
    <w:rsid w:val="005102FE"/>
    <w:rsid w:val="00510885"/>
    <w:rsid w:val="005126CE"/>
    <w:rsid w:val="00516B9C"/>
    <w:rsid w:val="005244A2"/>
    <w:rsid w:val="00532298"/>
    <w:rsid w:val="00534E77"/>
    <w:rsid w:val="0053720E"/>
    <w:rsid w:val="00542081"/>
    <w:rsid w:val="00542447"/>
    <w:rsid w:val="005503FE"/>
    <w:rsid w:val="0055110A"/>
    <w:rsid w:val="00554F27"/>
    <w:rsid w:val="00557295"/>
    <w:rsid w:val="0057705E"/>
    <w:rsid w:val="0057799D"/>
    <w:rsid w:val="00582BE2"/>
    <w:rsid w:val="00582D5E"/>
    <w:rsid w:val="00593313"/>
    <w:rsid w:val="005965B1"/>
    <w:rsid w:val="0059665B"/>
    <w:rsid w:val="0059730D"/>
    <w:rsid w:val="005A0EE4"/>
    <w:rsid w:val="005A30F8"/>
    <w:rsid w:val="005B0315"/>
    <w:rsid w:val="005B5A69"/>
    <w:rsid w:val="005C748E"/>
    <w:rsid w:val="005C7905"/>
    <w:rsid w:val="005D30B2"/>
    <w:rsid w:val="005D3C1D"/>
    <w:rsid w:val="005D4833"/>
    <w:rsid w:val="005D4AE4"/>
    <w:rsid w:val="005E121B"/>
    <w:rsid w:val="005E14AC"/>
    <w:rsid w:val="005E3555"/>
    <w:rsid w:val="005E47FB"/>
    <w:rsid w:val="005E7C44"/>
    <w:rsid w:val="005F33FF"/>
    <w:rsid w:val="005F385B"/>
    <w:rsid w:val="005F4276"/>
    <w:rsid w:val="005F5118"/>
    <w:rsid w:val="005F6E41"/>
    <w:rsid w:val="00601300"/>
    <w:rsid w:val="00604B49"/>
    <w:rsid w:val="006062B0"/>
    <w:rsid w:val="00607D23"/>
    <w:rsid w:val="00613852"/>
    <w:rsid w:val="00622DB3"/>
    <w:rsid w:val="006240E9"/>
    <w:rsid w:val="006317C4"/>
    <w:rsid w:val="00634146"/>
    <w:rsid w:val="00635033"/>
    <w:rsid w:val="00636E21"/>
    <w:rsid w:val="006371DD"/>
    <w:rsid w:val="00637B5D"/>
    <w:rsid w:val="00641250"/>
    <w:rsid w:val="00641B1C"/>
    <w:rsid w:val="00642317"/>
    <w:rsid w:val="00642943"/>
    <w:rsid w:val="00646FBE"/>
    <w:rsid w:val="00664887"/>
    <w:rsid w:val="00665412"/>
    <w:rsid w:val="006671F6"/>
    <w:rsid w:val="00670BA7"/>
    <w:rsid w:val="00673D2A"/>
    <w:rsid w:val="006767B4"/>
    <w:rsid w:val="00676F55"/>
    <w:rsid w:val="00682F0D"/>
    <w:rsid w:val="006843F1"/>
    <w:rsid w:val="0068532C"/>
    <w:rsid w:val="00694130"/>
    <w:rsid w:val="00694783"/>
    <w:rsid w:val="00694A91"/>
    <w:rsid w:val="00695432"/>
    <w:rsid w:val="00695497"/>
    <w:rsid w:val="00697C3A"/>
    <w:rsid w:val="006A4B8F"/>
    <w:rsid w:val="006A5F1C"/>
    <w:rsid w:val="006A7287"/>
    <w:rsid w:val="006A7495"/>
    <w:rsid w:val="006B0E17"/>
    <w:rsid w:val="006B147D"/>
    <w:rsid w:val="006B36CA"/>
    <w:rsid w:val="006E0064"/>
    <w:rsid w:val="006E7162"/>
    <w:rsid w:val="006E7287"/>
    <w:rsid w:val="006F122B"/>
    <w:rsid w:val="006F1909"/>
    <w:rsid w:val="006F3040"/>
    <w:rsid w:val="006F4884"/>
    <w:rsid w:val="0070160F"/>
    <w:rsid w:val="007059D2"/>
    <w:rsid w:val="00706F6F"/>
    <w:rsid w:val="007159CD"/>
    <w:rsid w:val="00715D03"/>
    <w:rsid w:val="0072392A"/>
    <w:rsid w:val="0072416B"/>
    <w:rsid w:val="00724B2E"/>
    <w:rsid w:val="00726A0A"/>
    <w:rsid w:val="0073411F"/>
    <w:rsid w:val="0073638C"/>
    <w:rsid w:val="00740779"/>
    <w:rsid w:val="00743088"/>
    <w:rsid w:val="00747F35"/>
    <w:rsid w:val="007535BD"/>
    <w:rsid w:val="00757ADC"/>
    <w:rsid w:val="0076096D"/>
    <w:rsid w:val="00761810"/>
    <w:rsid w:val="00762000"/>
    <w:rsid w:val="00765628"/>
    <w:rsid w:val="00772E9A"/>
    <w:rsid w:val="00774F24"/>
    <w:rsid w:val="00776270"/>
    <w:rsid w:val="0078577F"/>
    <w:rsid w:val="007869E5"/>
    <w:rsid w:val="0078794A"/>
    <w:rsid w:val="00793F64"/>
    <w:rsid w:val="00797CA3"/>
    <w:rsid w:val="007A18E2"/>
    <w:rsid w:val="007A45FF"/>
    <w:rsid w:val="007A5985"/>
    <w:rsid w:val="007A7F85"/>
    <w:rsid w:val="007B137F"/>
    <w:rsid w:val="007B465F"/>
    <w:rsid w:val="007B7ECF"/>
    <w:rsid w:val="007C15F1"/>
    <w:rsid w:val="007C38B4"/>
    <w:rsid w:val="007C49E6"/>
    <w:rsid w:val="007C5A4D"/>
    <w:rsid w:val="007D335B"/>
    <w:rsid w:val="007D37A6"/>
    <w:rsid w:val="007E0078"/>
    <w:rsid w:val="007F30CA"/>
    <w:rsid w:val="007F4F1D"/>
    <w:rsid w:val="007F5623"/>
    <w:rsid w:val="007F6BFC"/>
    <w:rsid w:val="008035EA"/>
    <w:rsid w:val="008100B1"/>
    <w:rsid w:val="0081337F"/>
    <w:rsid w:val="008242D3"/>
    <w:rsid w:val="00836658"/>
    <w:rsid w:val="0083794F"/>
    <w:rsid w:val="00843F81"/>
    <w:rsid w:val="00844CA4"/>
    <w:rsid w:val="00846DFD"/>
    <w:rsid w:val="00850B6A"/>
    <w:rsid w:val="008544F6"/>
    <w:rsid w:val="00857F76"/>
    <w:rsid w:val="00864CFB"/>
    <w:rsid w:val="00866647"/>
    <w:rsid w:val="00867418"/>
    <w:rsid w:val="00873C1D"/>
    <w:rsid w:val="00875CE2"/>
    <w:rsid w:val="008777EB"/>
    <w:rsid w:val="00883E57"/>
    <w:rsid w:val="008860F7"/>
    <w:rsid w:val="00886A58"/>
    <w:rsid w:val="00890D0D"/>
    <w:rsid w:val="008942D9"/>
    <w:rsid w:val="00895032"/>
    <w:rsid w:val="00896A0E"/>
    <w:rsid w:val="00897DB6"/>
    <w:rsid w:val="00897EEF"/>
    <w:rsid w:val="008A0ABD"/>
    <w:rsid w:val="008A243E"/>
    <w:rsid w:val="008A295C"/>
    <w:rsid w:val="008A5758"/>
    <w:rsid w:val="008B38C6"/>
    <w:rsid w:val="008B429E"/>
    <w:rsid w:val="008B65BB"/>
    <w:rsid w:val="008B7FAE"/>
    <w:rsid w:val="008C25CD"/>
    <w:rsid w:val="008C6357"/>
    <w:rsid w:val="008C6C26"/>
    <w:rsid w:val="008D0439"/>
    <w:rsid w:val="008D38E9"/>
    <w:rsid w:val="008D5F65"/>
    <w:rsid w:val="008D7DE1"/>
    <w:rsid w:val="008E5271"/>
    <w:rsid w:val="008E5DFB"/>
    <w:rsid w:val="008E614B"/>
    <w:rsid w:val="008F2289"/>
    <w:rsid w:val="008F5D3C"/>
    <w:rsid w:val="008F5FEE"/>
    <w:rsid w:val="00902AFB"/>
    <w:rsid w:val="00904337"/>
    <w:rsid w:val="0090651B"/>
    <w:rsid w:val="00915854"/>
    <w:rsid w:val="0092277C"/>
    <w:rsid w:val="0092364F"/>
    <w:rsid w:val="009240F4"/>
    <w:rsid w:val="009300AC"/>
    <w:rsid w:val="009316F3"/>
    <w:rsid w:val="00933ACF"/>
    <w:rsid w:val="00936CB6"/>
    <w:rsid w:val="00942038"/>
    <w:rsid w:val="00943C55"/>
    <w:rsid w:val="00944E7C"/>
    <w:rsid w:val="009455FD"/>
    <w:rsid w:val="009460C2"/>
    <w:rsid w:val="0095299C"/>
    <w:rsid w:val="00964AE6"/>
    <w:rsid w:val="00964B97"/>
    <w:rsid w:val="009661B8"/>
    <w:rsid w:val="00970B7A"/>
    <w:rsid w:val="00971015"/>
    <w:rsid w:val="0097265C"/>
    <w:rsid w:val="00974DE2"/>
    <w:rsid w:val="009755CB"/>
    <w:rsid w:val="00975F90"/>
    <w:rsid w:val="00975FAC"/>
    <w:rsid w:val="00976490"/>
    <w:rsid w:val="0097721E"/>
    <w:rsid w:val="009939D4"/>
    <w:rsid w:val="00994720"/>
    <w:rsid w:val="0099503C"/>
    <w:rsid w:val="009957E0"/>
    <w:rsid w:val="009A2878"/>
    <w:rsid w:val="009A501F"/>
    <w:rsid w:val="009A524A"/>
    <w:rsid w:val="009A5851"/>
    <w:rsid w:val="009B106D"/>
    <w:rsid w:val="009B331B"/>
    <w:rsid w:val="009B573E"/>
    <w:rsid w:val="009B60B6"/>
    <w:rsid w:val="009C20AC"/>
    <w:rsid w:val="009C72FA"/>
    <w:rsid w:val="009C7FED"/>
    <w:rsid w:val="009D1479"/>
    <w:rsid w:val="009D5E17"/>
    <w:rsid w:val="009D7F6F"/>
    <w:rsid w:val="009E3024"/>
    <w:rsid w:val="009E4939"/>
    <w:rsid w:val="009E7C92"/>
    <w:rsid w:val="009E7EAE"/>
    <w:rsid w:val="009F42AD"/>
    <w:rsid w:val="009F71EF"/>
    <w:rsid w:val="00A10738"/>
    <w:rsid w:val="00A1091B"/>
    <w:rsid w:val="00A11309"/>
    <w:rsid w:val="00A12222"/>
    <w:rsid w:val="00A1373D"/>
    <w:rsid w:val="00A16927"/>
    <w:rsid w:val="00A17771"/>
    <w:rsid w:val="00A271D2"/>
    <w:rsid w:val="00A3065B"/>
    <w:rsid w:val="00A4120D"/>
    <w:rsid w:val="00A42C6A"/>
    <w:rsid w:val="00A435C3"/>
    <w:rsid w:val="00A4490F"/>
    <w:rsid w:val="00A46D12"/>
    <w:rsid w:val="00A5616B"/>
    <w:rsid w:val="00A70576"/>
    <w:rsid w:val="00A70D83"/>
    <w:rsid w:val="00A778DD"/>
    <w:rsid w:val="00A77C34"/>
    <w:rsid w:val="00A809B4"/>
    <w:rsid w:val="00A82596"/>
    <w:rsid w:val="00A847F0"/>
    <w:rsid w:val="00A86994"/>
    <w:rsid w:val="00A9491A"/>
    <w:rsid w:val="00AA217E"/>
    <w:rsid w:val="00AA2976"/>
    <w:rsid w:val="00AA3489"/>
    <w:rsid w:val="00AB1CCB"/>
    <w:rsid w:val="00AB442D"/>
    <w:rsid w:val="00AB69B1"/>
    <w:rsid w:val="00AB79AF"/>
    <w:rsid w:val="00AC641A"/>
    <w:rsid w:val="00AD02D6"/>
    <w:rsid w:val="00AD02FF"/>
    <w:rsid w:val="00AE6BF5"/>
    <w:rsid w:val="00AE7B87"/>
    <w:rsid w:val="00AF17DD"/>
    <w:rsid w:val="00AF2860"/>
    <w:rsid w:val="00AF360D"/>
    <w:rsid w:val="00AF5BDA"/>
    <w:rsid w:val="00AF7FB2"/>
    <w:rsid w:val="00B00A6E"/>
    <w:rsid w:val="00B033D6"/>
    <w:rsid w:val="00B055DD"/>
    <w:rsid w:val="00B05CEC"/>
    <w:rsid w:val="00B17E78"/>
    <w:rsid w:val="00B3448D"/>
    <w:rsid w:val="00B3466E"/>
    <w:rsid w:val="00B36A68"/>
    <w:rsid w:val="00B36D7E"/>
    <w:rsid w:val="00B402A3"/>
    <w:rsid w:val="00B422B1"/>
    <w:rsid w:val="00B43C37"/>
    <w:rsid w:val="00B52DB3"/>
    <w:rsid w:val="00B546B1"/>
    <w:rsid w:val="00B61CD6"/>
    <w:rsid w:val="00B72455"/>
    <w:rsid w:val="00B755AC"/>
    <w:rsid w:val="00B77A22"/>
    <w:rsid w:val="00B77E63"/>
    <w:rsid w:val="00B8007C"/>
    <w:rsid w:val="00B81529"/>
    <w:rsid w:val="00B835CF"/>
    <w:rsid w:val="00B8657D"/>
    <w:rsid w:val="00B90175"/>
    <w:rsid w:val="00B91181"/>
    <w:rsid w:val="00B957EF"/>
    <w:rsid w:val="00B95D63"/>
    <w:rsid w:val="00B960A9"/>
    <w:rsid w:val="00BA22F0"/>
    <w:rsid w:val="00BB3F66"/>
    <w:rsid w:val="00BB5252"/>
    <w:rsid w:val="00BC086C"/>
    <w:rsid w:val="00BC0BFF"/>
    <w:rsid w:val="00BC27AE"/>
    <w:rsid w:val="00BD496C"/>
    <w:rsid w:val="00BD5DDA"/>
    <w:rsid w:val="00BE04D9"/>
    <w:rsid w:val="00BE2AB9"/>
    <w:rsid w:val="00BE5A07"/>
    <w:rsid w:val="00BF3B70"/>
    <w:rsid w:val="00BF405B"/>
    <w:rsid w:val="00BF4463"/>
    <w:rsid w:val="00BF4ECC"/>
    <w:rsid w:val="00BF55B4"/>
    <w:rsid w:val="00BF66FC"/>
    <w:rsid w:val="00C033CE"/>
    <w:rsid w:val="00C03EB0"/>
    <w:rsid w:val="00C12331"/>
    <w:rsid w:val="00C13233"/>
    <w:rsid w:val="00C13ADF"/>
    <w:rsid w:val="00C20B91"/>
    <w:rsid w:val="00C21AA4"/>
    <w:rsid w:val="00C236D9"/>
    <w:rsid w:val="00C24640"/>
    <w:rsid w:val="00C24BB8"/>
    <w:rsid w:val="00C315D1"/>
    <w:rsid w:val="00C32818"/>
    <w:rsid w:val="00C328C1"/>
    <w:rsid w:val="00C33416"/>
    <w:rsid w:val="00C362F3"/>
    <w:rsid w:val="00C37A41"/>
    <w:rsid w:val="00C44E65"/>
    <w:rsid w:val="00C46512"/>
    <w:rsid w:val="00C472C2"/>
    <w:rsid w:val="00C477F4"/>
    <w:rsid w:val="00C515CB"/>
    <w:rsid w:val="00C53BEC"/>
    <w:rsid w:val="00C62D76"/>
    <w:rsid w:val="00C67456"/>
    <w:rsid w:val="00C67E6B"/>
    <w:rsid w:val="00C70D9D"/>
    <w:rsid w:val="00C74002"/>
    <w:rsid w:val="00C80352"/>
    <w:rsid w:val="00C85935"/>
    <w:rsid w:val="00C87D97"/>
    <w:rsid w:val="00C87F62"/>
    <w:rsid w:val="00CA14D3"/>
    <w:rsid w:val="00CA33E1"/>
    <w:rsid w:val="00CA36D7"/>
    <w:rsid w:val="00CA5CF9"/>
    <w:rsid w:val="00CA5FD6"/>
    <w:rsid w:val="00CA60F8"/>
    <w:rsid w:val="00CA7062"/>
    <w:rsid w:val="00CB08C8"/>
    <w:rsid w:val="00CB1401"/>
    <w:rsid w:val="00CB41CA"/>
    <w:rsid w:val="00CB5465"/>
    <w:rsid w:val="00CB5BA7"/>
    <w:rsid w:val="00CC0A6D"/>
    <w:rsid w:val="00CC1E91"/>
    <w:rsid w:val="00CC6EE2"/>
    <w:rsid w:val="00CD32B5"/>
    <w:rsid w:val="00CE37B0"/>
    <w:rsid w:val="00CE48A8"/>
    <w:rsid w:val="00CF0729"/>
    <w:rsid w:val="00CF0CCE"/>
    <w:rsid w:val="00CF20B1"/>
    <w:rsid w:val="00CF604D"/>
    <w:rsid w:val="00CF6645"/>
    <w:rsid w:val="00CF7CBA"/>
    <w:rsid w:val="00D004DF"/>
    <w:rsid w:val="00D00974"/>
    <w:rsid w:val="00D010F3"/>
    <w:rsid w:val="00D02D4B"/>
    <w:rsid w:val="00D04170"/>
    <w:rsid w:val="00D05335"/>
    <w:rsid w:val="00D077A5"/>
    <w:rsid w:val="00D169C7"/>
    <w:rsid w:val="00D22BEB"/>
    <w:rsid w:val="00D244F5"/>
    <w:rsid w:val="00D24A10"/>
    <w:rsid w:val="00D26695"/>
    <w:rsid w:val="00D26ED3"/>
    <w:rsid w:val="00D31A3E"/>
    <w:rsid w:val="00D37689"/>
    <w:rsid w:val="00D405E2"/>
    <w:rsid w:val="00D45FC8"/>
    <w:rsid w:val="00D47B34"/>
    <w:rsid w:val="00D520E8"/>
    <w:rsid w:val="00D5377B"/>
    <w:rsid w:val="00D56285"/>
    <w:rsid w:val="00D62060"/>
    <w:rsid w:val="00D647A4"/>
    <w:rsid w:val="00D676CA"/>
    <w:rsid w:val="00D7362F"/>
    <w:rsid w:val="00D7413E"/>
    <w:rsid w:val="00D7511C"/>
    <w:rsid w:val="00D7556B"/>
    <w:rsid w:val="00D75E64"/>
    <w:rsid w:val="00D8457D"/>
    <w:rsid w:val="00D9016A"/>
    <w:rsid w:val="00D90FA1"/>
    <w:rsid w:val="00D91C26"/>
    <w:rsid w:val="00D933AB"/>
    <w:rsid w:val="00D9354F"/>
    <w:rsid w:val="00D96E69"/>
    <w:rsid w:val="00DA6262"/>
    <w:rsid w:val="00DB0E5A"/>
    <w:rsid w:val="00DB406C"/>
    <w:rsid w:val="00DB4543"/>
    <w:rsid w:val="00DC3335"/>
    <w:rsid w:val="00DC43B7"/>
    <w:rsid w:val="00DD29A2"/>
    <w:rsid w:val="00DD2F40"/>
    <w:rsid w:val="00DD4944"/>
    <w:rsid w:val="00DD71A2"/>
    <w:rsid w:val="00DE1FB9"/>
    <w:rsid w:val="00DE4FAE"/>
    <w:rsid w:val="00DE7CE0"/>
    <w:rsid w:val="00DF0305"/>
    <w:rsid w:val="00DF3A17"/>
    <w:rsid w:val="00DF42F4"/>
    <w:rsid w:val="00DF6628"/>
    <w:rsid w:val="00E0085E"/>
    <w:rsid w:val="00E00C4C"/>
    <w:rsid w:val="00E03E17"/>
    <w:rsid w:val="00E07236"/>
    <w:rsid w:val="00E121AA"/>
    <w:rsid w:val="00E16B9D"/>
    <w:rsid w:val="00E20914"/>
    <w:rsid w:val="00E20B63"/>
    <w:rsid w:val="00E27FAB"/>
    <w:rsid w:val="00E43046"/>
    <w:rsid w:val="00E50FDE"/>
    <w:rsid w:val="00E52C96"/>
    <w:rsid w:val="00E6194B"/>
    <w:rsid w:val="00E633FC"/>
    <w:rsid w:val="00E6370C"/>
    <w:rsid w:val="00E6535F"/>
    <w:rsid w:val="00E66653"/>
    <w:rsid w:val="00E66B5D"/>
    <w:rsid w:val="00E66EDB"/>
    <w:rsid w:val="00E67544"/>
    <w:rsid w:val="00E70E2D"/>
    <w:rsid w:val="00E72AB7"/>
    <w:rsid w:val="00E73795"/>
    <w:rsid w:val="00E75676"/>
    <w:rsid w:val="00E8160E"/>
    <w:rsid w:val="00E82B97"/>
    <w:rsid w:val="00E913AA"/>
    <w:rsid w:val="00EA17C1"/>
    <w:rsid w:val="00EA383F"/>
    <w:rsid w:val="00EA54ED"/>
    <w:rsid w:val="00EA62C2"/>
    <w:rsid w:val="00EA703F"/>
    <w:rsid w:val="00EA75B4"/>
    <w:rsid w:val="00EB037B"/>
    <w:rsid w:val="00EB220D"/>
    <w:rsid w:val="00EB233B"/>
    <w:rsid w:val="00EB3002"/>
    <w:rsid w:val="00EB3522"/>
    <w:rsid w:val="00EB3755"/>
    <w:rsid w:val="00EB3DF7"/>
    <w:rsid w:val="00EB5C8D"/>
    <w:rsid w:val="00EB777A"/>
    <w:rsid w:val="00EC14D1"/>
    <w:rsid w:val="00EC7347"/>
    <w:rsid w:val="00ED0CA2"/>
    <w:rsid w:val="00ED2715"/>
    <w:rsid w:val="00ED3D6B"/>
    <w:rsid w:val="00ED6C9A"/>
    <w:rsid w:val="00ED7127"/>
    <w:rsid w:val="00EE08A3"/>
    <w:rsid w:val="00EE0D0C"/>
    <w:rsid w:val="00EE5A6D"/>
    <w:rsid w:val="00EE782E"/>
    <w:rsid w:val="00EF0043"/>
    <w:rsid w:val="00EF5973"/>
    <w:rsid w:val="00F00F38"/>
    <w:rsid w:val="00F011B4"/>
    <w:rsid w:val="00F06435"/>
    <w:rsid w:val="00F07EB7"/>
    <w:rsid w:val="00F123BE"/>
    <w:rsid w:val="00F127F3"/>
    <w:rsid w:val="00F13F3A"/>
    <w:rsid w:val="00F1629A"/>
    <w:rsid w:val="00F1636E"/>
    <w:rsid w:val="00F171B5"/>
    <w:rsid w:val="00F20460"/>
    <w:rsid w:val="00F20925"/>
    <w:rsid w:val="00F218DE"/>
    <w:rsid w:val="00F31594"/>
    <w:rsid w:val="00F33992"/>
    <w:rsid w:val="00F34DBC"/>
    <w:rsid w:val="00F3626A"/>
    <w:rsid w:val="00F37006"/>
    <w:rsid w:val="00F37CDC"/>
    <w:rsid w:val="00F4380A"/>
    <w:rsid w:val="00F44FCB"/>
    <w:rsid w:val="00F50FEE"/>
    <w:rsid w:val="00F51ED8"/>
    <w:rsid w:val="00F52412"/>
    <w:rsid w:val="00F5257E"/>
    <w:rsid w:val="00F54EE4"/>
    <w:rsid w:val="00F600E5"/>
    <w:rsid w:val="00F652F3"/>
    <w:rsid w:val="00F6573C"/>
    <w:rsid w:val="00F702FC"/>
    <w:rsid w:val="00F76309"/>
    <w:rsid w:val="00F80D05"/>
    <w:rsid w:val="00F866E2"/>
    <w:rsid w:val="00F9096B"/>
    <w:rsid w:val="00F930B0"/>
    <w:rsid w:val="00F93320"/>
    <w:rsid w:val="00F9390F"/>
    <w:rsid w:val="00F95A5E"/>
    <w:rsid w:val="00F97D56"/>
    <w:rsid w:val="00FA06A3"/>
    <w:rsid w:val="00FA1031"/>
    <w:rsid w:val="00FB0800"/>
    <w:rsid w:val="00FC3CCB"/>
    <w:rsid w:val="00FC3CCE"/>
    <w:rsid w:val="00FC5138"/>
    <w:rsid w:val="00FD3597"/>
    <w:rsid w:val="00FD41FC"/>
    <w:rsid w:val="00FE402E"/>
    <w:rsid w:val="00FE4ADB"/>
    <w:rsid w:val="00FF06FA"/>
    <w:rsid w:val="00FF17A9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6FB0CD4"/>
  <w15:docId w15:val="{86E6E2BD-25CE-4289-BECD-6BB954C9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BD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295"/>
    <w:pPr>
      <w:ind w:left="720"/>
      <w:contextualSpacing/>
    </w:pPr>
  </w:style>
  <w:style w:type="table" w:styleId="TableGrid">
    <w:name w:val="Table Grid"/>
    <w:basedOn w:val="TableNormal"/>
    <w:uiPriority w:val="39"/>
    <w:rsid w:val="0066541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541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2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A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0CC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customStyle="1" w:styleId="GridTable1Light1">
    <w:name w:val="Grid Table 1 Light1"/>
    <w:basedOn w:val="TableNormal"/>
    <w:uiPriority w:val="46"/>
    <w:rsid w:val="00CF0CC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0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02FE"/>
    <w:rPr>
      <w:rFonts w:ascii="Times New Roman" w:eastAsia="Times New Roman" w:hAnsi="Times New Roman" w:cs="Times New Roman"/>
    </w:rPr>
  </w:style>
  <w:style w:type="table" w:customStyle="1" w:styleId="TableGrid11">
    <w:name w:val="Table Grid11"/>
    <w:basedOn w:val="TableNormal"/>
    <w:next w:val="TableGrid"/>
    <w:uiPriority w:val="59"/>
    <w:rsid w:val="0099472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2C14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3F6703"/>
    <w:pPr>
      <w:widowControl w:val="0"/>
      <w:autoSpaceDE w:val="0"/>
      <w:autoSpaceDN w:val="0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F6703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3F6703"/>
    <w:pPr>
      <w:widowControl w:val="0"/>
      <w:autoSpaceDE w:val="0"/>
      <w:autoSpaceDN w:val="0"/>
      <w:ind w:left="101"/>
    </w:pPr>
    <w:rPr>
      <w:rFonts w:ascii="Calibri" w:eastAsia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E82B9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82B9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0A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2BEB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14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4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33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ga@oh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owm@oh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4D5AC2F6B7944B372E6880ECAB4EB" ma:contentTypeVersion="0" ma:contentTypeDescription="Create a new document." ma:contentTypeScope="" ma:versionID="4a8fee632d7baa77b6c4ba7e7cce56bf">
  <xsd:schema xmlns:xsd="http://www.w3.org/2001/XMLSchema" xmlns:xs="http://www.w3.org/2001/XMLSchema" xmlns:p="http://schemas.microsoft.com/office/2006/metadata/properties" xmlns:ns2="479750a1-5eb5-4987-b0a3-846dedb6b803" targetNamespace="http://schemas.microsoft.com/office/2006/metadata/properties" ma:root="true" ma:fieldsID="7d3b8a4843406f57cf684a7bcdd3eb81" ns2:_="">
    <xsd:import namespace="479750a1-5eb5-4987-b0a3-846dedb6b803"/>
    <xsd:element name="properties">
      <xsd:complexType>
        <xsd:sequence>
          <xsd:element name="documentManagement">
            <xsd:complexType>
              <xsd:all>
                <xsd:element ref="ns2:_x0036_80e0bf7-f03c-4a1c-914c-3f570e30be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50a1-5eb5-4987-b0a3-846dedb6b803" elementFormDefault="qualified">
    <xsd:import namespace="http://schemas.microsoft.com/office/2006/documentManagement/types"/>
    <xsd:import namespace="http://schemas.microsoft.com/office/infopath/2007/PartnerControls"/>
    <xsd:element name="_x0036_80e0bf7-f03c-4a1c-914c-3f570e30bef0" ma:index="8" nillable="true" ma:displayName="Event" ma:internalName="_x0036_80e0bf7_x002d_f03c_x002d_4a1c_x002d_914c_x002d_3f570e30bef0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C134-D5FF-43BE-8B1D-7C5F61CEA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DCD5E-A480-44FD-B812-C8E822A2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50a1-5eb5-4987-b0a3-846dedb6b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3A84A-CFE1-4D91-A0EA-C72F8DF50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0787A-E61B-436F-BE25-928DA50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1</Words>
  <Characters>9521</Characters>
  <Application>Microsoft Office Word</Application>
  <DocSecurity>0</DocSecurity>
  <Lines>2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Kennedy School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oods</dc:creator>
  <cp:lastModifiedBy>Nicole Ramsey</cp:lastModifiedBy>
  <cp:revision>2</cp:revision>
  <cp:lastPrinted>2019-10-03T18:31:00Z</cp:lastPrinted>
  <dcterms:created xsi:type="dcterms:W3CDTF">2019-10-04T18:56:00Z</dcterms:created>
  <dcterms:modified xsi:type="dcterms:W3CDTF">2019-10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4D5AC2F6B7944B372E6880ECAB4EB</vt:lpwstr>
  </property>
</Properties>
</file>